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ECF35" w14:textId="77777777" w:rsidR="003915A8" w:rsidRDefault="003915A8" w:rsidP="006A3D3B">
      <w:pPr>
        <w:jc w:val="center"/>
        <w:rPr>
          <w:b/>
        </w:rPr>
      </w:pPr>
      <w:bookmarkStart w:id="0" w:name="_GoBack"/>
      <w:bookmarkEnd w:id="0"/>
    </w:p>
    <w:p w14:paraId="5E1FD987" w14:textId="77777777" w:rsidR="006A3D3B" w:rsidRDefault="005F06D7" w:rsidP="006A3D3B">
      <w:pPr>
        <w:jc w:val="center"/>
        <w:rPr>
          <w:b/>
        </w:rPr>
      </w:pPr>
      <w:r>
        <w:rPr>
          <w:b/>
        </w:rPr>
        <w:t>TIP5082</w:t>
      </w:r>
      <w:r w:rsidR="00585BB2">
        <w:rPr>
          <w:b/>
        </w:rPr>
        <w:t xml:space="preserve"> </w:t>
      </w:r>
      <w:r w:rsidR="00E80315">
        <w:rPr>
          <w:b/>
        </w:rPr>
        <w:t xml:space="preserve">KAS İSKELET, </w:t>
      </w:r>
      <w:r w:rsidR="00643CC2">
        <w:rPr>
          <w:b/>
        </w:rPr>
        <w:t>ÇOCUK CERRAHİSİ ve ÜROLOJİ</w:t>
      </w:r>
      <w:r w:rsidR="006A3D3B">
        <w:rPr>
          <w:b/>
        </w:rPr>
        <w:t xml:space="preserve"> STAJ BLOĞU</w:t>
      </w:r>
    </w:p>
    <w:p w14:paraId="06E8EF81" w14:textId="77777777" w:rsidR="006A3D3B" w:rsidRDefault="006A3D3B" w:rsidP="006A3D3B">
      <w:pPr>
        <w:jc w:val="center"/>
        <w:rPr>
          <w:b/>
        </w:rPr>
      </w:pPr>
    </w:p>
    <w:p w14:paraId="3138EB13" w14:textId="0F6A8276" w:rsidR="006A3D3B" w:rsidRDefault="006A3D3B" w:rsidP="006A3D3B">
      <w:pPr>
        <w:rPr>
          <w:b/>
        </w:rPr>
      </w:pPr>
      <w:r w:rsidRPr="00921C3B">
        <w:rPr>
          <w:b/>
          <w:u w:val="single"/>
        </w:rPr>
        <w:t>Koordinatör:</w:t>
      </w:r>
      <w:r>
        <w:rPr>
          <w:b/>
        </w:rPr>
        <w:t xml:space="preserve"> </w:t>
      </w:r>
      <w:r w:rsidR="00E852EC">
        <w:rPr>
          <w:b/>
        </w:rPr>
        <w:t xml:space="preserve"> </w:t>
      </w:r>
      <w:proofErr w:type="spellStart"/>
      <w:r w:rsidR="00A07398">
        <w:rPr>
          <w:b/>
        </w:rPr>
        <w:t>Prof.Dr</w:t>
      </w:r>
      <w:proofErr w:type="spellEnd"/>
      <w:r w:rsidR="00A07398">
        <w:rPr>
          <w:b/>
        </w:rPr>
        <w:t>. Arif Nuri GÜRPINAR</w:t>
      </w:r>
    </w:p>
    <w:p w14:paraId="6F9F0F1E" w14:textId="77777777" w:rsidR="005D2E25" w:rsidRPr="007F4257" w:rsidRDefault="005D2E25" w:rsidP="006A3D3B">
      <w:pPr>
        <w:rPr>
          <w:b/>
          <w:u w:val="single"/>
        </w:rPr>
      </w:pPr>
    </w:p>
    <w:p w14:paraId="4413DC39" w14:textId="670D0546" w:rsidR="00585BB2" w:rsidRDefault="00643CC2" w:rsidP="006A3D3B">
      <w:pPr>
        <w:rPr>
          <w:b/>
        </w:rPr>
      </w:pPr>
      <w:r>
        <w:rPr>
          <w:b/>
        </w:rPr>
        <w:t>Ortopedi ve Travmatoloji</w:t>
      </w:r>
      <w:r w:rsidR="00585BB2">
        <w:rPr>
          <w:b/>
        </w:rPr>
        <w:t xml:space="preserve"> </w:t>
      </w:r>
      <w:r w:rsidR="00266AE7">
        <w:rPr>
          <w:b/>
        </w:rPr>
        <w:t>Anabilim Dalı</w:t>
      </w:r>
      <w:r w:rsidR="00921C3B">
        <w:rPr>
          <w:b/>
        </w:rPr>
        <w:t xml:space="preserve"> Staj Sorumlusu: </w:t>
      </w:r>
      <w:proofErr w:type="spellStart"/>
      <w:r w:rsidR="00A07398">
        <w:rPr>
          <w:b/>
        </w:rPr>
        <w:t>Prof.Dr</w:t>
      </w:r>
      <w:proofErr w:type="spellEnd"/>
      <w:r w:rsidR="00A07398">
        <w:rPr>
          <w:b/>
        </w:rPr>
        <w:t xml:space="preserve">. </w:t>
      </w:r>
      <w:proofErr w:type="spellStart"/>
      <w:r w:rsidR="00044695">
        <w:rPr>
          <w:b/>
        </w:rPr>
        <w:t>M.</w:t>
      </w:r>
      <w:r w:rsidR="005D2E25">
        <w:rPr>
          <w:b/>
        </w:rPr>
        <w:t>Sadık</w:t>
      </w:r>
      <w:proofErr w:type="spellEnd"/>
      <w:r w:rsidR="005D2E25">
        <w:rPr>
          <w:b/>
        </w:rPr>
        <w:t xml:space="preserve"> B</w:t>
      </w:r>
      <w:r w:rsidR="00A07398">
        <w:rPr>
          <w:b/>
        </w:rPr>
        <w:t>İLGEN</w:t>
      </w:r>
      <w:r w:rsidR="005D2E25">
        <w:rPr>
          <w:b/>
        </w:rPr>
        <w:t xml:space="preserve"> </w:t>
      </w:r>
    </w:p>
    <w:p w14:paraId="48F446F4" w14:textId="77777777" w:rsidR="005D2E25" w:rsidRDefault="005D2E25" w:rsidP="006A3D3B">
      <w:pPr>
        <w:rPr>
          <w:b/>
        </w:rPr>
      </w:pPr>
    </w:p>
    <w:p w14:paraId="5E52ED15" w14:textId="395F65FF" w:rsidR="005D2E25" w:rsidRDefault="00643CC2" w:rsidP="00266AE7">
      <w:pPr>
        <w:rPr>
          <w:b/>
        </w:rPr>
      </w:pPr>
      <w:r>
        <w:rPr>
          <w:b/>
        </w:rPr>
        <w:t xml:space="preserve">Fiziksel Tıp ve Rehabilitasyon </w:t>
      </w:r>
      <w:r w:rsidR="00585BB2">
        <w:rPr>
          <w:b/>
        </w:rPr>
        <w:t>A</w:t>
      </w:r>
      <w:r w:rsidR="00266AE7">
        <w:rPr>
          <w:b/>
        </w:rPr>
        <w:t>nabilim Dalı</w:t>
      </w:r>
      <w:r w:rsidR="00921C3B">
        <w:rPr>
          <w:b/>
        </w:rPr>
        <w:t xml:space="preserve"> Staj Sorumlusu</w:t>
      </w:r>
      <w:r w:rsidR="00266AE7">
        <w:rPr>
          <w:b/>
        </w:rPr>
        <w:t>:</w:t>
      </w:r>
      <w:r w:rsidR="00585BB2">
        <w:rPr>
          <w:b/>
        </w:rPr>
        <w:t xml:space="preserve">  </w:t>
      </w:r>
      <w:r w:rsidR="005B12FB">
        <w:rPr>
          <w:b/>
        </w:rPr>
        <w:t xml:space="preserve"> </w:t>
      </w:r>
      <w:proofErr w:type="spellStart"/>
      <w:r w:rsidR="00A07398">
        <w:rPr>
          <w:b/>
        </w:rPr>
        <w:t>Prof.Dr</w:t>
      </w:r>
      <w:proofErr w:type="spellEnd"/>
      <w:r w:rsidR="00A07398">
        <w:rPr>
          <w:b/>
        </w:rPr>
        <w:t xml:space="preserve">. </w:t>
      </w:r>
      <w:r w:rsidR="00044695">
        <w:rPr>
          <w:b/>
        </w:rPr>
        <w:t>Lale ALT</w:t>
      </w:r>
      <w:r w:rsidR="00A07398">
        <w:rPr>
          <w:b/>
        </w:rPr>
        <w:t>AN İNCEOĞLU</w:t>
      </w:r>
    </w:p>
    <w:p w14:paraId="2E5E34CB" w14:textId="77777777" w:rsidR="005D2E25" w:rsidRDefault="005D2E25" w:rsidP="00266AE7">
      <w:pPr>
        <w:rPr>
          <w:b/>
        </w:rPr>
      </w:pPr>
    </w:p>
    <w:p w14:paraId="6F1C1461" w14:textId="2BF53EC3" w:rsidR="00667010" w:rsidRDefault="00643CC2" w:rsidP="006A3D3B">
      <w:pPr>
        <w:rPr>
          <w:b/>
        </w:rPr>
      </w:pPr>
      <w:r>
        <w:rPr>
          <w:b/>
        </w:rPr>
        <w:t xml:space="preserve">Çocuk Cerrahisi </w:t>
      </w:r>
      <w:r w:rsidR="00266AE7">
        <w:rPr>
          <w:b/>
        </w:rPr>
        <w:t>Anabilim Dalı</w:t>
      </w:r>
      <w:r w:rsidR="00921C3B">
        <w:rPr>
          <w:b/>
        </w:rPr>
        <w:t xml:space="preserve"> Staj Sorumlusu</w:t>
      </w:r>
      <w:r w:rsidR="00266AE7">
        <w:rPr>
          <w:b/>
        </w:rPr>
        <w:t>:</w:t>
      </w:r>
      <w:r>
        <w:rPr>
          <w:b/>
        </w:rPr>
        <w:t xml:space="preserve">  </w:t>
      </w:r>
      <w:r w:rsidR="00585BB2">
        <w:rPr>
          <w:b/>
        </w:rPr>
        <w:t xml:space="preserve"> </w:t>
      </w:r>
      <w:r>
        <w:rPr>
          <w:b/>
        </w:rPr>
        <w:t xml:space="preserve">Prof. Dr. </w:t>
      </w:r>
      <w:r w:rsidR="00044695">
        <w:rPr>
          <w:b/>
        </w:rPr>
        <w:t>M.</w:t>
      </w:r>
      <w:r>
        <w:rPr>
          <w:b/>
        </w:rPr>
        <w:t>Emin BALKAN</w:t>
      </w:r>
    </w:p>
    <w:p w14:paraId="2346B5C4" w14:textId="77777777" w:rsidR="005D2E25" w:rsidRPr="005D2E25" w:rsidRDefault="005D2E25" w:rsidP="006A3D3B">
      <w:pPr>
        <w:rPr>
          <w:b/>
        </w:rPr>
      </w:pPr>
    </w:p>
    <w:p w14:paraId="6AB7E2AA" w14:textId="066FF8C6" w:rsidR="00266AE7" w:rsidRDefault="00643CC2" w:rsidP="00266AE7">
      <w:pPr>
        <w:rPr>
          <w:b/>
        </w:rPr>
      </w:pPr>
      <w:r>
        <w:rPr>
          <w:b/>
        </w:rPr>
        <w:t xml:space="preserve">Üroloji </w:t>
      </w:r>
      <w:r w:rsidR="00266AE7">
        <w:rPr>
          <w:b/>
        </w:rPr>
        <w:t>Anabilim Dalı</w:t>
      </w:r>
      <w:r w:rsidR="00921C3B">
        <w:rPr>
          <w:b/>
        </w:rPr>
        <w:t xml:space="preserve"> Staj Sorumlusu</w:t>
      </w:r>
      <w:r w:rsidR="00266AE7">
        <w:rPr>
          <w:b/>
        </w:rPr>
        <w:t>:</w:t>
      </w:r>
      <w:r w:rsidR="00585BB2">
        <w:rPr>
          <w:b/>
        </w:rPr>
        <w:t xml:space="preserve"> </w:t>
      </w:r>
      <w:proofErr w:type="spellStart"/>
      <w:r w:rsidR="00A07398">
        <w:rPr>
          <w:b/>
        </w:rPr>
        <w:t>Doç.</w:t>
      </w:r>
      <w:r w:rsidR="00E852EC">
        <w:rPr>
          <w:b/>
        </w:rPr>
        <w:t>Dr</w:t>
      </w:r>
      <w:proofErr w:type="spellEnd"/>
      <w:r w:rsidR="00E852EC">
        <w:rPr>
          <w:b/>
        </w:rPr>
        <w:t>. Burhan COŞKUN</w:t>
      </w:r>
    </w:p>
    <w:p w14:paraId="2B7F7205" w14:textId="77777777" w:rsidR="00667010" w:rsidRDefault="00667010" w:rsidP="006A3D3B">
      <w:pPr>
        <w:rPr>
          <w:b/>
        </w:rPr>
      </w:pPr>
    </w:p>
    <w:p w14:paraId="5345F09F" w14:textId="77777777" w:rsidR="00921C3B" w:rsidRDefault="00921C3B" w:rsidP="00921C3B">
      <w:pPr>
        <w:rPr>
          <w:b/>
          <w:u w:val="single"/>
        </w:rPr>
      </w:pPr>
      <w:r w:rsidRPr="007F4257">
        <w:rPr>
          <w:b/>
          <w:u w:val="single"/>
        </w:rPr>
        <w:t>Öğretim Üye ve Elemanları:</w:t>
      </w:r>
    </w:p>
    <w:p w14:paraId="3D2CF68D" w14:textId="77777777" w:rsidR="00921C3B" w:rsidRPr="00F14A37" w:rsidRDefault="00921C3B" w:rsidP="00921C3B">
      <w:r>
        <w:tab/>
      </w:r>
    </w:p>
    <w:p w14:paraId="00FB638E" w14:textId="77777777" w:rsidR="00921C3B" w:rsidRPr="00F14A37" w:rsidRDefault="00921C3B" w:rsidP="00921C3B">
      <w:pPr>
        <w:spacing w:after="0" w:line="240" w:lineRule="auto"/>
        <w:ind w:left="2268" w:firstLine="3"/>
        <w:jc w:val="both"/>
        <w:rPr>
          <w:rFonts w:cstheme="minorHAnsi"/>
          <w:sz w:val="20"/>
          <w:szCs w:val="20"/>
          <w:u w:val="single"/>
        </w:rPr>
      </w:pPr>
      <w:r w:rsidRPr="00F14A37">
        <w:rPr>
          <w:rFonts w:cstheme="minorHAnsi"/>
          <w:sz w:val="20"/>
          <w:szCs w:val="20"/>
          <w:u w:val="single"/>
        </w:rPr>
        <w:t>Üroloji</w:t>
      </w:r>
    </w:p>
    <w:p w14:paraId="4726FA61" w14:textId="77777777" w:rsidR="00921C3B" w:rsidRDefault="00921C3B" w:rsidP="00921C3B">
      <w:pPr>
        <w:spacing w:after="0" w:line="240" w:lineRule="auto"/>
        <w:ind w:left="2268" w:firstLine="3"/>
        <w:jc w:val="both"/>
        <w:rPr>
          <w:rFonts w:cstheme="minorHAnsi"/>
          <w:sz w:val="20"/>
          <w:szCs w:val="20"/>
        </w:rPr>
      </w:pPr>
      <w:proofErr w:type="spellStart"/>
      <w:r w:rsidRPr="00BA4BF4">
        <w:rPr>
          <w:rFonts w:cstheme="minorHAnsi"/>
          <w:sz w:val="20"/>
          <w:szCs w:val="20"/>
        </w:rPr>
        <w:t>Prof.Dr</w:t>
      </w:r>
      <w:proofErr w:type="spellEnd"/>
      <w:r w:rsidRPr="00BA4BF4">
        <w:rPr>
          <w:rFonts w:cstheme="minorHAnsi"/>
          <w:sz w:val="20"/>
          <w:szCs w:val="20"/>
        </w:rPr>
        <w:t xml:space="preserve">. ismet </w:t>
      </w:r>
      <w:proofErr w:type="spellStart"/>
      <w:r w:rsidRPr="00BA4BF4">
        <w:rPr>
          <w:rFonts w:cstheme="minorHAnsi"/>
          <w:sz w:val="20"/>
          <w:szCs w:val="20"/>
        </w:rPr>
        <w:t>Yavaşçaoğlu</w:t>
      </w:r>
      <w:proofErr w:type="spellEnd"/>
    </w:p>
    <w:p w14:paraId="3D603321" w14:textId="77777777" w:rsidR="00921C3B" w:rsidRDefault="00921C3B" w:rsidP="00921C3B">
      <w:pPr>
        <w:spacing w:after="0" w:line="240" w:lineRule="auto"/>
        <w:ind w:left="2268" w:firstLine="3"/>
        <w:jc w:val="both"/>
        <w:rPr>
          <w:rFonts w:cstheme="minorHAnsi"/>
          <w:sz w:val="20"/>
          <w:szCs w:val="20"/>
        </w:rPr>
      </w:pPr>
      <w:proofErr w:type="spellStart"/>
      <w:r w:rsidRPr="00BA4BF4">
        <w:rPr>
          <w:rFonts w:cstheme="minorHAnsi"/>
          <w:sz w:val="20"/>
          <w:szCs w:val="20"/>
        </w:rPr>
        <w:t>Prof.Dr</w:t>
      </w:r>
      <w:proofErr w:type="spellEnd"/>
      <w:r w:rsidRPr="00BA4BF4">
        <w:rPr>
          <w:rFonts w:cstheme="minorHAnsi"/>
          <w:sz w:val="20"/>
          <w:szCs w:val="20"/>
        </w:rPr>
        <w:t>. Hakan Vuruşkan</w:t>
      </w:r>
    </w:p>
    <w:p w14:paraId="2E9660C4" w14:textId="77777777" w:rsidR="00921C3B" w:rsidRPr="00F14A37" w:rsidRDefault="00921C3B" w:rsidP="00921C3B">
      <w:pPr>
        <w:spacing w:after="0" w:line="240" w:lineRule="auto"/>
        <w:ind w:left="2268" w:firstLine="3"/>
        <w:jc w:val="both"/>
        <w:rPr>
          <w:rFonts w:cstheme="minorHAnsi"/>
          <w:sz w:val="20"/>
          <w:szCs w:val="20"/>
          <w:u w:val="single"/>
        </w:rPr>
      </w:pPr>
      <w:proofErr w:type="spellStart"/>
      <w:r w:rsidRPr="00BA4BF4">
        <w:rPr>
          <w:rFonts w:cstheme="minorHAnsi"/>
          <w:sz w:val="20"/>
          <w:szCs w:val="20"/>
        </w:rPr>
        <w:t>Prof.Dr</w:t>
      </w:r>
      <w:proofErr w:type="spellEnd"/>
      <w:r w:rsidRPr="00BA4BF4">
        <w:rPr>
          <w:rFonts w:cstheme="minorHAnsi"/>
          <w:sz w:val="20"/>
          <w:szCs w:val="20"/>
        </w:rPr>
        <w:t xml:space="preserve">. Hakan </w:t>
      </w:r>
      <w:proofErr w:type="spellStart"/>
      <w:r w:rsidRPr="00BA4BF4">
        <w:rPr>
          <w:rFonts w:cstheme="minorHAnsi"/>
          <w:sz w:val="20"/>
          <w:szCs w:val="20"/>
        </w:rPr>
        <w:t>Kılıçarslan</w:t>
      </w:r>
      <w:proofErr w:type="spellEnd"/>
    </w:p>
    <w:p w14:paraId="5A0B08A2" w14:textId="441E2388" w:rsidR="00921C3B" w:rsidRDefault="00F33404" w:rsidP="00921C3B">
      <w:pPr>
        <w:spacing w:after="0" w:line="240" w:lineRule="auto"/>
        <w:ind w:left="2268" w:firstLine="3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Doç.Dr</w:t>
      </w:r>
      <w:proofErr w:type="spellEnd"/>
      <w:r>
        <w:rPr>
          <w:rFonts w:cstheme="minorHAnsi"/>
          <w:sz w:val="20"/>
          <w:szCs w:val="20"/>
        </w:rPr>
        <w:t>.</w:t>
      </w:r>
      <w:r w:rsidR="00921C3B" w:rsidRPr="00BA4BF4">
        <w:rPr>
          <w:rFonts w:cstheme="minorHAnsi"/>
          <w:sz w:val="20"/>
          <w:szCs w:val="20"/>
        </w:rPr>
        <w:t xml:space="preserve"> Burhan Coşkun</w:t>
      </w:r>
      <w:r w:rsidR="00921C3B">
        <w:rPr>
          <w:rFonts w:cstheme="minorHAnsi"/>
          <w:sz w:val="20"/>
          <w:szCs w:val="20"/>
        </w:rPr>
        <w:t>,</w:t>
      </w:r>
    </w:p>
    <w:p w14:paraId="745708FD" w14:textId="0F164365" w:rsidR="00921C3B" w:rsidRDefault="00F33404" w:rsidP="00921C3B">
      <w:pPr>
        <w:spacing w:after="0" w:line="240" w:lineRule="auto"/>
        <w:ind w:left="2268" w:firstLine="3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Doç.Dr</w:t>
      </w:r>
      <w:proofErr w:type="spellEnd"/>
      <w:r>
        <w:rPr>
          <w:rFonts w:cstheme="minorHAnsi"/>
          <w:sz w:val="20"/>
          <w:szCs w:val="20"/>
        </w:rPr>
        <w:t>.</w:t>
      </w:r>
      <w:r w:rsidR="00921C3B" w:rsidRPr="00BA4BF4">
        <w:rPr>
          <w:rFonts w:cstheme="minorHAnsi"/>
          <w:sz w:val="20"/>
          <w:szCs w:val="20"/>
        </w:rPr>
        <w:t xml:space="preserve"> Onur Kaygısız</w:t>
      </w:r>
    </w:p>
    <w:p w14:paraId="4A00BF74" w14:textId="77777777" w:rsidR="00921C3B" w:rsidRPr="00F14A37" w:rsidRDefault="00921C3B" w:rsidP="00921C3B">
      <w:pPr>
        <w:spacing w:after="0" w:line="240" w:lineRule="auto"/>
        <w:ind w:left="2268" w:firstLine="3"/>
        <w:rPr>
          <w:rFonts w:cstheme="minorHAnsi"/>
          <w:sz w:val="20"/>
          <w:szCs w:val="20"/>
          <w:u w:val="single"/>
        </w:rPr>
      </w:pPr>
    </w:p>
    <w:p w14:paraId="19BDB490" w14:textId="77777777" w:rsidR="00921C3B" w:rsidRPr="00F14A37" w:rsidRDefault="00921C3B" w:rsidP="00921C3B">
      <w:pPr>
        <w:spacing w:after="0" w:line="240" w:lineRule="auto"/>
        <w:ind w:left="2268" w:firstLine="3"/>
        <w:rPr>
          <w:rFonts w:cstheme="minorHAnsi"/>
          <w:sz w:val="20"/>
          <w:szCs w:val="20"/>
          <w:u w:val="single"/>
        </w:rPr>
      </w:pPr>
      <w:r w:rsidRPr="00F14A37">
        <w:rPr>
          <w:rFonts w:cstheme="minorHAnsi"/>
          <w:sz w:val="20"/>
          <w:szCs w:val="20"/>
          <w:u w:val="single"/>
        </w:rPr>
        <w:t xml:space="preserve">Fiziksel  Tıp ve Rehabilitasyon </w:t>
      </w:r>
    </w:p>
    <w:p w14:paraId="1DC4AF9D" w14:textId="77777777" w:rsidR="00921C3B" w:rsidRPr="00F14A37" w:rsidRDefault="00921C3B" w:rsidP="00921C3B">
      <w:pPr>
        <w:spacing w:after="0" w:line="240" w:lineRule="auto"/>
        <w:ind w:left="2268" w:firstLine="3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Prof.</w:t>
      </w:r>
      <w:r w:rsidRPr="00F14A37">
        <w:rPr>
          <w:rFonts w:cstheme="minorHAnsi"/>
          <w:sz w:val="20"/>
          <w:szCs w:val="20"/>
        </w:rPr>
        <w:t>Dr</w:t>
      </w:r>
      <w:proofErr w:type="spellEnd"/>
      <w:r w:rsidRPr="00F14A37">
        <w:rPr>
          <w:rFonts w:cstheme="minorHAnsi"/>
          <w:sz w:val="20"/>
          <w:szCs w:val="20"/>
        </w:rPr>
        <w:t xml:space="preserve"> Jale </w:t>
      </w:r>
      <w:proofErr w:type="spellStart"/>
      <w:r w:rsidRPr="00F14A37">
        <w:rPr>
          <w:rFonts w:cstheme="minorHAnsi"/>
          <w:sz w:val="20"/>
          <w:szCs w:val="20"/>
        </w:rPr>
        <w:t>Irdesel</w:t>
      </w:r>
      <w:proofErr w:type="spellEnd"/>
    </w:p>
    <w:p w14:paraId="1D91CF76" w14:textId="77777777" w:rsidR="00921C3B" w:rsidRPr="00F14A37" w:rsidRDefault="00921C3B" w:rsidP="00921C3B">
      <w:pPr>
        <w:spacing w:after="0" w:line="240" w:lineRule="auto"/>
        <w:ind w:left="2268" w:firstLine="3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Prof.</w:t>
      </w:r>
      <w:r w:rsidRPr="00F14A37">
        <w:rPr>
          <w:rFonts w:cstheme="minorHAnsi"/>
          <w:sz w:val="20"/>
          <w:szCs w:val="20"/>
        </w:rPr>
        <w:t>Dr</w:t>
      </w:r>
      <w:proofErr w:type="spellEnd"/>
      <w:r w:rsidRPr="00F14A37">
        <w:rPr>
          <w:rFonts w:cstheme="minorHAnsi"/>
          <w:sz w:val="20"/>
          <w:szCs w:val="20"/>
        </w:rPr>
        <w:t>. Lale Altan İnceoğlu</w:t>
      </w:r>
    </w:p>
    <w:p w14:paraId="7DD0A8E5" w14:textId="77777777" w:rsidR="00921C3B" w:rsidRPr="00F14A37" w:rsidRDefault="00921C3B" w:rsidP="00921C3B">
      <w:pPr>
        <w:spacing w:after="0" w:line="240" w:lineRule="auto"/>
        <w:ind w:left="2268" w:firstLine="3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Prof.</w:t>
      </w:r>
      <w:r w:rsidRPr="00F14A37">
        <w:rPr>
          <w:rFonts w:cstheme="minorHAnsi"/>
          <w:sz w:val="20"/>
          <w:szCs w:val="20"/>
        </w:rPr>
        <w:t>Dr</w:t>
      </w:r>
      <w:proofErr w:type="spellEnd"/>
      <w:r w:rsidRPr="00F14A37">
        <w:rPr>
          <w:rFonts w:cstheme="minorHAnsi"/>
          <w:sz w:val="20"/>
          <w:szCs w:val="20"/>
        </w:rPr>
        <w:t>. Alev Alp</w:t>
      </w:r>
    </w:p>
    <w:p w14:paraId="48EC60E3" w14:textId="77777777" w:rsidR="00921C3B" w:rsidRPr="00F14A37" w:rsidRDefault="00921C3B" w:rsidP="00921C3B">
      <w:pPr>
        <w:spacing w:after="0" w:line="240" w:lineRule="auto"/>
        <w:ind w:left="2268" w:firstLine="3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Doç.</w:t>
      </w:r>
      <w:r w:rsidRPr="00F14A37">
        <w:rPr>
          <w:rFonts w:cstheme="minorHAnsi"/>
          <w:sz w:val="20"/>
          <w:szCs w:val="20"/>
        </w:rPr>
        <w:t>Dr</w:t>
      </w:r>
      <w:proofErr w:type="spellEnd"/>
      <w:r w:rsidRPr="00F14A37">
        <w:rPr>
          <w:rFonts w:cstheme="minorHAnsi"/>
          <w:sz w:val="20"/>
          <w:szCs w:val="20"/>
        </w:rPr>
        <w:t xml:space="preserve"> Şüheda </w:t>
      </w:r>
      <w:proofErr w:type="spellStart"/>
      <w:r w:rsidRPr="00F14A37">
        <w:rPr>
          <w:rFonts w:cstheme="minorHAnsi"/>
          <w:sz w:val="20"/>
          <w:szCs w:val="20"/>
        </w:rPr>
        <w:t>Özçakır</w:t>
      </w:r>
      <w:proofErr w:type="spellEnd"/>
    </w:p>
    <w:p w14:paraId="2F4DBC82" w14:textId="77777777" w:rsidR="00921C3B" w:rsidRPr="00F14A37" w:rsidRDefault="00921C3B" w:rsidP="00921C3B">
      <w:pPr>
        <w:pStyle w:val="AralkYok"/>
        <w:ind w:left="2268" w:firstLine="3"/>
        <w:rPr>
          <w:rFonts w:asciiTheme="minorHAnsi" w:hAnsiTheme="minorHAnsi" w:cstheme="minorHAnsi"/>
          <w:i/>
          <w:sz w:val="20"/>
          <w:szCs w:val="20"/>
        </w:rPr>
      </w:pPr>
      <w:proofErr w:type="spellStart"/>
      <w:r w:rsidRPr="00BA4BF4">
        <w:rPr>
          <w:rFonts w:cstheme="minorHAnsi"/>
          <w:sz w:val="20"/>
          <w:szCs w:val="20"/>
        </w:rPr>
        <w:t>Dr.Öğr.Üyesi</w:t>
      </w:r>
      <w:proofErr w:type="spellEnd"/>
      <w:r w:rsidRPr="00BA4BF4">
        <w:rPr>
          <w:rFonts w:cstheme="minorHAnsi"/>
          <w:sz w:val="20"/>
          <w:szCs w:val="20"/>
        </w:rPr>
        <w:t xml:space="preserve"> </w:t>
      </w:r>
      <w:proofErr w:type="spellStart"/>
      <w:r w:rsidRPr="00BA4BF4">
        <w:rPr>
          <w:rFonts w:cstheme="minorHAnsi"/>
          <w:sz w:val="20"/>
          <w:szCs w:val="20"/>
        </w:rPr>
        <w:t>Koncuy</w:t>
      </w:r>
      <w:proofErr w:type="spellEnd"/>
      <w:r w:rsidRPr="00BA4BF4">
        <w:rPr>
          <w:rFonts w:cstheme="minorHAnsi"/>
          <w:sz w:val="20"/>
          <w:szCs w:val="20"/>
        </w:rPr>
        <w:t xml:space="preserve"> </w:t>
      </w:r>
      <w:proofErr w:type="spellStart"/>
      <w:r w:rsidRPr="00BA4BF4">
        <w:rPr>
          <w:rFonts w:cstheme="minorHAnsi"/>
          <w:sz w:val="20"/>
          <w:szCs w:val="20"/>
        </w:rPr>
        <w:t>Sivrioğlu</w:t>
      </w:r>
      <w:proofErr w:type="spellEnd"/>
      <w:r w:rsidRPr="00F14A37">
        <w:rPr>
          <w:rFonts w:asciiTheme="minorHAnsi" w:hAnsiTheme="minorHAnsi" w:cstheme="minorHAnsi"/>
          <w:sz w:val="20"/>
          <w:szCs w:val="20"/>
        </w:rPr>
        <w:tab/>
      </w:r>
      <w:r w:rsidRPr="00F14A37">
        <w:rPr>
          <w:rFonts w:asciiTheme="minorHAnsi" w:hAnsiTheme="minorHAnsi" w:cstheme="minorHAnsi"/>
          <w:i/>
          <w:sz w:val="20"/>
          <w:szCs w:val="20"/>
        </w:rPr>
        <w:tab/>
      </w:r>
    </w:p>
    <w:p w14:paraId="54458B1C" w14:textId="77777777" w:rsidR="00921C3B" w:rsidRPr="00F14A37" w:rsidRDefault="00921C3B" w:rsidP="00921C3B">
      <w:pPr>
        <w:pStyle w:val="AralkYok"/>
        <w:ind w:left="2268" w:firstLine="3"/>
        <w:rPr>
          <w:rFonts w:asciiTheme="minorHAnsi" w:hAnsiTheme="minorHAnsi" w:cstheme="minorHAnsi"/>
          <w:sz w:val="20"/>
          <w:szCs w:val="20"/>
        </w:rPr>
      </w:pPr>
    </w:p>
    <w:p w14:paraId="0AF6A0BE" w14:textId="77777777" w:rsidR="00921C3B" w:rsidRPr="00F14A37" w:rsidRDefault="00921C3B" w:rsidP="00921C3B">
      <w:pPr>
        <w:spacing w:after="0" w:line="240" w:lineRule="auto"/>
        <w:ind w:left="2268" w:firstLine="3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O</w:t>
      </w:r>
      <w:r w:rsidRPr="00F14A37">
        <w:rPr>
          <w:rFonts w:cstheme="minorHAnsi"/>
          <w:sz w:val="20"/>
          <w:szCs w:val="20"/>
          <w:u w:val="single"/>
        </w:rPr>
        <w:t xml:space="preserve">rtopedi ve Travmatoloji </w:t>
      </w:r>
      <w:r w:rsidRPr="00F14A37">
        <w:rPr>
          <w:rFonts w:cstheme="minorHAnsi"/>
          <w:i/>
          <w:sz w:val="20"/>
          <w:szCs w:val="20"/>
        </w:rPr>
        <w:tab/>
      </w:r>
    </w:p>
    <w:p w14:paraId="32815E42" w14:textId="77777777" w:rsidR="00921C3B" w:rsidRPr="00F14A37" w:rsidRDefault="00921C3B" w:rsidP="00921C3B">
      <w:pPr>
        <w:shd w:val="clear" w:color="auto" w:fill="FFFFFF"/>
        <w:spacing w:after="0" w:line="240" w:lineRule="auto"/>
        <w:ind w:left="2268" w:firstLine="3"/>
        <w:rPr>
          <w:rFonts w:eastAsia="Times New Roman" w:cstheme="minorHAnsi"/>
          <w:color w:val="222222"/>
          <w:sz w:val="20"/>
          <w:szCs w:val="20"/>
          <w:lang w:eastAsia="tr-TR"/>
        </w:rPr>
      </w:pPr>
      <w:proofErr w:type="spellStart"/>
      <w:r w:rsidRPr="00F14A37">
        <w:rPr>
          <w:rFonts w:eastAsia="Times New Roman" w:cstheme="minorHAnsi"/>
          <w:bCs/>
          <w:color w:val="222222"/>
          <w:sz w:val="20"/>
          <w:szCs w:val="20"/>
          <w:lang w:eastAsia="tr-TR"/>
        </w:rPr>
        <w:t>Prof.Dr.Bartu</w:t>
      </w:r>
      <w:proofErr w:type="spellEnd"/>
      <w:r w:rsidRPr="00F14A37">
        <w:rPr>
          <w:rFonts w:eastAsia="Times New Roman" w:cstheme="minorHAnsi"/>
          <w:bCs/>
          <w:color w:val="222222"/>
          <w:sz w:val="20"/>
          <w:szCs w:val="20"/>
          <w:lang w:eastAsia="tr-TR"/>
        </w:rPr>
        <w:t xml:space="preserve"> SARISÖZEN</w:t>
      </w:r>
    </w:p>
    <w:p w14:paraId="2809DD86" w14:textId="77777777" w:rsidR="00921C3B" w:rsidRDefault="00921C3B" w:rsidP="00921C3B">
      <w:pPr>
        <w:shd w:val="clear" w:color="auto" w:fill="FFFFFF"/>
        <w:spacing w:after="0" w:line="240" w:lineRule="auto"/>
        <w:ind w:left="2268" w:firstLine="3"/>
        <w:rPr>
          <w:rFonts w:eastAsia="Times New Roman" w:cstheme="minorHAnsi"/>
          <w:color w:val="222222"/>
          <w:sz w:val="20"/>
          <w:szCs w:val="20"/>
          <w:lang w:eastAsia="tr-TR"/>
        </w:rPr>
      </w:pPr>
      <w:proofErr w:type="spellStart"/>
      <w:r w:rsidRPr="00F14A37">
        <w:rPr>
          <w:rFonts w:eastAsia="Times New Roman" w:cstheme="minorHAnsi"/>
          <w:bCs/>
          <w:color w:val="222222"/>
          <w:sz w:val="20"/>
          <w:szCs w:val="20"/>
          <w:lang w:eastAsia="tr-TR"/>
        </w:rPr>
        <w:t>Prof.Dr.Tufan</w:t>
      </w:r>
      <w:proofErr w:type="spellEnd"/>
      <w:r w:rsidRPr="00F14A37">
        <w:rPr>
          <w:rFonts w:eastAsia="Times New Roman" w:cstheme="minorHAnsi"/>
          <w:bCs/>
          <w:color w:val="222222"/>
          <w:sz w:val="20"/>
          <w:szCs w:val="20"/>
          <w:lang w:eastAsia="tr-TR"/>
        </w:rPr>
        <w:t xml:space="preserve"> KALELİ</w:t>
      </w:r>
    </w:p>
    <w:p w14:paraId="1D842577" w14:textId="77777777" w:rsidR="00921C3B" w:rsidRPr="00F14A37" w:rsidRDefault="00921C3B" w:rsidP="00921C3B">
      <w:pPr>
        <w:shd w:val="clear" w:color="auto" w:fill="FFFFFF"/>
        <w:spacing w:after="0" w:line="240" w:lineRule="auto"/>
        <w:ind w:left="2268" w:firstLine="3"/>
        <w:rPr>
          <w:rFonts w:eastAsia="Times New Roman" w:cstheme="minorHAnsi"/>
          <w:color w:val="222222"/>
          <w:sz w:val="20"/>
          <w:szCs w:val="20"/>
          <w:lang w:eastAsia="tr-TR"/>
        </w:rPr>
      </w:pPr>
      <w:proofErr w:type="spellStart"/>
      <w:r w:rsidRPr="00F14A37">
        <w:rPr>
          <w:rFonts w:eastAsia="Times New Roman" w:cstheme="minorHAnsi"/>
          <w:bCs/>
          <w:color w:val="222222"/>
          <w:sz w:val="20"/>
          <w:szCs w:val="20"/>
          <w:lang w:eastAsia="tr-TR"/>
        </w:rPr>
        <w:t>Prof.Dr.Kemal</w:t>
      </w:r>
      <w:proofErr w:type="spellEnd"/>
      <w:r w:rsidRPr="00F14A37">
        <w:rPr>
          <w:rFonts w:eastAsia="Times New Roman" w:cstheme="minorHAnsi"/>
          <w:bCs/>
          <w:color w:val="222222"/>
          <w:sz w:val="20"/>
          <w:szCs w:val="20"/>
          <w:lang w:eastAsia="tr-TR"/>
        </w:rPr>
        <w:t xml:space="preserve"> DURAK</w:t>
      </w:r>
    </w:p>
    <w:p w14:paraId="719DFA27" w14:textId="77777777" w:rsidR="00921C3B" w:rsidRPr="00F14A37" w:rsidRDefault="00921C3B" w:rsidP="00921C3B">
      <w:pPr>
        <w:shd w:val="clear" w:color="auto" w:fill="FFFFFF"/>
        <w:spacing w:after="0" w:line="240" w:lineRule="auto"/>
        <w:ind w:left="2268" w:firstLine="3"/>
        <w:rPr>
          <w:rFonts w:eastAsia="Times New Roman" w:cstheme="minorHAnsi"/>
          <w:color w:val="222222"/>
          <w:sz w:val="20"/>
          <w:szCs w:val="20"/>
          <w:lang w:eastAsia="tr-TR"/>
        </w:rPr>
      </w:pPr>
      <w:proofErr w:type="spellStart"/>
      <w:r w:rsidRPr="00F14A37">
        <w:rPr>
          <w:rFonts w:eastAsia="Times New Roman" w:cstheme="minorHAnsi"/>
          <w:bCs/>
          <w:color w:val="222222"/>
          <w:sz w:val="20"/>
          <w:szCs w:val="20"/>
          <w:lang w:eastAsia="tr-TR"/>
        </w:rPr>
        <w:t>Doç.Dr.Teoman</w:t>
      </w:r>
      <w:proofErr w:type="spellEnd"/>
      <w:r w:rsidRPr="00F14A37">
        <w:rPr>
          <w:rFonts w:eastAsia="Times New Roman" w:cstheme="minorHAnsi"/>
          <w:bCs/>
          <w:color w:val="222222"/>
          <w:sz w:val="20"/>
          <w:szCs w:val="20"/>
          <w:lang w:eastAsia="tr-TR"/>
        </w:rPr>
        <w:t xml:space="preserve"> ATICI</w:t>
      </w:r>
    </w:p>
    <w:p w14:paraId="5492A5A6" w14:textId="77777777" w:rsidR="00921C3B" w:rsidRPr="00F14A37" w:rsidRDefault="00921C3B" w:rsidP="00921C3B">
      <w:pPr>
        <w:shd w:val="clear" w:color="auto" w:fill="FFFFFF"/>
        <w:spacing w:after="0" w:line="240" w:lineRule="auto"/>
        <w:ind w:left="2268" w:firstLine="3"/>
        <w:rPr>
          <w:rFonts w:eastAsia="Times New Roman" w:cstheme="minorHAnsi"/>
          <w:color w:val="222222"/>
          <w:sz w:val="20"/>
          <w:szCs w:val="20"/>
          <w:lang w:eastAsia="tr-TR"/>
        </w:rPr>
      </w:pPr>
      <w:proofErr w:type="spellStart"/>
      <w:r w:rsidRPr="00F14A37">
        <w:rPr>
          <w:rFonts w:eastAsia="Times New Roman" w:cstheme="minorHAnsi"/>
          <w:bCs/>
          <w:color w:val="222222"/>
          <w:sz w:val="20"/>
          <w:szCs w:val="20"/>
          <w:lang w:eastAsia="tr-TR"/>
        </w:rPr>
        <w:t>Doç.Dr.Burak</w:t>
      </w:r>
      <w:proofErr w:type="spellEnd"/>
      <w:r w:rsidRPr="00F14A37">
        <w:rPr>
          <w:rFonts w:eastAsia="Times New Roman" w:cstheme="minorHAnsi"/>
          <w:bCs/>
          <w:color w:val="222222"/>
          <w:sz w:val="20"/>
          <w:szCs w:val="20"/>
          <w:lang w:eastAsia="tr-TR"/>
        </w:rPr>
        <w:t xml:space="preserve"> AKESEN</w:t>
      </w:r>
    </w:p>
    <w:p w14:paraId="18E9B855" w14:textId="77777777" w:rsidR="00266AE7" w:rsidRDefault="00921C3B" w:rsidP="00921C3B">
      <w:pPr>
        <w:shd w:val="clear" w:color="auto" w:fill="FFFFFF"/>
        <w:spacing w:after="0" w:line="240" w:lineRule="auto"/>
        <w:ind w:left="2268" w:firstLine="3"/>
        <w:rPr>
          <w:rFonts w:eastAsia="Times New Roman" w:cstheme="minorHAnsi"/>
          <w:bCs/>
          <w:color w:val="222222"/>
          <w:sz w:val="20"/>
          <w:szCs w:val="20"/>
          <w:lang w:eastAsia="tr-TR"/>
        </w:rPr>
      </w:pPr>
      <w:proofErr w:type="spellStart"/>
      <w:r w:rsidRPr="00F14A37">
        <w:rPr>
          <w:rFonts w:eastAsia="Times New Roman" w:cstheme="minorHAnsi"/>
          <w:bCs/>
          <w:color w:val="222222"/>
          <w:sz w:val="20"/>
          <w:szCs w:val="20"/>
          <w:lang w:eastAsia="tr-TR"/>
        </w:rPr>
        <w:t>Doç.Dr.M.Sadık</w:t>
      </w:r>
      <w:proofErr w:type="spellEnd"/>
      <w:r w:rsidRPr="00F14A37">
        <w:rPr>
          <w:rFonts w:eastAsia="Times New Roman" w:cstheme="minorHAnsi"/>
          <w:bCs/>
          <w:color w:val="222222"/>
          <w:sz w:val="20"/>
          <w:szCs w:val="20"/>
          <w:lang w:eastAsia="tr-TR"/>
        </w:rPr>
        <w:t xml:space="preserve"> BİLGEN</w:t>
      </w:r>
    </w:p>
    <w:p w14:paraId="5951655A" w14:textId="77777777" w:rsidR="00921C3B" w:rsidRPr="00921C3B" w:rsidRDefault="00921C3B" w:rsidP="00921C3B">
      <w:pPr>
        <w:shd w:val="clear" w:color="auto" w:fill="FFFFFF"/>
        <w:spacing w:after="0" w:line="240" w:lineRule="auto"/>
        <w:ind w:left="2268" w:firstLine="3"/>
        <w:rPr>
          <w:rFonts w:eastAsia="Times New Roman" w:cstheme="minorHAnsi"/>
          <w:bCs/>
          <w:color w:val="222222"/>
          <w:sz w:val="20"/>
          <w:szCs w:val="20"/>
          <w:lang w:eastAsia="tr-TR"/>
        </w:rPr>
      </w:pPr>
    </w:p>
    <w:p w14:paraId="22AA0AAF" w14:textId="77777777" w:rsidR="00921C3B" w:rsidRDefault="00921C3B" w:rsidP="00921C3B">
      <w:pPr>
        <w:spacing w:after="0" w:line="240" w:lineRule="auto"/>
        <w:ind w:left="2268" w:firstLine="3"/>
        <w:rPr>
          <w:rFonts w:cstheme="minorHAnsi"/>
          <w:sz w:val="20"/>
          <w:szCs w:val="20"/>
          <w:u w:val="single"/>
        </w:rPr>
      </w:pPr>
      <w:r w:rsidRPr="00F14A37">
        <w:rPr>
          <w:rFonts w:cstheme="minorHAnsi"/>
          <w:sz w:val="20"/>
          <w:szCs w:val="20"/>
          <w:u w:val="single"/>
        </w:rPr>
        <w:t xml:space="preserve">Çocuk Cerrahisi </w:t>
      </w:r>
    </w:p>
    <w:p w14:paraId="05D291DF" w14:textId="77777777" w:rsidR="00921C3B" w:rsidRDefault="00921C3B" w:rsidP="00921C3B">
      <w:pPr>
        <w:spacing w:after="0" w:line="240" w:lineRule="auto"/>
        <w:ind w:left="2268"/>
        <w:rPr>
          <w:rFonts w:cstheme="minorHAnsi"/>
          <w:sz w:val="20"/>
          <w:szCs w:val="20"/>
        </w:rPr>
      </w:pPr>
      <w:proofErr w:type="spellStart"/>
      <w:r w:rsidRPr="00921C3B">
        <w:rPr>
          <w:rFonts w:cstheme="minorHAnsi"/>
          <w:sz w:val="20"/>
          <w:szCs w:val="20"/>
        </w:rPr>
        <w:t>Prof.Dr</w:t>
      </w:r>
      <w:proofErr w:type="spellEnd"/>
      <w:r w:rsidRPr="00921C3B">
        <w:rPr>
          <w:rFonts w:cstheme="minorHAnsi"/>
          <w:sz w:val="20"/>
          <w:szCs w:val="20"/>
        </w:rPr>
        <w:t>. Emin Balkan</w:t>
      </w:r>
    </w:p>
    <w:p w14:paraId="7A32C9FC" w14:textId="77777777" w:rsidR="00921C3B" w:rsidRPr="00921C3B" w:rsidRDefault="00921C3B" w:rsidP="00921C3B">
      <w:pPr>
        <w:spacing w:after="0" w:line="240" w:lineRule="auto"/>
        <w:ind w:left="2268"/>
        <w:rPr>
          <w:rFonts w:cstheme="minorHAnsi"/>
          <w:sz w:val="20"/>
          <w:szCs w:val="20"/>
        </w:rPr>
      </w:pPr>
      <w:proofErr w:type="spellStart"/>
      <w:r w:rsidRPr="00921C3B">
        <w:rPr>
          <w:rFonts w:cstheme="minorHAnsi"/>
          <w:sz w:val="20"/>
          <w:szCs w:val="20"/>
        </w:rPr>
        <w:t>Prof.Dr</w:t>
      </w:r>
      <w:proofErr w:type="spellEnd"/>
      <w:r w:rsidRPr="00921C3B">
        <w:rPr>
          <w:rFonts w:cstheme="minorHAnsi"/>
          <w:sz w:val="20"/>
          <w:szCs w:val="20"/>
        </w:rPr>
        <w:t>. Arif Gürpınar</w:t>
      </w:r>
    </w:p>
    <w:p w14:paraId="3F27B1F0" w14:textId="77777777" w:rsidR="003C0763" w:rsidRDefault="00921C3B" w:rsidP="003C0763">
      <w:pPr>
        <w:spacing w:after="0" w:line="240" w:lineRule="auto"/>
        <w:ind w:left="2268"/>
        <w:rPr>
          <w:rFonts w:cstheme="minorHAnsi"/>
          <w:sz w:val="20"/>
          <w:szCs w:val="20"/>
        </w:rPr>
      </w:pPr>
      <w:proofErr w:type="spellStart"/>
      <w:r w:rsidRPr="00921C3B">
        <w:rPr>
          <w:rFonts w:cstheme="minorHAnsi"/>
          <w:sz w:val="20"/>
          <w:szCs w:val="20"/>
        </w:rPr>
        <w:t>Prof.Dr</w:t>
      </w:r>
      <w:proofErr w:type="spellEnd"/>
      <w:r w:rsidRPr="00921C3B">
        <w:rPr>
          <w:rFonts w:cstheme="minorHAnsi"/>
          <w:sz w:val="20"/>
          <w:szCs w:val="20"/>
        </w:rPr>
        <w:t xml:space="preserve">. İrfan </w:t>
      </w:r>
      <w:proofErr w:type="spellStart"/>
      <w:r w:rsidRPr="00921C3B">
        <w:rPr>
          <w:rFonts w:cstheme="minorHAnsi"/>
          <w:sz w:val="20"/>
          <w:szCs w:val="20"/>
        </w:rPr>
        <w:t>Kırıştıoğlu</w:t>
      </w:r>
      <w:proofErr w:type="spellEnd"/>
      <w:r w:rsidR="003C0763" w:rsidRPr="003C0763">
        <w:rPr>
          <w:rFonts w:cstheme="minorHAnsi"/>
          <w:sz w:val="20"/>
          <w:szCs w:val="20"/>
        </w:rPr>
        <w:t xml:space="preserve"> </w:t>
      </w:r>
    </w:p>
    <w:p w14:paraId="3FDEA3EB" w14:textId="70E20BD1" w:rsidR="003C0763" w:rsidRDefault="003C0763" w:rsidP="003C0763">
      <w:pPr>
        <w:spacing w:after="0" w:line="240" w:lineRule="auto"/>
        <w:ind w:left="2268"/>
        <w:rPr>
          <w:rFonts w:cstheme="minorHAnsi"/>
          <w:sz w:val="20"/>
          <w:szCs w:val="20"/>
        </w:rPr>
      </w:pPr>
      <w:proofErr w:type="spellStart"/>
      <w:r w:rsidRPr="00921C3B">
        <w:rPr>
          <w:rFonts w:cstheme="minorHAnsi"/>
          <w:sz w:val="20"/>
          <w:szCs w:val="20"/>
        </w:rPr>
        <w:t>Prof.Dr</w:t>
      </w:r>
      <w:proofErr w:type="spellEnd"/>
      <w:r w:rsidRPr="00921C3B">
        <w:rPr>
          <w:rFonts w:cstheme="minorHAnsi"/>
          <w:sz w:val="20"/>
          <w:szCs w:val="20"/>
        </w:rPr>
        <w:t>. Nizamettin Kılıç</w:t>
      </w:r>
    </w:p>
    <w:p w14:paraId="097BCEAC" w14:textId="77777777" w:rsidR="00921C3B" w:rsidRDefault="00921C3B" w:rsidP="00921C3B">
      <w:pPr>
        <w:spacing w:after="0" w:line="240" w:lineRule="auto"/>
        <w:ind w:left="2268"/>
        <w:rPr>
          <w:b/>
        </w:rPr>
      </w:pPr>
    </w:p>
    <w:p w14:paraId="6DB4555A" w14:textId="77777777" w:rsidR="00921C3B" w:rsidRDefault="00921C3B" w:rsidP="005B12FB">
      <w:pPr>
        <w:rPr>
          <w:b/>
        </w:rPr>
      </w:pPr>
    </w:p>
    <w:p w14:paraId="3A3B58BA" w14:textId="77777777" w:rsidR="00921C3B" w:rsidRDefault="00921C3B" w:rsidP="005B12FB">
      <w:pPr>
        <w:rPr>
          <w:b/>
        </w:rPr>
      </w:pPr>
    </w:p>
    <w:p w14:paraId="11C7BB4E" w14:textId="21414856" w:rsidR="005D2E25" w:rsidRPr="00AD22FE" w:rsidRDefault="005B12FB" w:rsidP="005D2E25">
      <w:pPr>
        <w:rPr>
          <w:b/>
        </w:rPr>
      </w:pPr>
      <w:r>
        <w:rPr>
          <w:b/>
        </w:rPr>
        <w:t xml:space="preserve">       </w:t>
      </w:r>
      <w:r w:rsidR="005D2E25">
        <w:rPr>
          <w:b/>
        </w:rPr>
        <w:t xml:space="preserve">  </w:t>
      </w:r>
      <w:r w:rsidR="002E6F26">
        <w:rPr>
          <w:b/>
        </w:rPr>
        <w:t>2021-2022</w:t>
      </w:r>
      <w:r w:rsidR="005D2E25" w:rsidRPr="00AD22FE">
        <w:rPr>
          <w:b/>
        </w:rPr>
        <w:t xml:space="preserve"> </w:t>
      </w:r>
      <w:r w:rsidR="005D2E25">
        <w:rPr>
          <w:b/>
        </w:rPr>
        <w:t>TIP5082 KAS İSKELET, ÇOCUK CERRAHİSİ ve ÜROLOJİ S</w:t>
      </w:r>
      <w:r w:rsidR="005D2E25" w:rsidRPr="00AD22FE">
        <w:rPr>
          <w:b/>
        </w:rPr>
        <w:t>taj Bloğu Eğitim Programı</w:t>
      </w:r>
    </w:p>
    <w:p w14:paraId="366949BF" w14:textId="77777777" w:rsidR="005D2E25" w:rsidRPr="00AD22FE" w:rsidRDefault="005D2E25" w:rsidP="005D2E25">
      <w:pPr>
        <w:rPr>
          <w:b/>
        </w:rPr>
      </w:pPr>
      <w:r>
        <w:rPr>
          <w:b/>
        </w:rPr>
        <w:t xml:space="preserve">         Seminer Dönemi</w:t>
      </w:r>
    </w:p>
    <w:p w14:paraId="003EF6E3" w14:textId="77777777" w:rsidR="005D2E25" w:rsidRDefault="005D2E25" w:rsidP="005D2E25"/>
    <w:tbl>
      <w:tblPr>
        <w:tblW w:w="935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418"/>
        <w:gridCol w:w="3827"/>
        <w:gridCol w:w="2693"/>
      </w:tblGrid>
      <w:tr w:rsidR="005D2E25" w:rsidRPr="00BA4BF4" w14:paraId="4FAD459F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156B" w14:textId="77777777" w:rsidR="005D2E25" w:rsidRPr="00BA4BF4" w:rsidRDefault="005D2E25" w:rsidP="005D2E25">
            <w:pPr>
              <w:pStyle w:val="Balk3"/>
              <w:spacing w:line="276" w:lineRule="auto"/>
              <w:ind w:left="785" w:hanging="785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4BF4">
              <w:rPr>
                <w:rFonts w:asciiTheme="minorHAnsi" w:hAnsiTheme="minorHAnsi" w:cstheme="minorHAnsi"/>
                <w:lang w:eastAsia="en-US"/>
              </w:rPr>
              <w:t>GÜNL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7122" w14:textId="77777777" w:rsidR="005D2E25" w:rsidRPr="00BA4BF4" w:rsidRDefault="005D2E25" w:rsidP="005D2E25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Saat</w:t>
            </w:r>
            <w:r w:rsidRPr="00BA4BF4">
              <w:rPr>
                <w:rFonts w:cstheme="minorHAnsi"/>
                <w:sz w:val="20"/>
                <w:szCs w:val="20"/>
              </w:rPr>
              <w:t xml:space="preserve">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DD3E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TEORİK DERS</w:t>
            </w:r>
            <w:r w:rsidRPr="00BA4BF4">
              <w:rPr>
                <w:rFonts w:cstheme="minorHAnsi"/>
                <w:sz w:val="20"/>
                <w:szCs w:val="20"/>
              </w:rPr>
              <w:t xml:space="preserve">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4B14" w14:textId="77777777" w:rsidR="005D2E25" w:rsidRPr="00BA4BF4" w:rsidRDefault="005D2E25" w:rsidP="005D2E25">
            <w:pPr>
              <w:pStyle w:val="Balk3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BA4BF4">
              <w:rPr>
                <w:rFonts w:asciiTheme="minorHAnsi" w:hAnsiTheme="minorHAnsi" w:cstheme="minorHAnsi"/>
                <w:lang w:eastAsia="en-US"/>
              </w:rPr>
              <w:t>ÖĞRETİM ÜYESİ</w:t>
            </w:r>
          </w:p>
        </w:tc>
      </w:tr>
      <w:tr w:rsidR="005D2E25" w:rsidRPr="00BA4BF4" w14:paraId="21B474D1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D707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>1. gü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0175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09:00-09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BE24" w14:textId="77777777" w:rsidR="005D2E25" w:rsidRPr="00BA4BF4" w:rsidRDefault="005D2E25" w:rsidP="005D2E25">
            <w:pPr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 xml:space="preserve">FTR’ de klinik değerlendirme  </w:t>
            </w:r>
          </w:p>
          <w:p w14:paraId="69D966B5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22DE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Doç.Dr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. Şüheda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Özçakır</w:t>
            </w:r>
            <w:proofErr w:type="spellEnd"/>
          </w:p>
        </w:tc>
      </w:tr>
      <w:tr w:rsidR="005D2E25" w:rsidRPr="00BA4BF4" w14:paraId="604E7E4F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4B6C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2B60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10:00-10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E41C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>Ortopedik terminoloji, kavramlar ve muaye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BEAC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Doç.Dr.Teoman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ATICI</w:t>
            </w:r>
          </w:p>
        </w:tc>
      </w:tr>
      <w:tr w:rsidR="005D2E25" w:rsidRPr="00BA4BF4" w14:paraId="56EF820E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94E3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06F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11:00-11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7F3E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 xml:space="preserve">Eklem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dejeneratif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hastalıklar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3ADA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Doç.Dr.M.Sadık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BİLGEN</w:t>
            </w:r>
          </w:p>
        </w:tc>
      </w:tr>
      <w:tr w:rsidR="005D2E25" w:rsidRPr="00BA4BF4" w14:paraId="0D5A3689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2A27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F68E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13:00-13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7E01" w14:textId="77777777" w:rsidR="005D2E25" w:rsidRPr="00BA4BF4" w:rsidRDefault="005D2E25" w:rsidP="005D2E25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Osteoartritin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etyopatogenez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ACB9" w14:textId="77777777" w:rsidR="005D2E25" w:rsidRPr="00BA4BF4" w:rsidRDefault="005D2E25" w:rsidP="005D2E2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>Prof Dr Alev  Alp</w:t>
            </w:r>
          </w:p>
        </w:tc>
      </w:tr>
      <w:tr w:rsidR="005D2E25" w:rsidRPr="00BA4BF4" w14:paraId="3AB61D8C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ED06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F56B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14:00-14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D57A" w14:textId="77777777" w:rsidR="005D2E25" w:rsidRPr="00BA4BF4" w:rsidRDefault="005D2E25" w:rsidP="005D2E25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Osteoartritin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cerrahi dışı tedavi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675C" w14:textId="77777777" w:rsidR="005D2E25" w:rsidRPr="00BA4BF4" w:rsidRDefault="005D2E25" w:rsidP="005D2E2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>Prof Dr Alev Alp</w:t>
            </w:r>
          </w:p>
        </w:tc>
      </w:tr>
      <w:tr w:rsidR="005D2E25" w:rsidRPr="00BA4BF4" w14:paraId="33955919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57B3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 xml:space="preserve">2. gü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780C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09:00-09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2E51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Fibromiyalji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>-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979E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Prof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Dr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Jale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İrdesel</w:t>
            </w:r>
            <w:proofErr w:type="spellEnd"/>
          </w:p>
        </w:tc>
      </w:tr>
      <w:tr w:rsidR="005D2E25" w:rsidRPr="00BA4BF4" w14:paraId="1486D0E5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DF9D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411C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10:00-10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960E" w14:textId="77777777" w:rsidR="005D2E25" w:rsidRPr="00BA4BF4" w:rsidRDefault="005D2E25" w:rsidP="005D2E25">
            <w:pPr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>Omurga Travmalar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6A7B" w14:textId="77777777" w:rsidR="005D2E25" w:rsidRPr="00BA4BF4" w:rsidRDefault="005D2E25" w:rsidP="005D2E2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Doç.Dr.Burak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AKESEN</w:t>
            </w:r>
          </w:p>
        </w:tc>
      </w:tr>
      <w:tr w:rsidR="005D2E25" w:rsidRPr="00BA4BF4" w14:paraId="11E8121C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9D5D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A6CA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11:00-11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8174" w14:textId="77777777" w:rsidR="005D2E25" w:rsidRPr="00BA4BF4" w:rsidRDefault="005D2E25" w:rsidP="005D2E25">
            <w:pPr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 xml:space="preserve">Omurga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Deformiteler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1275" w14:textId="77777777" w:rsidR="005D2E25" w:rsidRPr="00BA4BF4" w:rsidRDefault="005D2E25" w:rsidP="005D2E2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Doç.Dr.Burak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AKESEN</w:t>
            </w:r>
          </w:p>
        </w:tc>
      </w:tr>
      <w:tr w:rsidR="005D2E25" w:rsidRPr="00BA4BF4" w14:paraId="4E66F2B0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7C8A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6EBB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13:00-13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E968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>Omurilik Yaralanması Rehabilitasyon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FCB9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Dr.Öğr.Üyesi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Koncuy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Sivrioğlu</w:t>
            </w:r>
            <w:proofErr w:type="spellEnd"/>
          </w:p>
        </w:tc>
      </w:tr>
      <w:tr w:rsidR="005D2E25" w:rsidRPr="00BA4BF4" w14:paraId="674DCA93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2D97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A05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14:00-14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BECB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>Omurilik Yaralanması Rehabilitasyon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710C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Dr.Öğr.Üyesi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Koncuy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Sivrioğlu</w:t>
            </w:r>
            <w:proofErr w:type="spellEnd"/>
          </w:p>
        </w:tc>
      </w:tr>
      <w:tr w:rsidR="005D2E25" w:rsidRPr="00BA4BF4" w14:paraId="0C2FDA08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54DA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 xml:space="preserve">3. gü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F4CD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09:00-09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52DC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>Osteoporo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9B77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Prof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Dr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Jale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İrdesel</w:t>
            </w:r>
            <w:proofErr w:type="spellEnd"/>
          </w:p>
        </w:tc>
      </w:tr>
      <w:tr w:rsidR="005D2E25" w:rsidRPr="00BA4BF4" w14:paraId="1E77ADAC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286B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5D9A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10:00-10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906C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>Osteoporo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50E7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Prof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Dr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Jale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İrdesel</w:t>
            </w:r>
            <w:proofErr w:type="spellEnd"/>
          </w:p>
        </w:tc>
      </w:tr>
      <w:tr w:rsidR="005D2E25" w:rsidRPr="00BA4BF4" w14:paraId="69F9C427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6DB5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AAE0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11:00-11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F910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>Kemik ve eklem enfeksiyonlar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C2AA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Prof.Dr.Bartu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SARISÖZEN</w:t>
            </w:r>
          </w:p>
        </w:tc>
      </w:tr>
      <w:tr w:rsidR="005D2E25" w:rsidRPr="00BA4BF4" w14:paraId="6144B970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088D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D0C8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13:00-13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4E0B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>Kırık iyileşmesi ve komplikasyonlar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B71D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Prof.Dr.Kemal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DURAK</w:t>
            </w:r>
          </w:p>
        </w:tc>
      </w:tr>
      <w:tr w:rsidR="005D2E25" w:rsidRPr="00BA4BF4" w14:paraId="18D5EAB1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D8BA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25A4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14:00-14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0F1E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>Kırık iyileşmesi ve komplikasyonlar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EC8F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Prof.Dr.Kemal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DURAK</w:t>
            </w:r>
          </w:p>
        </w:tc>
      </w:tr>
      <w:tr w:rsidR="005D2E25" w:rsidRPr="00BA4BF4" w14:paraId="25C0415B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3961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 xml:space="preserve">4. gü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171A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09:00-09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2A9E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 xml:space="preserve">Alt-üst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ekstremite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kırık ve çıkıklar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D800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Prof.Dr.Kemal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DURAK</w:t>
            </w:r>
          </w:p>
        </w:tc>
      </w:tr>
      <w:tr w:rsidR="005D2E25" w:rsidRPr="00BA4BF4" w14:paraId="0BC21DA2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133A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89BC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10:00-10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E032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>Çocuk Kırıklar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8B0B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Prof.Dr.Bartu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SARISÖZEN</w:t>
            </w:r>
          </w:p>
        </w:tc>
      </w:tr>
      <w:tr w:rsidR="005D2E25" w:rsidRPr="00BA4BF4" w14:paraId="0BFD2269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946A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61B4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11:00-11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FCE6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>Bel bacak ağrılar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DA79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Dr.Öğr.Üyesi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Koncuy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Sivrioğlu</w:t>
            </w:r>
            <w:proofErr w:type="spellEnd"/>
          </w:p>
        </w:tc>
      </w:tr>
      <w:tr w:rsidR="005D2E25" w:rsidRPr="00BA4BF4" w14:paraId="54517116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D071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3EAA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13:00-13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E1C4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>Erişkin kalça ve omuz hastalıklar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E629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Doç.Dr.Teoman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ATICI</w:t>
            </w:r>
          </w:p>
        </w:tc>
      </w:tr>
      <w:tr w:rsidR="005D2E25" w:rsidRPr="00BA4BF4" w14:paraId="5899BE72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29B0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36D3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14:00-14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4074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>Erişkin diz hastalıklar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6919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Doç.Dr.Teoman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ATICI</w:t>
            </w:r>
          </w:p>
        </w:tc>
      </w:tr>
      <w:tr w:rsidR="005D2E25" w:rsidRPr="00BA4BF4" w14:paraId="485DECD5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F781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lastRenderedPageBreak/>
              <w:t xml:space="preserve">5. gü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CC68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09:00-09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82A1" w14:textId="77777777" w:rsidR="005D2E25" w:rsidRPr="00BA4BF4" w:rsidRDefault="005D2E25" w:rsidP="005D2E25">
            <w:pPr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>El Cerrahisine giriş, Elin muayenesi, El yaralanmalarında ac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33F4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Prof.Dr.Tufan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KALELİ</w:t>
            </w:r>
          </w:p>
        </w:tc>
      </w:tr>
      <w:tr w:rsidR="005D2E25" w:rsidRPr="00BA4BF4" w14:paraId="2D80A3AE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955F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503A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10:00-10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9E6F" w14:textId="77777777" w:rsidR="005D2E25" w:rsidRPr="00BA4BF4" w:rsidRDefault="005D2E25" w:rsidP="005D2E25">
            <w:pPr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 xml:space="preserve">El,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önkol,dirsek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ve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brakial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pleksus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hastalıklar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C83D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Prof.Dr.Tufan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KALELİ</w:t>
            </w:r>
          </w:p>
        </w:tc>
      </w:tr>
      <w:tr w:rsidR="005D2E25" w:rsidRPr="00BA4BF4" w14:paraId="06FB88E9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03AE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1044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11:00-11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C351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>Boyun kol ağrılar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C041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>Prof Dr Lale Altan İnceoğlu</w:t>
            </w:r>
          </w:p>
        </w:tc>
      </w:tr>
      <w:tr w:rsidR="005D2E25" w:rsidRPr="00BA4BF4" w14:paraId="57EF44CC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F987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AA9" w14:textId="77777777" w:rsidR="005D2E25" w:rsidRPr="00BA4BF4" w:rsidRDefault="00E75EAE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14:00-14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C0BB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Hemipleji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Rehabilitasyon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AFE3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Doç.Dr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. Şüheda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Özçakır</w:t>
            </w:r>
            <w:proofErr w:type="spellEnd"/>
          </w:p>
        </w:tc>
      </w:tr>
      <w:tr w:rsidR="005D2E25" w:rsidRPr="00BA4BF4" w14:paraId="70F9E3CA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1BD5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6610" w14:textId="77777777" w:rsidR="005D2E25" w:rsidRPr="00BA4BF4" w:rsidRDefault="00E75EAE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:00-15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49AF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Hemipleji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Rehabilitasyon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7833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Doç.Dr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. Şüheda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Özçakır</w:t>
            </w:r>
            <w:proofErr w:type="spellEnd"/>
          </w:p>
        </w:tc>
      </w:tr>
      <w:tr w:rsidR="005D2E25" w:rsidRPr="00BA4BF4" w14:paraId="5E2152E2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B41D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 xml:space="preserve">6. gü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8D61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09:00-09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C211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>Doğumsal ve gelişimsel hastalıkl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B85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Prof.Dr.Bartu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SARISÖZEN</w:t>
            </w:r>
          </w:p>
        </w:tc>
      </w:tr>
      <w:tr w:rsidR="005D2E25" w:rsidRPr="00BA4BF4" w14:paraId="44A61F5E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9293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EF84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10:00-10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53D3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>Doğumsal ve gelişimsel hastalıkl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9A53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Prof.Dr.Bartu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SARISÖZEN</w:t>
            </w:r>
          </w:p>
        </w:tc>
      </w:tr>
      <w:tr w:rsidR="005D2E25" w:rsidRPr="00BA4BF4" w14:paraId="3B5C30F8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4259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2B13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11:00-11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2A1A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>Kas iskelet sistemi tümörle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1C1B" w14:textId="77777777" w:rsidR="005D2E25" w:rsidRPr="00BA4BF4" w:rsidRDefault="005D2E25" w:rsidP="005D2E2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Doç.Dr.M.Sadık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BİLGEN</w:t>
            </w:r>
          </w:p>
        </w:tc>
      </w:tr>
      <w:tr w:rsidR="005D2E25" w:rsidRPr="00BA4BF4" w14:paraId="50FC49F2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68FE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BC60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13:00-13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A27E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Ankilozan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Spondili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79AB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>Prof Dr Lale Altan İnceoğlu</w:t>
            </w:r>
          </w:p>
        </w:tc>
      </w:tr>
      <w:tr w:rsidR="005D2E25" w:rsidRPr="00BA4BF4" w14:paraId="52B0A4DB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A4EC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F40A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14:00-14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D250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Ankilozan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Spondili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271E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>Prof Dr Lale Altan İnceoğlu</w:t>
            </w:r>
          </w:p>
        </w:tc>
      </w:tr>
      <w:tr w:rsidR="005D2E25" w:rsidRPr="00BA4BF4" w14:paraId="1A2DF2F1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423E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 xml:space="preserve">7. gü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38CF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09:00-09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59CD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Romatoid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Artri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1060" w14:textId="77777777" w:rsidR="005D2E25" w:rsidRPr="00BA4BF4" w:rsidRDefault="005D2E25" w:rsidP="005D2E2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>Prof Dr Alev Alp</w:t>
            </w:r>
          </w:p>
        </w:tc>
      </w:tr>
      <w:tr w:rsidR="005D2E25" w:rsidRPr="00BA4BF4" w14:paraId="2B92A080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C6A3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592B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10:00-10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AD7F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Romatoid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Artri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CA09" w14:textId="77777777" w:rsidR="005D2E25" w:rsidRPr="00BA4BF4" w:rsidRDefault="005D2E25" w:rsidP="005D2E2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>Prof Dr Alev Alp</w:t>
            </w:r>
          </w:p>
        </w:tc>
      </w:tr>
      <w:tr w:rsidR="005D2E25" w:rsidRPr="00BA4BF4" w14:paraId="4B5049B5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1130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2B3E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11:00-11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A3F7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>Üriner Sistem Doğumsal Anomalile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2EA4" w14:textId="37FB6702" w:rsidR="005D2E25" w:rsidRPr="00BA4BF4" w:rsidRDefault="00DE26BD" w:rsidP="005D2E2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oç.Dr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r w:rsidR="005D2E25" w:rsidRPr="00BA4BF4">
              <w:rPr>
                <w:rFonts w:cstheme="minorHAnsi"/>
                <w:sz w:val="20"/>
                <w:szCs w:val="20"/>
              </w:rPr>
              <w:t xml:space="preserve"> Onur Kaygısız</w:t>
            </w:r>
          </w:p>
        </w:tc>
      </w:tr>
      <w:tr w:rsidR="005D2E25" w:rsidRPr="00BA4BF4" w14:paraId="3FAA8EFE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6F9B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78C1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13:00-13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7017" w14:textId="77777777" w:rsidR="005D2E25" w:rsidRPr="00BA4BF4" w:rsidRDefault="005D2E25" w:rsidP="005D2E25">
            <w:pPr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 xml:space="preserve">Diş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Genital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Anomaliler,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İnterseks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ve sünn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CC04" w14:textId="77777777" w:rsidR="005D2E25" w:rsidRPr="00BA4BF4" w:rsidRDefault="005D2E25" w:rsidP="005D2E25">
            <w:pPr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>Prof. Dr. Nizamettin Kılıç</w:t>
            </w:r>
          </w:p>
        </w:tc>
      </w:tr>
      <w:tr w:rsidR="005D2E25" w:rsidRPr="00BA4BF4" w14:paraId="5DDEA5D0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8270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C632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14:00-14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5F40" w14:textId="77777777" w:rsidR="005D2E25" w:rsidRPr="00BA4BF4" w:rsidRDefault="005D2E25" w:rsidP="005D2E25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Üroteropelvik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darlık ve Üst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üriner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system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anomalile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1A74" w14:textId="77777777" w:rsidR="005D2E25" w:rsidRPr="00BA4BF4" w:rsidRDefault="005D2E25" w:rsidP="005D2E25">
            <w:pPr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>Prof. Dr. Nizamettin Kılıç</w:t>
            </w:r>
          </w:p>
        </w:tc>
      </w:tr>
      <w:tr w:rsidR="005D2E25" w:rsidRPr="00BA4BF4" w14:paraId="7456DD92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F5F4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 xml:space="preserve">8. gü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5FDE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09:00-09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9366" w14:textId="77777777" w:rsidR="005D2E25" w:rsidRPr="00BA4BF4" w:rsidRDefault="005D2E25" w:rsidP="005D2E2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Vezikoüreteral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Refl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A265" w14:textId="773FFEB3" w:rsidR="005D2E25" w:rsidRPr="00BA4BF4" w:rsidRDefault="00DE26BD" w:rsidP="005D2E2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oç.Dr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r w:rsidRPr="00BA4BF4">
              <w:rPr>
                <w:rFonts w:cstheme="minorHAnsi"/>
                <w:sz w:val="20"/>
                <w:szCs w:val="20"/>
              </w:rPr>
              <w:t xml:space="preserve"> Onur Kaygısız</w:t>
            </w:r>
          </w:p>
        </w:tc>
      </w:tr>
      <w:tr w:rsidR="005D2E25" w:rsidRPr="00BA4BF4" w14:paraId="454EC1DC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24EC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4760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10:00-10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1F51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 xml:space="preserve">Ürolojide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semptomatoloji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ve muaye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4090" w14:textId="40C0FF7E" w:rsidR="005D2E25" w:rsidRPr="00BA4BF4" w:rsidRDefault="00DE26BD" w:rsidP="005D2E2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oç.Dr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r w:rsidRPr="00BA4BF4">
              <w:rPr>
                <w:rFonts w:cstheme="minorHAnsi"/>
                <w:sz w:val="20"/>
                <w:szCs w:val="20"/>
              </w:rPr>
              <w:t xml:space="preserve"> Onur Kaygısız</w:t>
            </w:r>
          </w:p>
        </w:tc>
      </w:tr>
      <w:tr w:rsidR="005D2E25" w:rsidRPr="00BA4BF4" w14:paraId="75A88F80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DDD3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DDBD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11:00-11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7FB0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>Ürolojide görüntüleme yöntemle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6F96" w14:textId="1E459E3A" w:rsidR="005D2E25" w:rsidRPr="00BA4BF4" w:rsidRDefault="00DE26BD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oç.Dr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r w:rsidR="005D2E25" w:rsidRPr="00BA4BF4">
              <w:rPr>
                <w:rFonts w:cstheme="minorHAnsi"/>
                <w:sz w:val="20"/>
                <w:szCs w:val="20"/>
              </w:rPr>
              <w:t xml:space="preserve"> Burhan Coşkun</w:t>
            </w:r>
          </w:p>
        </w:tc>
      </w:tr>
      <w:tr w:rsidR="005D2E25" w:rsidRPr="00BA4BF4" w14:paraId="07202E74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22AD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2662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13:00-13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47C8" w14:textId="77777777" w:rsidR="005D2E25" w:rsidRPr="00BA4BF4" w:rsidRDefault="005D2E25" w:rsidP="005D2E2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Inguinal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bölge hastalıkları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96C0" w14:textId="1ACA0DC5" w:rsidR="005D2E25" w:rsidRPr="00BA4BF4" w:rsidRDefault="00D22C44" w:rsidP="005D2E25">
            <w:pPr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>Prof. Dr. Emin Balkan</w:t>
            </w:r>
          </w:p>
        </w:tc>
      </w:tr>
      <w:tr w:rsidR="005D2E25" w:rsidRPr="00BA4BF4" w14:paraId="7DE1DFAD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BE6D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54D6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14:00-14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4552" w14:textId="77777777" w:rsidR="005D2E25" w:rsidRPr="00BA4BF4" w:rsidRDefault="005D2E25" w:rsidP="005D2E2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Inguinal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bölge hastalıkları 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41BD" w14:textId="2568DE0C" w:rsidR="005D2E25" w:rsidRPr="00BA4BF4" w:rsidRDefault="00D22C44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>Prof. Dr. Emin Balkan</w:t>
            </w:r>
          </w:p>
        </w:tc>
      </w:tr>
      <w:tr w:rsidR="005D2E25" w:rsidRPr="00BA4BF4" w14:paraId="69337D37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DEE4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 xml:space="preserve">9. gü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B229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09:00-09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6DD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Ürogenital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travmal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2934" w14:textId="361222EB" w:rsidR="005D2E25" w:rsidRPr="00BA4BF4" w:rsidRDefault="00D22C44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oç.Dr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r w:rsidRPr="00BA4BF4">
              <w:rPr>
                <w:rFonts w:cstheme="minorHAnsi"/>
                <w:sz w:val="20"/>
                <w:szCs w:val="20"/>
              </w:rPr>
              <w:t xml:space="preserve"> Burhan Coşkun</w:t>
            </w:r>
          </w:p>
        </w:tc>
      </w:tr>
      <w:tr w:rsidR="005D2E25" w:rsidRPr="00BA4BF4" w14:paraId="552BD967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9233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ABF4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10:00-10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B28A" w14:textId="77777777" w:rsidR="005D2E25" w:rsidRPr="00BA4BF4" w:rsidRDefault="005D2E25" w:rsidP="005D2E25">
            <w:pPr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 xml:space="preserve">Çocuklarda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urogenital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travmaya yaklaşı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3E90" w14:textId="77777777" w:rsidR="005D2E25" w:rsidRPr="00BA4BF4" w:rsidRDefault="005D2E25" w:rsidP="005D2E25">
            <w:pPr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>Prof. Dr. Emin Balkan</w:t>
            </w:r>
          </w:p>
        </w:tc>
      </w:tr>
      <w:tr w:rsidR="005D2E25" w:rsidRPr="00BA4BF4" w14:paraId="61405382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1C03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5F87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11:00-11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9FF9" w14:textId="77777777" w:rsidR="005D2E25" w:rsidRPr="00BA4BF4" w:rsidRDefault="005D2E25" w:rsidP="005D2E25">
            <w:pPr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 xml:space="preserve">Çocuklarda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fonsiyonel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işeme bozukluklar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FCCE" w14:textId="77777777" w:rsidR="005D2E25" w:rsidRPr="00BA4BF4" w:rsidRDefault="005D2E25" w:rsidP="005D2E25">
            <w:pPr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>Prof. Dr. Emin Balkan</w:t>
            </w:r>
          </w:p>
        </w:tc>
      </w:tr>
      <w:tr w:rsidR="005D2E25" w:rsidRPr="00BA4BF4" w14:paraId="203EBE88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98E9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1810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13:00-13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C334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>Üriner sistem taş hastalıklar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6DDF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Prof.Dr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. Hakan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Kılıçarslan</w:t>
            </w:r>
            <w:proofErr w:type="spellEnd"/>
          </w:p>
        </w:tc>
      </w:tr>
      <w:tr w:rsidR="005D2E25" w:rsidRPr="00BA4BF4" w14:paraId="4FAE30EF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3BED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C8BE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14:00-14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EC1A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color w:val="000000" w:themeColor="text1"/>
                <w:sz w:val="20"/>
                <w:szCs w:val="20"/>
              </w:rPr>
              <w:t>ÜrinerSistem</w:t>
            </w:r>
            <w:proofErr w:type="spellEnd"/>
            <w:r w:rsidRPr="00BA4BF4">
              <w:rPr>
                <w:rFonts w:cstheme="minorHAnsi"/>
                <w:color w:val="000000" w:themeColor="text1"/>
                <w:sz w:val="20"/>
                <w:szCs w:val="20"/>
              </w:rPr>
              <w:t xml:space="preserve"> enfeksiyonlar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7B70" w14:textId="37C099EB" w:rsidR="005D2E25" w:rsidRPr="00BA4BF4" w:rsidRDefault="00151D94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oç.Dr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r w:rsidRPr="00BA4BF4">
              <w:rPr>
                <w:rFonts w:cstheme="minorHAnsi"/>
                <w:sz w:val="20"/>
                <w:szCs w:val="20"/>
              </w:rPr>
              <w:t xml:space="preserve"> Burhan Coşkun</w:t>
            </w:r>
          </w:p>
        </w:tc>
      </w:tr>
      <w:tr w:rsidR="005D2E25" w:rsidRPr="00BA4BF4" w14:paraId="509AE2AF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11F8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>10.gü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4C6F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09:00-09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0308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>İnmemiş test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3967" w14:textId="3FFF014B" w:rsidR="005D2E25" w:rsidRPr="00BA4BF4" w:rsidRDefault="00DE26BD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oç.Dr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r w:rsidRPr="00BA4BF4">
              <w:rPr>
                <w:rFonts w:cstheme="minorHAnsi"/>
                <w:sz w:val="20"/>
                <w:szCs w:val="20"/>
              </w:rPr>
              <w:t xml:space="preserve"> Onur Kaygısız</w:t>
            </w:r>
          </w:p>
        </w:tc>
      </w:tr>
      <w:tr w:rsidR="005D2E25" w:rsidRPr="00BA4BF4" w14:paraId="4F6DA289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2B3D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B0EF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10:00-10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7845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Işeme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fizyolojisi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inkontinans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kavramı ve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Obstrüktif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üropatifizyo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patoloji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D8CA" w14:textId="4F3A8F67" w:rsidR="005D2E25" w:rsidRPr="00BA4BF4" w:rsidRDefault="00D22C44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oç.Dr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r w:rsidRPr="00BA4BF4">
              <w:rPr>
                <w:rFonts w:cstheme="minorHAnsi"/>
                <w:sz w:val="20"/>
                <w:szCs w:val="20"/>
              </w:rPr>
              <w:t xml:space="preserve"> Burhan Coşkun</w:t>
            </w:r>
          </w:p>
        </w:tc>
      </w:tr>
      <w:tr w:rsidR="005D2E25" w:rsidRPr="00BA4BF4" w14:paraId="56EE47A5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43DA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D31F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11:00-11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0655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Vezikoüreteral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reflü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ve alt üriner sistem anomalile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BBF3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>Prof. Dr. Emin Balkan</w:t>
            </w:r>
          </w:p>
        </w:tc>
      </w:tr>
      <w:tr w:rsidR="005D2E25" w:rsidRPr="00BA4BF4" w14:paraId="1F42EC25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7423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2B79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13:00-13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82BF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9F4B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D2E25" w:rsidRPr="00BA4BF4" w14:paraId="5FA0FFD3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107F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B5CC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14:00-14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2EE6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>Böbrek Transplantasy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F497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Prof.Dr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>. Hakan Vuruşkan</w:t>
            </w:r>
          </w:p>
        </w:tc>
      </w:tr>
      <w:tr w:rsidR="005D2E25" w:rsidRPr="00BA4BF4" w14:paraId="42786A57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199E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>11.gü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A5AE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09:00-09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D189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 xml:space="preserve">Çocuklarda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ürogenital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sistem tümörle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5FFE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>Prof. Dr. Nizamettin Kılıç</w:t>
            </w:r>
          </w:p>
        </w:tc>
      </w:tr>
      <w:tr w:rsidR="005D2E25" w:rsidRPr="00BA4BF4" w14:paraId="66EB792F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67FF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53B0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10:00-10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6DAB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 xml:space="preserve">BPH ve Prostat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Karsinom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EDCC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Prof.Dr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>. Hakan Vuruşkan</w:t>
            </w:r>
          </w:p>
        </w:tc>
      </w:tr>
      <w:tr w:rsidR="005D2E25" w:rsidRPr="00BA4BF4" w14:paraId="447B75A9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E440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65D5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11:00-11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7C83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>Testis tümörle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8927" w14:textId="48F8789C" w:rsidR="005D2E25" w:rsidRPr="00BA4BF4" w:rsidRDefault="00DE26BD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oç.Dr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r w:rsidRPr="00BA4BF4">
              <w:rPr>
                <w:rFonts w:cstheme="minorHAnsi"/>
                <w:sz w:val="20"/>
                <w:szCs w:val="20"/>
              </w:rPr>
              <w:t xml:space="preserve"> Onur Kaygısız</w:t>
            </w:r>
          </w:p>
        </w:tc>
      </w:tr>
      <w:tr w:rsidR="005D2E25" w:rsidRPr="00BA4BF4" w14:paraId="3D39E58A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9BBA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0569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13:00-13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7AFE" w14:textId="77777777" w:rsidR="005D2E25" w:rsidRPr="00BA4BF4" w:rsidRDefault="005D2E25" w:rsidP="005D2E25">
            <w:pPr>
              <w:rPr>
                <w:rFonts w:cstheme="minorHAnsi"/>
                <w:strike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Üreteryal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karsinom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20B0" w14:textId="77777777" w:rsidR="005D2E25" w:rsidRPr="00BA4BF4" w:rsidRDefault="005D2E25" w:rsidP="005D2E25">
            <w:pPr>
              <w:rPr>
                <w:rFonts w:cstheme="minorHAnsi"/>
                <w:strike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Prof.Dr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. ismet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Yavaşçaoğlu</w:t>
            </w:r>
            <w:proofErr w:type="spellEnd"/>
          </w:p>
        </w:tc>
      </w:tr>
      <w:tr w:rsidR="005D2E25" w:rsidRPr="00BA4BF4" w14:paraId="575E9254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C4A8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65F5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14:00-14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2479" w14:textId="77777777" w:rsidR="005D2E25" w:rsidRPr="00BA4BF4" w:rsidRDefault="005D2E25" w:rsidP="005D2E25">
            <w:pPr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 xml:space="preserve">Böbrek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tümörlerive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Böbrek üstü bezi tümörle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FFD6" w14:textId="77777777" w:rsidR="005D2E25" w:rsidRPr="00BA4BF4" w:rsidRDefault="005D2E25" w:rsidP="005D2E2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Prof.Dr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. ismet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Yavaşçaoğlu</w:t>
            </w:r>
            <w:proofErr w:type="spellEnd"/>
          </w:p>
        </w:tc>
      </w:tr>
      <w:tr w:rsidR="005D2E25" w:rsidRPr="00BA4BF4" w14:paraId="12DA7245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7555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>12.gü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2F66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09:00-09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16A7" w14:textId="77777777" w:rsidR="005D2E25" w:rsidRPr="00BA4BF4" w:rsidRDefault="005D2E25" w:rsidP="005D2E25">
            <w:pPr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 xml:space="preserve">Çocuklarda Cerrahi Temiz Kusma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Sebebleri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>-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B9CA" w14:textId="092A537F" w:rsidR="005D2E25" w:rsidRPr="00BA4BF4" w:rsidRDefault="00D22C44" w:rsidP="005D2E25">
            <w:pPr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>Prof. Dr. Emin Balkan</w:t>
            </w:r>
          </w:p>
        </w:tc>
      </w:tr>
      <w:tr w:rsidR="005D2E25" w:rsidRPr="00BA4BF4" w14:paraId="4742AE40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8C84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A0CA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10:00-10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0A07" w14:textId="77777777" w:rsidR="005D2E25" w:rsidRPr="00BA4BF4" w:rsidRDefault="005D2E25" w:rsidP="005D2E25">
            <w:pPr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 xml:space="preserve">Çocuklarda Cerrahi Temiz Kusma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Sebebleri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>- 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5B34" w14:textId="0A4B6E92" w:rsidR="005D2E25" w:rsidRPr="00BA4BF4" w:rsidRDefault="00D22C44" w:rsidP="005D2E25">
            <w:pPr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>Prof. Dr. Emin Balkan</w:t>
            </w:r>
          </w:p>
        </w:tc>
      </w:tr>
      <w:tr w:rsidR="005D2E25" w:rsidRPr="00BA4BF4" w14:paraId="5411C91F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AC08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A67E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11:00-11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05B7" w14:textId="77777777" w:rsidR="005D2E25" w:rsidRPr="00BA4BF4" w:rsidRDefault="005D2E25" w:rsidP="005D2E2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Özofagus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Atrezisi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ve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Korozif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Özofazitler</w:t>
            </w:r>
            <w:proofErr w:type="spellEnd"/>
          </w:p>
          <w:p w14:paraId="4B0B246E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7FD5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>Prof. Dr. Arif Gürpınar</w:t>
            </w:r>
          </w:p>
        </w:tc>
      </w:tr>
      <w:tr w:rsidR="005D2E25" w:rsidRPr="00BA4BF4" w14:paraId="08C29AAE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93B0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9038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13:00-13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808C" w14:textId="77777777" w:rsidR="005D2E25" w:rsidRPr="00BA4BF4" w:rsidRDefault="005D2E25" w:rsidP="005D2E25">
            <w:pPr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 xml:space="preserve">Çocuklarda Cerrahi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Toraks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hastalıklar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4A49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>Prof. Dr. Arif Gürpınar</w:t>
            </w:r>
          </w:p>
        </w:tc>
      </w:tr>
      <w:tr w:rsidR="005D2E25" w:rsidRPr="00BA4BF4" w14:paraId="346B6855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B59E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2EEA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14:00-14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898B" w14:textId="77777777" w:rsidR="005D2E25" w:rsidRPr="00BA4BF4" w:rsidRDefault="005D2E25" w:rsidP="005D2E25">
            <w:pPr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>Baş Boyun Bölgesi Cerrahisi Hastalıklar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7EB9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>Prof. Dr. Arif Gürpınar</w:t>
            </w:r>
          </w:p>
        </w:tc>
      </w:tr>
      <w:tr w:rsidR="005D2E25" w:rsidRPr="00BA4BF4" w14:paraId="7DC78606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58A7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>13. gü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B4FE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09:00-09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4233" w14:textId="77777777" w:rsidR="005D2E25" w:rsidRPr="00BA4BF4" w:rsidRDefault="005D2E25" w:rsidP="005D2E25">
            <w:pPr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 xml:space="preserve">Çocuklarda GİS kanamaları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74C5" w14:textId="77777777" w:rsidR="005D2E25" w:rsidRPr="00BA4BF4" w:rsidRDefault="005D2E25" w:rsidP="005D2E2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Prof.Dr.İrfan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Kırıştıoğlu</w:t>
            </w:r>
            <w:proofErr w:type="spellEnd"/>
          </w:p>
        </w:tc>
      </w:tr>
      <w:tr w:rsidR="005D2E25" w:rsidRPr="00BA4BF4" w14:paraId="75887236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99ED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FBC8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10:00-10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E399" w14:textId="77777777" w:rsidR="005D2E25" w:rsidRPr="00BA4BF4" w:rsidRDefault="005D2E25" w:rsidP="005D2E25">
            <w:pPr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>Çocuklarda GİS obstrüksiyonlar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4A69" w14:textId="77777777" w:rsidR="005D2E25" w:rsidRPr="00BA4BF4" w:rsidRDefault="005D2E25" w:rsidP="005D2E2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Prof.Dr.İrfan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Kırıştıoğlu</w:t>
            </w:r>
            <w:proofErr w:type="spellEnd"/>
          </w:p>
        </w:tc>
      </w:tr>
      <w:tr w:rsidR="005D2E25" w:rsidRPr="00BA4BF4" w14:paraId="2AA249C9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7A2E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F43B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11:00-11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33C7" w14:textId="77777777" w:rsidR="005D2E25" w:rsidRPr="00BA4BF4" w:rsidRDefault="005D2E25" w:rsidP="005D2E25">
            <w:pPr>
              <w:rPr>
                <w:rFonts w:cstheme="minorHAnsi"/>
                <w:sz w:val="20"/>
                <w:szCs w:val="20"/>
              </w:rPr>
            </w:pPr>
            <w:r w:rsidRPr="00BA4BF4">
              <w:rPr>
                <w:rFonts w:cstheme="minorHAnsi"/>
                <w:sz w:val="20"/>
                <w:szCs w:val="20"/>
              </w:rPr>
              <w:t xml:space="preserve">Batın Duvarı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Defektler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49EA" w14:textId="77777777" w:rsidR="005D2E25" w:rsidRPr="00BA4BF4" w:rsidRDefault="005D2E25" w:rsidP="005D2E2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Prof.Dr.İrfan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Kırıştıoğlu</w:t>
            </w:r>
            <w:proofErr w:type="spellEnd"/>
          </w:p>
        </w:tc>
      </w:tr>
      <w:tr w:rsidR="005D2E25" w:rsidRPr="00BA4BF4" w14:paraId="1372186E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6B34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72CC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13:00-13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CBD5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Fertilite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kavram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8E68" w14:textId="77777777" w:rsidR="005D2E25" w:rsidRPr="00BA4BF4" w:rsidRDefault="005D2E25" w:rsidP="005D2E2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Prof.Dr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. Hakan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Kılıçarslan</w:t>
            </w:r>
            <w:proofErr w:type="spellEnd"/>
          </w:p>
        </w:tc>
      </w:tr>
      <w:tr w:rsidR="005D2E25" w:rsidRPr="00BA4BF4" w14:paraId="476186B8" w14:textId="77777777" w:rsidTr="005D2E25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F5FA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2C45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BA4BF4">
              <w:rPr>
                <w:rFonts w:cstheme="minorHAnsi"/>
                <w:b/>
                <w:sz w:val="20"/>
                <w:szCs w:val="20"/>
              </w:rPr>
              <w:t>14:00-14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329A" w14:textId="77777777" w:rsidR="005D2E25" w:rsidRPr="00BA4BF4" w:rsidRDefault="005D2E25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Erektil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 fonksiy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0820" w14:textId="77777777" w:rsidR="005D2E25" w:rsidRPr="00BA4BF4" w:rsidRDefault="005D2E25" w:rsidP="005D2E2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A4BF4">
              <w:rPr>
                <w:rFonts w:cstheme="minorHAnsi"/>
                <w:sz w:val="20"/>
                <w:szCs w:val="20"/>
              </w:rPr>
              <w:t>Prof.Dr</w:t>
            </w:r>
            <w:proofErr w:type="spellEnd"/>
            <w:r w:rsidRPr="00BA4BF4">
              <w:rPr>
                <w:rFonts w:cstheme="minorHAnsi"/>
                <w:sz w:val="20"/>
                <w:szCs w:val="20"/>
              </w:rPr>
              <w:t xml:space="preserve">. Hakan </w:t>
            </w:r>
            <w:proofErr w:type="spellStart"/>
            <w:r w:rsidRPr="00BA4BF4">
              <w:rPr>
                <w:rFonts w:cstheme="minorHAnsi"/>
                <w:sz w:val="20"/>
                <w:szCs w:val="20"/>
              </w:rPr>
              <w:t>Kılıçarslan</w:t>
            </w:r>
            <w:proofErr w:type="spellEnd"/>
          </w:p>
        </w:tc>
      </w:tr>
    </w:tbl>
    <w:p w14:paraId="037A2B8C" w14:textId="77777777" w:rsidR="005D2E25" w:rsidRDefault="005D2E25" w:rsidP="005D2E25">
      <w:pPr>
        <w:spacing w:after="0"/>
      </w:pPr>
    </w:p>
    <w:p w14:paraId="00E54027" w14:textId="77777777" w:rsidR="00AD22FE" w:rsidRDefault="00AD22FE" w:rsidP="00AD22FE">
      <w:pPr>
        <w:spacing w:after="0"/>
      </w:pPr>
    </w:p>
    <w:p w14:paraId="75DAC4AC" w14:textId="77777777" w:rsidR="00E168F0" w:rsidRDefault="00E168F0" w:rsidP="00CF3A27">
      <w:pPr>
        <w:ind w:firstLine="708"/>
        <w:rPr>
          <w:b/>
        </w:rPr>
      </w:pPr>
    </w:p>
    <w:p w14:paraId="64B7F6A4" w14:textId="77777777" w:rsidR="00E168F0" w:rsidRDefault="00E168F0" w:rsidP="00CF3A27">
      <w:pPr>
        <w:ind w:firstLine="708"/>
        <w:rPr>
          <w:b/>
        </w:rPr>
      </w:pPr>
    </w:p>
    <w:p w14:paraId="007DD636" w14:textId="77777777" w:rsidR="003915A8" w:rsidRDefault="003915A8" w:rsidP="003915A8">
      <w:pPr>
        <w:ind w:left="708" w:firstLine="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ygulamalı Eğitim</w:t>
      </w:r>
    </w:p>
    <w:p w14:paraId="768F86EB" w14:textId="77777777" w:rsidR="003915A8" w:rsidRDefault="003915A8" w:rsidP="003915A8">
      <w:pPr>
        <w:ind w:left="708" w:firstLine="1"/>
        <w:rPr>
          <w:b/>
          <w:sz w:val="24"/>
          <w:szCs w:val="24"/>
        </w:rPr>
      </w:pPr>
      <w:r>
        <w:rPr>
          <w:b/>
          <w:sz w:val="24"/>
          <w:szCs w:val="24"/>
        </w:rPr>
        <w:t>Öğrenciler</w:t>
      </w:r>
      <w:r w:rsidR="004D55AB">
        <w:rPr>
          <w:b/>
          <w:sz w:val="24"/>
          <w:szCs w:val="24"/>
        </w:rPr>
        <w:t xml:space="preserve"> 4 gruba bölünerek (A,B,C,D)</w:t>
      </w:r>
      <w:r>
        <w:rPr>
          <w:b/>
          <w:sz w:val="24"/>
          <w:szCs w:val="24"/>
        </w:rPr>
        <w:t xml:space="preserve"> </w:t>
      </w:r>
      <w:r w:rsidR="004D55AB">
        <w:rPr>
          <w:b/>
          <w:sz w:val="24"/>
          <w:szCs w:val="24"/>
        </w:rPr>
        <w:t xml:space="preserve">dönüşümlü olarak </w:t>
      </w:r>
      <w:r>
        <w:rPr>
          <w:b/>
          <w:sz w:val="24"/>
          <w:szCs w:val="24"/>
        </w:rPr>
        <w:t>aşağıdaki Anabilim Dallarında 5’er günlük uygulama yapacaklardır</w:t>
      </w:r>
    </w:p>
    <w:p w14:paraId="7B37D324" w14:textId="77777777" w:rsidR="003915A8" w:rsidRDefault="003915A8" w:rsidP="003915A8">
      <w:pPr>
        <w:ind w:left="708" w:firstLine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14.GÜN-33.GÜN): </w:t>
      </w:r>
    </w:p>
    <w:p w14:paraId="27ABF581" w14:textId="77777777" w:rsidR="003915A8" w:rsidRDefault="003915A8" w:rsidP="003915A8">
      <w:pPr>
        <w:ind w:left="708" w:firstLine="1"/>
        <w:rPr>
          <w:b/>
        </w:rPr>
      </w:pPr>
    </w:p>
    <w:p w14:paraId="0AF61F39" w14:textId="77777777" w:rsidR="00E168F0" w:rsidRPr="003915A8" w:rsidRDefault="00E168F0" w:rsidP="003915A8">
      <w:pPr>
        <w:ind w:left="708" w:firstLine="1"/>
        <w:rPr>
          <w:b/>
        </w:rPr>
      </w:pPr>
      <w:r w:rsidRPr="003915A8">
        <w:rPr>
          <w:b/>
        </w:rPr>
        <w:t>Uygulamalı Eğitim (Çocuk Cerrahisi )</w:t>
      </w:r>
    </w:p>
    <w:tbl>
      <w:tblPr>
        <w:tblW w:w="935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39"/>
        <w:gridCol w:w="2197"/>
        <w:gridCol w:w="2409"/>
        <w:gridCol w:w="2411"/>
      </w:tblGrid>
      <w:tr w:rsidR="00E168F0" w:rsidRPr="00E168F0" w14:paraId="36C4CF3B" w14:textId="77777777" w:rsidTr="003915A8">
        <w:trPr>
          <w:trHeight w:val="510"/>
        </w:trPr>
        <w:tc>
          <w:tcPr>
            <w:tcW w:w="2339" w:type="dxa"/>
          </w:tcPr>
          <w:p w14:paraId="1F187A84" w14:textId="77777777" w:rsidR="00E168F0" w:rsidRPr="00E168F0" w:rsidRDefault="00E168F0" w:rsidP="00DE26BD">
            <w:pPr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Beceri Başlığı</w:t>
            </w:r>
          </w:p>
        </w:tc>
        <w:tc>
          <w:tcPr>
            <w:tcW w:w="2197" w:type="dxa"/>
          </w:tcPr>
          <w:p w14:paraId="0920E542" w14:textId="77777777" w:rsidR="00E168F0" w:rsidRPr="00E168F0" w:rsidRDefault="00E168F0" w:rsidP="00DE26BD">
            <w:pPr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Ders saati</w:t>
            </w:r>
          </w:p>
        </w:tc>
        <w:tc>
          <w:tcPr>
            <w:tcW w:w="2409" w:type="dxa"/>
          </w:tcPr>
          <w:p w14:paraId="4E07DD82" w14:textId="77777777" w:rsidR="00E168F0" w:rsidRPr="00E168F0" w:rsidRDefault="00E168F0" w:rsidP="00DE26BD">
            <w:pPr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Öğrenme düzeyi</w:t>
            </w:r>
          </w:p>
        </w:tc>
        <w:tc>
          <w:tcPr>
            <w:tcW w:w="2411" w:type="dxa"/>
          </w:tcPr>
          <w:p w14:paraId="1EC99779" w14:textId="77777777" w:rsidR="00E168F0" w:rsidRPr="00E168F0" w:rsidRDefault="00E168F0" w:rsidP="00DE26BD">
            <w:pPr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Öğretim üyesi</w:t>
            </w:r>
          </w:p>
        </w:tc>
      </w:tr>
      <w:tr w:rsidR="00E168F0" w:rsidRPr="00E168F0" w14:paraId="59A43A76" w14:textId="77777777" w:rsidTr="003915A8">
        <w:trPr>
          <w:trHeight w:val="510"/>
        </w:trPr>
        <w:tc>
          <w:tcPr>
            <w:tcW w:w="2339" w:type="dxa"/>
          </w:tcPr>
          <w:p w14:paraId="374ECED8" w14:textId="77777777" w:rsidR="00E168F0" w:rsidRPr="00E168F0" w:rsidRDefault="00E168F0" w:rsidP="00E168F0">
            <w:pPr>
              <w:ind w:left="245"/>
              <w:rPr>
                <w:rFonts w:cstheme="minorHAnsi"/>
                <w:sz w:val="20"/>
                <w:szCs w:val="20"/>
              </w:rPr>
            </w:pPr>
            <w:proofErr w:type="spellStart"/>
            <w:r w:rsidRPr="00E168F0">
              <w:rPr>
                <w:rFonts w:cstheme="minorHAnsi"/>
                <w:sz w:val="20"/>
                <w:szCs w:val="20"/>
              </w:rPr>
              <w:t>Anamnez</w:t>
            </w:r>
            <w:proofErr w:type="spellEnd"/>
            <w:r w:rsidRPr="00E168F0">
              <w:rPr>
                <w:rFonts w:cstheme="minorHAnsi"/>
                <w:sz w:val="20"/>
                <w:szCs w:val="20"/>
              </w:rPr>
              <w:t xml:space="preserve"> Alınması </w:t>
            </w:r>
          </w:p>
        </w:tc>
        <w:tc>
          <w:tcPr>
            <w:tcW w:w="2197" w:type="dxa"/>
          </w:tcPr>
          <w:p w14:paraId="65620816" w14:textId="77777777" w:rsidR="00E168F0" w:rsidRPr="00E168F0" w:rsidRDefault="00E168F0" w:rsidP="00DE26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7CDD291A" w14:textId="77777777" w:rsidR="00E168F0" w:rsidRPr="00E168F0" w:rsidRDefault="00E168F0" w:rsidP="00DE26BD">
            <w:pPr>
              <w:ind w:firstLine="720"/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 xml:space="preserve">    3</w:t>
            </w:r>
          </w:p>
        </w:tc>
        <w:tc>
          <w:tcPr>
            <w:tcW w:w="2411" w:type="dxa"/>
          </w:tcPr>
          <w:p w14:paraId="4B7EC6FA" w14:textId="77777777" w:rsidR="00E168F0" w:rsidRPr="00E168F0" w:rsidRDefault="00E168F0" w:rsidP="00DE26BD">
            <w:pPr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Tüm öğretim üyeleri</w:t>
            </w:r>
          </w:p>
        </w:tc>
      </w:tr>
      <w:tr w:rsidR="00E168F0" w:rsidRPr="00E168F0" w14:paraId="21ED70B4" w14:textId="77777777" w:rsidTr="003915A8">
        <w:trPr>
          <w:trHeight w:val="510"/>
        </w:trPr>
        <w:tc>
          <w:tcPr>
            <w:tcW w:w="2339" w:type="dxa"/>
          </w:tcPr>
          <w:p w14:paraId="0C63B250" w14:textId="77777777" w:rsidR="00E168F0" w:rsidRPr="00E168F0" w:rsidRDefault="00E168F0" w:rsidP="00E168F0">
            <w:pPr>
              <w:ind w:left="200"/>
              <w:rPr>
                <w:rFonts w:cstheme="minorHAnsi"/>
                <w:sz w:val="20"/>
                <w:szCs w:val="20"/>
              </w:rPr>
            </w:pPr>
            <w:r w:rsidRPr="00E168F0">
              <w:rPr>
                <w:rFonts w:cstheme="minorHAnsi"/>
                <w:sz w:val="20"/>
                <w:szCs w:val="20"/>
              </w:rPr>
              <w:t>Fizik Muayene</w:t>
            </w:r>
          </w:p>
        </w:tc>
        <w:tc>
          <w:tcPr>
            <w:tcW w:w="2197" w:type="dxa"/>
          </w:tcPr>
          <w:p w14:paraId="67BC5AB0" w14:textId="77777777" w:rsidR="00E168F0" w:rsidRPr="00E168F0" w:rsidRDefault="00E168F0" w:rsidP="00DE26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3FEFF18C" w14:textId="77777777" w:rsidR="00E168F0" w:rsidRPr="00E168F0" w:rsidRDefault="00E168F0" w:rsidP="00DE26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14:paraId="73125901" w14:textId="77777777" w:rsidR="00E168F0" w:rsidRPr="00E168F0" w:rsidRDefault="00E168F0" w:rsidP="00DE26BD">
            <w:pPr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Tüm öğretim üyeleri</w:t>
            </w:r>
          </w:p>
        </w:tc>
      </w:tr>
      <w:tr w:rsidR="00E168F0" w:rsidRPr="00E168F0" w14:paraId="05D99F8D" w14:textId="77777777" w:rsidTr="003915A8">
        <w:trPr>
          <w:trHeight w:val="510"/>
        </w:trPr>
        <w:tc>
          <w:tcPr>
            <w:tcW w:w="2339" w:type="dxa"/>
          </w:tcPr>
          <w:p w14:paraId="2D096E40" w14:textId="77777777" w:rsidR="00E168F0" w:rsidRPr="00E168F0" w:rsidRDefault="00E168F0" w:rsidP="00E168F0">
            <w:pPr>
              <w:ind w:left="200"/>
              <w:rPr>
                <w:rFonts w:cstheme="minorHAnsi"/>
                <w:sz w:val="20"/>
                <w:szCs w:val="20"/>
              </w:rPr>
            </w:pPr>
            <w:r w:rsidRPr="00E168F0">
              <w:rPr>
                <w:rFonts w:cstheme="minorHAnsi"/>
                <w:sz w:val="20"/>
                <w:szCs w:val="20"/>
              </w:rPr>
              <w:t>Kü</w:t>
            </w:r>
            <w:r>
              <w:rPr>
                <w:rFonts w:cstheme="minorHAnsi"/>
                <w:sz w:val="20"/>
                <w:szCs w:val="20"/>
              </w:rPr>
              <w:t xml:space="preserve">çük cerrahi işlemlerin </w:t>
            </w:r>
            <w:proofErr w:type="spellStart"/>
            <w:r>
              <w:rPr>
                <w:rFonts w:cstheme="minorHAnsi"/>
                <w:sz w:val="20"/>
                <w:szCs w:val="20"/>
              </w:rPr>
              <w:t>izlenmes</w:t>
            </w:r>
            <w:proofErr w:type="spellEnd"/>
          </w:p>
        </w:tc>
        <w:tc>
          <w:tcPr>
            <w:tcW w:w="2197" w:type="dxa"/>
          </w:tcPr>
          <w:p w14:paraId="5DD76451" w14:textId="77777777" w:rsidR="00E168F0" w:rsidRPr="00E168F0" w:rsidRDefault="00E168F0" w:rsidP="00DE26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2B3053D0" w14:textId="77777777" w:rsidR="00E168F0" w:rsidRPr="00E168F0" w:rsidRDefault="00E168F0" w:rsidP="00DE26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14:paraId="780C2AFA" w14:textId="77777777" w:rsidR="00E168F0" w:rsidRPr="00E168F0" w:rsidRDefault="00E168F0" w:rsidP="00DE26BD">
            <w:pPr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Tüm öğretim üyeleri</w:t>
            </w:r>
          </w:p>
        </w:tc>
      </w:tr>
      <w:tr w:rsidR="00E168F0" w:rsidRPr="00E168F0" w14:paraId="52B0A2BD" w14:textId="77777777" w:rsidTr="003915A8">
        <w:trPr>
          <w:trHeight w:val="510"/>
        </w:trPr>
        <w:tc>
          <w:tcPr>
            <w:tcW w:w="2339" w:type="dxa"/>
          </w:tcPr>
          <w:p w14:paraId="08CA98E7" w14:textId="77777777" w:rsidR="00E168F0" w:rsidRPr="00E168F0" w:rsidRDefault="00E168F0" w:rsidP="00E168F0">
            <w:pPr>
              <w:ind w:left="200"/>
              <w:rPr>
                <w:rFonts w:cstheme="minorHAnsi"/>
                <w:sz w:val="20"/>
                <w:szCs w:val="20"/>
              </w:rPr>
            </w:pPr>
            <w:r w:rsidRPr="00E168F0">
              <w:rPr>
                <w:rFonts w:cstheme="minorHAnsi"/>
                <w:sz w:val="20"/>
                <w:szCs w:val="20"/>
              </w:rPr>
              <w:t xml:space="preserve">Kan örneği alınması izlenmesi </w:t>
            </w:r>
          </w:p>
        </w:tc>
        <w:tc>
          <w:tcPr>
            <w:tcW w:w="2197" w:type="dxa"/>
          </w:tcPr>
          <w:p w14:paraId="5F587DA1" w14:textId="77777777" w:rsidR="00E168F0" w:rsidRPr="00E168F0" w:rsidRDefault="00E168F0" w:rsidP="00DE26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60D86DAA" w14:textId="77777777" w:rsidR="00E168F0" w:rsidRPr="00E168F0" w:rsidRDefault="00E168F0" w:rsidP="00DE26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14:paraId="69F40D57" w14:textId="77777777" w:rsidR="00E168F0" w:rsidRPr="00E168F0" w:rsidRDefault="00E168F0" w:rsidP="00DE26BD">
            <w:pPr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Tüm öğretim üyeleri</w:t>
            </w:r>
          </w:p>
        </w:tc>
      </w:tr>
      <w:tr w:rsidR="00E168F0" w:rsidRPr="00E168F0" w14:paraId="26CA76B0" w14:textId="77777777" w:rsidTr="003915A8">
        <w:trPr>
          <w:trHeight w:val="510"/>
        </w:trPr>
        <w:tc>
          <w:tcPr>
            <w:tcW w:w="2339" w:type="dxa"/>
          </w:tcPr>
          <w:p w14:paraId="5D600839" w14:textId="77777777" w:rsidR="00E168F0" w:rsidRPr="00E168F0" w:rsidRDefault="00E168F0" w:rsidP="00E168F0">
            <w:pPr>
              <w:ind w:left="200"/>
              <w:rPr>
                <w:rFonts w:cstheme="minorHAnsi"/>
                <w:sz w:val="20"/>
                <w:szCs w:val="20"/>
              </w:rPr>
            </w:pPr>
            <w:r w:rsidRPr="00E168F0">
              <w:rPr>
                <w:rFonts w:cstheme="minorHAnsi"/>
                <w:sz w:val="20"/>
                <w:szCs w:val="20"/>
              </w:rPr>
              <w:t>Damar yolu açılması izlenmesi</w:t>
            </w:r>
          </w:p>
        </w:tc>
        <w:tc>
          <w:tcPr>
            <w:tcW w:w="2197" w:type="dxa"/>
          </w:tcPr>
          <w:p w14:paraId="48284B32" w14:textId="77777777" w:rsidR="00E168F0" w:rsidRPr="00E168F0" w:rsidRDefault="00E168F0" w:rsidP="00DE26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4CD9AADC" w14:textId="77777777" w:rsidR="00E168F0" w:rsidRPr="00E168F0" w:rsidRDefault="00E168F0" w:rsidP="00DE26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14:paraId="557C90C3" w14:textId="77777777" w:rsidR="00E168F0" w:rsidRPr="00E168F0" w:rsidRDefault="00E168F0" w:rsidP="00DE26BD">
            <w:pPr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Tüm öğretim üyeleri</w:t>
            </w:r>
          </w:p>
        </w:tc>
      </w:tr>
      <w:tr w:rsidR="00E168F0" w:rsidRPr="00E168F0" w14:paraId="2A1CE01D" w14:textId="77777777" w:rsidTr="003915A8">
        <w:trPr>
          <w:trHeight w:val="510"/>
        </w:trPr>
        <w:tc>
          <w:tcPr>
            <w:tcW w:w="2339" w:type="dxa"/>
          </w:tcPr>
          <w:p w14:paraId="4037FC5A" w14:textId="77777777" w:rsidR="00E168F0" w:rsidRPr="00E168F0" w:rsidRDefault="00E168F0" w:rsidP="00E168F0">
            <w:pPr>
              <w:ind w:left="200"/>
              <w:rPr>
                <w:rFonts w:cstheme="minorHAnsi"/>
                <w:sz w:val="20"/>
                <w:szCs w:val="20"/>
              </w:rPr>
            </w:pPr>
            <w:proofErr w:type="spellStart"/>
            <w:r w:rsidRPr="00E168F0">
              <w:rPr>
                <w:rFonts w:cstheme="minorHAnsi"/>
                <w:sz w:val="20"/>
                <w:szCs w:val="20"/>
              </w:rPr>
              <w:t>Order</w:t>
            </w:r>
            <w:proofErr w:type="spellEnd"/>
            <w:r w:rsidRPr="00E168F0">
              <w:rPr>
                <w:rFonts w:cstheme="minorHAnsi"/>
                <w:sz w:val="20"/>
                <w:szCs w:val="20"/>
              </w:rPr>
              <w:t xml:space="preserve"> yazımının izlenmesi-katılımı</w:t>
            </w:r>
          </w:p>
        </w:tc>
        <w:tc>
          <w:tcPr>
            <w:tcW w:w="2197" w:type="dxa"/>
          </w:tcPr>
          <w:p w14:paraId="3ED8EE4C" w14:textId="77777777" w:rsidR="00E168F0" w:rsidRPr="00E168F0" w:rsidRDefault="00E168F0" w:rsidP="00DE26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233ABF24" w14:textId="77777777" w:rsidR="00E168F0" w:rsidRPr="00E168F0" w:rsidRDefault="00E168F0" w:rsidP="00DE26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14:paraId="1FC38047" w14:textId="77777777" w:rsidR="00E168F0" w:rsidRPr="00E168F0" w:rsidRDefault="00E168F0" w:rsidP="00DE26BD">
            <w:pPr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Tüm öğretim üyeleri</w:t>
            </w:r>
          </w:p>
        </w:tc>
      </w:tr>
      <w:tr w:rsidR="00E168F0" w:rsidRPr="00E168F0" w14:paraId="3D348296" w14:textId="77777777" w:rsidTr="003915A8">
        <w:trPr>
          <w:trHeight w:val="510"/>
        </w:trPr>
        <w:tc>
          <w:tcPr>
            <w:tcW w:w="2339" w:type="dxa"/>
          </w:tcPr>
          <w:p w14:paraId="30CE747B" w14:textId="77777777" w:rsidR="00E168F0" w:rsidRPr="00E168F0" w:rsidRDefault="00E168F0" w:rsidP="00E168F0">
            <w:pPr>
              <w:ind w:left="200"/>
              <w:rPr>
                <w:rFonts w:cstheme="minorHAnsi"/>
                <w:sz w:val="20"/>
                <w:szCs w:val="20"/>
              </w:rPr>
            </w:pPr>
            <w:r w:rsidRPr="00E168F0">
              <w:rPr>
                <w:rFonts w:cstheme="minorHAnsi"/>
                <w:sz w:val="20"/>
                <w:szCs w:val="20"/>
              </w:rPr>
              <w:t>Pansuman</w:t>
            </w:r>
          </w:p>
        </w:tc>
        <w:tc>
          <w:tcPr>
            <w:tcW w:w="2197" w:type="dxa"/>
          </w:tcPr>
          <w:p w14:paraId="7B575225" w14:textId="77777777" w:rsidR="00E168F0" w:rsidRPr="00E168F0" w:rsidRDefault="00E168F0" w:rsidP="00DE26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5FF74FDF" w14:textId="77777777" w:rsidR="00E168F0" w:rsidRPr="00E168F0" w:rsidRDefault="00E168F0" w:rsidP="00DE26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14:paraId="2DC016B9" w14:textId="77777777" w:rsidR="00E168F0" w:rsidRPr="00E168F0" w:rsidRDefault="00E168F0" w:rsidP="00DE26BD">
            <w:pPr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Tüm öğretim üyeleri</w:t>
            </w:r>
          </w:p>
        </w:tc>
      </w:tr>
      <w:tr w:rsidR="00E168F0" w:rsidRPr="00E168F0" w14:paraId="2E9A9C2C" w14:textId="77777777" w:rsidTr="003915A8">
        <w:trPr>
          <w:trHeight w:val="510"/>
        </w:trPr>
        <w:tc>
          <w:tcPr>
            <w:tcW w:w="2339" w:type="dxa"/>
          </w:tcPr>
          <w:p w14:paraId="228283FE" w14:textId="77777777" w:rsidR="00E168F0" w:rsidRPr="00E168F0" w:rsidRDefault="00E168F0" w:rsidP="00DE26BD">
            <w:pPr>
              <w:ind w:left="200"/>
              <w:rPr>
                <w:rFonts w:cstheme="minorHAnsi"/>
                <w:sz w:val="20"/>
                <w:szCs w:val="20"/>
              </w:rPr>
            </w:pPr>
            <w:proofErr w:type="spellStart"/>
            <w:r w:rsidRPr="00E168F0">
              <w:rPr>
                <w:rFonts w:cstheme="minorHAnsi"/>
                <w:sz w:val="20"/>
                <w:szCs w:val="20"/>
              </w:rPr>
              <w:t>Rektal</w:t>
            </w:r>
            <w:proofErr w:type="spellEnd"/>
            <w:r w:rsidRPr="00E168F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168F0">
              <w:rPr>
                <w:rFonts w:cstheme="minorHAnsi"/>
                <w:sz w:val="20"/>
                <w:szCs w:val="20"/>
              </w:rPr>
              <w:t>Wash</w:t>
            </w:r>
            <w:proofErr w:type="spellEnd"/>
            <w:r w:rsidRPr="00E168F0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Pr="00E168F0">
              <w:rPr>
                <w:rFonts w:cstheme="minorHAnsi"/>
                <w:sz w:val="20"/>
                <w:szCs w:val="20"/>
              </w:rPr>
              <w:t>out</w:t>
            </w:r>
            <w:proofErr w:type="spellEnd"/>
          </w:p>
        </w:tc>
        <w:tc>
          <w:tcPr>
            <w:tcW w:w="2197" w:type="dxa"/>
          </w:tcPr>
          <w:p w14:paraId="040E7667" w14:textId="77777777" w:rsidR="00E168F0" w:rsidRPr="00E168F0" w:rsidRDefault="00E168F0" w:rsidP="00DE26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39E0F9B4" w14:textId="77777777" w:rsidR="00E168F0" w:rsidRPr="00E168F0" w:rsidRDefault="00E168F0" w:rsidP="00DE26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14:paraId="06D82F48" w14:textId="77777777" w:rsidR="00E168F0" w:rsidRPr="00E168F0" w:rsidRDefault="00E168F0" w:rsidP="00DE26BD">
            <w:pPr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Tüm öğretim üyeleri</w:t>
            </w:r>
          </w:p>
        </w:tc>
      </w:tr>
      <w:tr w:rsidR="00E168F0" w:rsidRPr="00E168F0" w14:paraId="70945C55" w14:textId="77777777" w:rsidTr="003915A8">
        <w:trPr>
          <w:trHeight w:val="510"/>
        </w:trPr>
        <w:tc>
          <w:tcPr>
            <w:tcW w:w="2339" w:type="dxa"/>
          </w:tcPr>
          <w:p w14:paraId="7C66149B" w14:textId="77777777" w:rsidR="00E168F0" w:rsidRPr="00E168F0" w:rsidRDefault="00E168F0" w:rsidP="00E168F0">
            <w:pPr>
              <w:ind w:left="140"/>
              <w:rPr>
                <w:rFonts w:cstheme="minorHAnsi"/>
                <w:sz w:val="20"/>
                <w:szCs w:val="20"/>
              </w:rPr>
            </w:pPr>
            <w:r w:rsidRPr="00E168F0">
              <w:rPr>
                <w:rFonts w:cstheme="minorHAnsi"/>
                <w:sz w:val="20"/>
                <w:szCs w:val="20"/>
              </w:rPr>
              <w:t>Canlı ameliyat ve cilt dikişinin izlenmesi</w:t>
            </w:r>
          </w:p>
        </w:tc>
        <w:tc>
          <w:tcPr>
            <w:tcW w:w="2197" w:type="dxa"/>
          </w:tcPr>
          <w:p w14:paraId="7331693A" w14:textId="77777777" w:rsidR="00E168F0" w:rsidRPr="00E168F0" w:rsidRDefault="00E168F0" w:rsidP="00DE26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499EDE11" w14:textId="77777777" w:rsidR="00E168F0" w:rsidRPr="00E168F0" w:rsidRDefault="00E168F0" w:rsidP="00DE26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14:paraId="6EB9FFB9" w14:textId="77777777" w:rsidR="00E168F0" w:rsidRPr="00E168F0" w:rsidRDefault="00E168F0" w:rsidP="00DE26BD">
            <w:pPr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Tüm öğretim üyeleri</w:t>
            </w:r>
          </w:p>
        </w:tc>
      </w:tr>
      <w:tr w:rsidR="00E168F0" w:rsidRPr="00E168F0" w14:paraId="4B185A3F" w14:textId="77777777" w:rsidTr="003915A8">
        <w:trPr>
          <w:trHeight w:val="510"/>
        </w:trPr>
        <w:tc>
          <w:tcPr>
            <w:tcW w:w="2339" w:type="dxa"/>
          </w:tcPr>
          <w:p w14:paraId="06A71A19" w14:textId="77777777" w:rsidR="00E168F0" w:rsidRPr="00E168F0" w:rsidRDefault="00E168F0" w:rsidP="00E168F0">
            <w:pPr>
              <w:ind w:left="140"/>
              <w:rPr>
                <w:rFonts w:cstheme="minorHAnsi"/>
                <w:sz w:val="20"/>
                <w:szCs w:val="20"/>
              </w:rPr>
            </w:pPr>
            <w:r w:rsidRPr="00E168F0">
              <w:rPr>
                <w:rFonts w:cstheme="minorHAnsi"/>
                <w:sz w:val="20"/>
                <w:szCs w:val="20"/>
              </w:rPr>
              <w:t xml:space="preserve">Gece nöbet tutulması </w:t>
            </w:r>
          </w:p>
        </w:tc>
        <w:tc>
          <w:tcPr>
            <w:tcW w:w="2197" w:type="dxa"/>
          </w:tcPr>
          <w:p w14:paraId="53A0F63D" w14:textId="77777777" w:rsidR="00E168F0" w:rsidRPr="00E168F0" w:rsidRDefault="00E168F0" w:rsidP="00DE26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61137519" w14:textId="77777777" w:rsidR="00E168F0" w:rsidRPr="00E168F0" w:rsidRDefault="00E168F0" w:rsidP="00DE26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14:paraId="42803259" w14:textId="77777777" w:rsidR="00E168F0" w:rsidRPr="00E168F0" w:rsidRDefault="00E168F0" w:rsidP="00DE26BD">
            <w:pPr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Tüm öğretim üyeleri</w:t>
            </w:r>
          </w:p>
        </w:tc>
      </w:tr>
    </w:tbl>
    <w:p w14:paraId="004AFB88" w14:textId="77777777" w:rsidR="00E168F0" w:rsidRDefault="00E168F0" w:rsidP="00E168F0">
      <w:pPr>
        <w:rPr>
          <w:b/>
          <w:sz w:val="18"/>
          <w:szCs w:val="18"/>
        </w:rPr>
      </w:pPr>
    </w:p>
    <w:p w14:paraId="57A03F4F" w14:textId="77777777" w:rsidR="003915A8" w:rsidRDefault="003915A8" w:rsidP="00E168F0">
      <w:pPr>
        <w:ind w:firstLine="708"/>
        <w:rPr>
          <w:b/>
        </w:rPr>
      </w:pPr>
    </w:p>
    <w:p w14:paraId="39A9AEAA" w14:textId="77777777" w:rsidR="003915A8" w:rsidRDefault="003915A8" w:rsidP="00E168F0">
      <w:pPr>
        <w:ind w:firstLine="708"/>
        <w:rPr>
          <w:b/>
        </w:rPr>
      </w:pPr>
    </w:p>
    <w:p w14:paraId="3D9E8660" w14:textId="77777777" w:rsidR="003915A8" w:rsidRDefault="003915A8" w:rsidP="00E168F0">
      <w:pPr>
        <w:ind w:firstLine="708"/>
        <w:rPr>
          <w:b/>
        </w:rPr>
      </w:pPr>
    </w:p>
    <w:p w14:paraId="0595E9D2" w14:textId="77777777" w:rsidR="003915A8" w:rsidRDefault="003915A8" w:rsidP="00E168F0">
      <w:pPr>
        <w:ind w:firstLine="708"/>
        <w:rPr>
          <w:b/>
        </w:rPr>
      </w:pPr>
    </w:p>
    <w:p w14:paraId="6337C1B4" w14:textId="77777777" w:rsidR="003915A8" w:rsidRDefault="003915A8" w:rsidP="00E168F0">
      <w:pPr>
        <w:ind w:firstLine="708"/>
        <w:rPr>
          <w:b/>
        </w:rPr>
      </w:pPr>
    </w:p>
    <w:p w14:paraId="6D0EFADE" w14:textId="77777777" w:rsidR="003915A8" w:rsidRDefault="003915A8" w:rsidP="00E168F0">
      <w:pPr>
        <w:ind w:firstLine="708"/>
        <w:rPr>
          <w:b/>
        </w:rPr>
      </w:pPr>
    </w:p>
    <w:p w14:paraId="72BB06BD" w14:textId="77777777" w:rsidR="003915A8" w:rsidRDefault="003915A8" w:rsidP="00E168F0">
      <w:pPr>
        <w:ind w:firstLine="708"/>
        <w:rPr>
          <w:b/>
        </w:rPr>
      </w:pPr>
    </w:p>
    <w:p w14:paraId="0BFE76AD" w14:textId="77777777" w:rsidR="003915A8" w:rsidRDefault="003915A8" w:rsidP="00E168F0">
      <w:pPr>
        <w:ind w:firstLine="708"/>
        <w:rPr>
          <w:b/>
        </w:rPr>
      </w:pPr>
    </w:p>
    <w:p w14:paraId="3C1B819F" w14:textId="77777777" w:rsidR="003915A8" w:rsidRDefault="003915A8" w:rsidP="00E168F0">
      <w:pPr>
        <w:ind w:firstLine="708"/>
        <w:rPr>
          <w:b/>
        </w:rPr>
      </w:pPr>
    </w:p>
    <w:p w14:paraId="06488223" w14:textId="77777777" w:rsidR="003915A8" w:rsidRDefault="003915A8" w:rsidP="00E168F0">
      <w:pPr>
        <w:ind w:firstLine="708"/>
        <w:rPr>
          <w:b/>
        </w:rPr>
      </w:pPr>
    </w:p>
    <w:p w14:paraId="26B5363C" w14:textId="77777777" w:rsidR="00E168F0" w:rsidRPr="003915A8" w:rsidRDefault="00E168F0" w:rsidP="00E168F0">
      <w:pPr>
        <w:ind w:firstLine="708"/>
        <w:rPr>
          <w:b/>
        </w:rPr>
      </w:pPr>
      <w:r w:rsidRPr="003915A8">
        <w:rPr>
          <w:b/>
        </w:rPr>
        <w:lastRenderedPageBreak/>
        <w:t>Uygulamalı Eğitim (Fiziksel Tıp ve Rehabilitasyon)</w:t>
      </w:r>
    </w:p>
    <w:tbl>
      <w:tblPr>
        <w:tblW w:w="9356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9"/>
        <w:gridCol w:w="2339"/>
        <w:gridCol w:w="2339"/>
        <w:gridCol w:w="2339"/>
      </w:tblGrid>
      <w:tr w:rsidR="00E168F0" w14:paraId="1F5EDFD5" w14:textId="77777777" w:rsidTr="00E168F0">
        <w:trPr>
          <w:trHeight w:val="5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E5425" w14:textId="77777777" w:rsidR="00E168F0" w:rsidRDefault="00E168F0" w:rsidP="00DE26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ceri Başlığ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ED9B3" w14:textId="77777777" w:rsidR="00E168F0" w:rsidRDefault="00E168F0" w:rsidP="00DE26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25BBB" w14:textId="77777777" w:rsidR="00E168F0" w:rsidRDefault="00E168F0" w:rsidP="00DE26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me düzeyi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5D526" w14:textId="77777777" w:rsidR="00E168F0" w:rsidRDefault="00E168F0" w:rsidP="00DE26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m üyesi</w:t>
            </w:r>
          </w:p>
        </w:tc>
      </w:tr>
      <w:tr w:rsidR="00E168F0" w14:paraId="7EDD84C1" w14:textId="77777777" w:rsidTr="00E168F0">
        <w:trPr>
          <w:trHeight w:val="5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DBDBB" w14:textId="77777777" w:rsidR="00E168F0" w:rsidRDefault="00E168F0" w:rsidP="00DE26B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komotor</w:t>
            </w:r>
            <w:proofErr w:type="spellEnd"/>
            <w:r>
              <w:rPr>
                <w:sz w:val="20"/>
                <w:szCs w:val="20"/>
              </w:rPr>
              <w:t xml:space="preserve"> sistem hastalıklarında </w:t>
            </w:r>
            <w:proofErr w:type="spellStart"/>
            <w:r>
              <w:rPr>
                <w:sz w:val="20"/>
                <w:szCs w:val="20"/>
              </w:rPr>
              <w:t>Anamnez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4701F" w14:textId="77777777" w:rsidR="00E168F0" w:rsidRDefault="00E168F0" w:rsidP="00DE26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E3027" w14:textId="77777777" w:rsidR="00E168F0" w:rsidRDefault="00E168F0" w:rsidP="00DE26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A084E" w14:textId="77777777" w:rsidR="00E168F0" w:rsidRDefault="00E168F0" w:rsidP="00DE26BD">
            <w:pPr>
              <w:rPr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Tüm öğretim üyeleri</w:t>
            </w:r>
          </w:p>
        </w:tc>
      </w:tr>
      <w:tr w:rsidR="00E168F0" w14:paraId="217725DF" w14:textId="77777777" w:rsidTr="00E168F0">
        <w:trPr>
          <w:trHeight w:val="5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AD9F3" w14:textId="77777777" w:rsidR="00E168F0" w:rsidRDefault="00E168F0" w:rsidP="00DE26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tritli</w:t>
            </w:r>
            <w:proofErr w:type="spellEnd"/>
            <w:r>
              <w:rPr>
                <w:sz w:val="18"/>
                <w:szCs w:val="18"/>
              </w:rPr>
              <w:t xml:space="preserve"> hastaya yaklaşı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8003D" w14:textId="77777777" w:rsidR="00E168F0" w:rsidRDefault="00E168F0" w:rsidP="00DE2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E1082" w14:textId="77777777" w:rsidR="00E168F0" w:rsidRDefault="00E168F0" w:rsidP="00DE2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C17BB" w14:textId="77777777" w:rsidR="00E168F0" w:rsidRDefault="00E168F0" w:rsidP="00DE26BD">
            <w:pPr>
              <w:rPr>
                <w:sz w:val="18"/>
                <w:szCs w:val="18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Tüm öğretim üyeleri</w:t>
            </w:r>
          </w:p>
        </w:tc>
      </w:tr>
      <w:tr w:rsidR="00E168F0" w14:paraId="1594AF32" w14:textId="77777777" w:rsidTr="00E168F0">
        <w:trPr>
          <w:trHeight w:val="5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493AE" w14:textId="77777777" w:rsidR="00E168F0" w:rsidRDefault="00E168F0" w:rsidP="00DE2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örolojik Rehabilitasyon Hastalarına yaklaşı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278D7" w14:textId="77777777" w:rsidR="00E168F0" w:rsidRDefault="00E168F0" w:rsidP="00DE2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2A90C" w14:textId="77777777" w:rsidR="00E168F0" w:rsidRDefault="00E168F0" w:rsidP="00DE2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BFC22" w14:textId="77777777" w:rsidR="00E168F0" w:rsidRDefault="00E168F0" w:rsidP="00DE26BD">
            <w:pPr>
              <w:rPr>
                <w:sz w:val="18"/>
                <w:szCs w:val="18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Tüm öğretim üyeleri</w:t>
            </w:r>
          </w:p>
        </w:tc>
      </w:tr>
      <w:tr w:rsidR="00E168F0" w14:paraId="16AE88B4" w14:textId="77777777" w:rsidTr="00E168F0">
        <w:trPr>
          <w:trHeight w:val="5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1DAF9" w14:textId="77777777" w:rsidR="00E168F0" w:rsidRDefault="00E168F0" w:rsidP="00DE2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yun-Bel muayenesi (LMSM+NM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A32B6" w14:textId="77777777" w:rsidR="00E168F0" w:rsidRDefault="00E168F0" w:rsidP="00DE2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8490E" w14:textId="77777777" w:rsidR="00E168F0" w:rsidRDefault="00E168F0" w:rsidP="00DE2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78F3A" w14:textId="77777777" w:rsidR="00E168F0" w:rsidRDefault="00E168F0" w:rsidP="00DE26BD">
            <w:pPr>
              <w:rPr>
                <w:sz w:val="18"/>
                <w:szCs w:val="18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Tüm öğretim üyeleri</w:t>
            </w:r>
          </w:p>
        </w:tc>
      </w:tr>
      <w:tr w:rsidR="00E168F0" w14:paraId="7841443C" w14:textId="77777777" w:rsidTr="00E168F0">
        <w:trPr>
          <w:trHeight w:val="5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F12B2" w14:textId="77777777" w:rsidR="00E168F0" w:rsidRDefault="00E168F0" w:rsidP="00DE2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st </w:t>
            </w:r>
            <w:proofErr w:type="spellStart"/>
            <w:r>
              <w:rPr>
                <w:sz w:val="18"/>
                <w:szCs w:val="18"/>
              </w:rPr>
              <w:t>ekstremite</w:t>
            </w:r>
            <w:proofErr w:type="spellEnd"/>
            <w:r>
              <w:rPr>
                <w:sz w:val="18"/>
                <w:szCs w:val="18"/>
              </w:rPr>
              <w:t xml:space="preserve"> muayenes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CFE11" w14:textId="77777777" w:rsidR="00E168F0" w:rsidRDefault="00E168F0" w:rsidP="00DE2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BD65A" w14:textId="77777777" w:rsidR="00E168F0" w:rsidRDefault="00E168F0" w:rsidP="00DE2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AFE0F" w14:textId="77777777" w:rsidR="00E168F0" w:rsidRDefault="00E168F0" w:rsidP="00DE26BD">
            <w:pPr>
              <w:rPr>
                <w:sz w:val="18"/>
                <w:szCs w:val="18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Tüm öğretim üyeleri</w:t>
            </w:r>
          </w:p>
        </w:tc>
      </w:tr>
      <w:tr w:rsidR="00E168F0" w14:paraId="1B85E562" w14:textId="77777777" w:rsidTr="00E168F0">
        <w:trPr>
          <w:trHeight w:val="5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3BA3D" w14:textId="77777777" w:rsidR="00E168F0" w:rsidRDefault="00E168F0" w:rsidP="00DE2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t </w:t>
            </w:r>
            <w:proofErr w:type="spellStart"/>
            <w:r>
              <w:rPr>
                <w:sz w:val="18"/>
                <w:szCs w:val="18"/>
              </w:rPr>
              <w:t>ekstremite</w:t>
            </w:r>
            <w:proofErr w:type="spellEnd"/>
            <w:r>
              <w:rPr>
                <w:sz w:val="18"/>
                <w:szCs w:val="18"/>
              </w:rPr>
              <w:t xml:space="preserve"> muayenes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CAD86" w14:textId="77777777" w:rsidR="00E168F0" w:rsidRDefault="00E168F0" w:rsidP="00DE2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9AECB" w14:textId="77777777" w:rsidR="00E168F0" w:rsidRDefault="00E168F0" w:rsidP="00DE2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375AB" w14:textId="77777777" w:rsidR="00E168F0" w:rsidRDefault="00E168F0" w:rsidP="00DE26BD">
            <w:pPr>
              <w:rPr>
                <w:sz w:val="18"/>
                <w:szCs w:val="18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Tüm öğretim üyeleri</w:t>
            </w:r>
          </w:p>
        </w:tc>
      </w:tr>
      <w:tr w:rsidR="00E168F0" w14:paraId="41211795" w14:textId="77777777" w:rsidTr="00E168F0">
        <w:trPr>
          <w:trHeight w:val="5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DA648" w14:textId="77777777" w:rsidR="00E168F0" w:rsidRDefault="00E168F0" w:rsidP="00DE2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reket sistemi hastalıklarında ayırıcı tanı ve Yürüyüş bozuklukları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11583" w14:textId="77777777" w:rsidR="00E168F0" w:rsidRDefault="00E168F0" w:rsidP="00DE2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1815" w14:textId="77777777" w:rsidR="00E168F0" w:rsidRDefault="00E168F0" w:rsidP="00DE2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FC121" w14:textId="77777777" w:rsidR="00E168F0" w:rsidRDefault="00E168F0" w:rsidP="00DE26BD">
            <w:pPr>
              <w:rPr>
                <w:sz w:val="18"/>
                <w:szCs w:val="18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Tüm öğretim üyeleri</w:t>
            </w:r>
          </w:p>
        </w:tc>
      </w:tr>
      <w:tr w:rsidR="00E168F0" w14:paraId="67CB1E42" w14:textId="77777777" w:rsidTr="00E168F0">
        <w:trPr>
          <w:trHeight w:val="5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28E11" w14:textId="77777777" w:rsidR="00E168F0" w:rsidRDefault="00E168F0" w:rsidP="00DE26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rapötik</w:t>
            </w:r>
            <w:proofErr w:type="spellEnd"/>
            <w:r>
              <w:rPr>
                <w:sz w:val="18"/>
                <w:szCs w:val="18"/>
              </w:rPr>
              <w:t xml:space="preserve"> Egzersizl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0DAF8" w14:textId="77777777" w:rsidR="00E168F0" w:rsidRDefault="00E168F0" w:rsidP="00DE2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D5029" w14:textId="77777777" w:rsidR="00E168F0" w:rsidRDefault="00E168F0" w:rsidP="00DE2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8F63C" w14:textId="77777777" w:rsidR="00E168F0" w:rsidRDefault="00E168F0" w:rsidP="00DE26BD">
            <w:pPr>
              <w:rPr>
                <w:sz w:val="18"/>
                <w:szCs w:val="18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Tüm öğretim üyeleri</w:t>
            </w:r>
          </w:p>
        </w:tc>
      </w:tr>
      <w:tr w:rsidR="00E168F0" w14:paraId="394F2FFD" w14:textId="77777777" w:rsidTr="00E168F0">
        <w:trPr>
          <w:trHeight w:val="5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4A83C" w14:textId="77777777" w:rsidR="00E168F0" w:rsidRDefault="00E168F0" w:rsidP="00DE2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 Tedavi ajanlar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6F2F8" w14:textId="77777777" w:rsidR="00E168F0" w:rsidRDefault="00E168F0" w:rsidP="00DE2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3E098" w14:textId="77777777" w:rsidR="00E168F0" w:rsidRDefault="00E168F0" w:rsidP="00DE2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C1284" w14:textId="77777777" w:rsidR="00E168F0" w:rsidRDefault="00E168F0" w:rsidP="00DE26BD">
            <w:pPr>
              <w:rPr>
                <w:sz w:val="18"/>
                <w:szCs w:val="18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Tüm öğretim üyeleri</w:t>
            </w:r>
          </w:p>
        </w:tc>
      </w:tr>
    </w:tbl>
    <w:p w14:paraId="2DF0D52D" w14:textId="77777777" w:rsidR="00E168F0" w:rsidRDefault="00E168F0" w:rsidP="00E168F0">
      <w:pPr>
        <w:rPr>
          <w:b/>
          <w:sz w:val="16"/>
          <w:szCs w:val="16"/>
        </w:rPr>
      </w:pPr>
    </w:p>
    <w:p w14:paraId="0B2EF824" w14:textId="77777777" w:rsidR="003915A8" w:rsidRDefault="003915A8" w:rsidP="00E168F0">
      <w:pPr>
        <w:ind w:firstLine="708"/>
        <w:rPr>
          <w:b/>
          <w:sz w:val="24"/>
          <w:szCs w:val="24"/>
        </w:rPr>
      </w:pPr>
    </w:p>
    <w:p w14:paraId="23F239EC" w14:textId="77777777" w:rsidR="003915A8" w:rsidRDefault="003915A8" w:rsidP="00E168F0">
      <w:pPr>
        <w:ind w:firstLine="708"/>
        <w:rPr>
          <w:b/>
          <w:sz w:val="24"/>
          <w:szCs w:val="24"/>
        </w:rPr>
      </w:pPr>
    </w:p>
    <w:p w14:paraId="1EA4D918" w14:textId="77777777" w:rsidR="003915A8" w:rsidRDefault="003915A8" w:rsidP="00E168F0">
      <w:pPr>
        <w:ind w:firstLine="708"/>
        <w:rPr>
          <w:b/>
          <w:sz w:val="24"/>
          <w:szCs w:val="24"/>
        </w:rPr>
      </w:pPr>
    </w:p>
    <w:p w14:paraId="352936B3" w14:textId="77777777" w:rsidR="003915A8" w:rsidRDefault="003915A8" w:rsidP="00E168F0">
      <w:pPr>
        <w:ind w:firstLine="708"/>
        <w:rPr>
          <w:b/>
          <w:sz w:val="24"/>
          <w:szCs w:val="24"/>
        </w:rPr>
      </w:pPr>
    </w:p>
    <w:p w14:paraId="092447B9" w14:textId="77777777" w:rsidR="003915A8" w:rsidRDefault="003915A8" w:rsidP="00E168F0">
      <w:pPr>
        <w:ind w:firstLine="708"/>
        <w:rPr>
          <w:b/>
          <w:sz w:val="24"/>
          <w:szCs w:val="24"/>
        </w:rPr>
      </w:pPr>
    </w:p>
    <w:p w14:paraId="4FE03DC0" w14:textId="77777777" w:rsidR="003915A8" w:rsidRDefault="003915A8" w:rsidP="00E168F0">
      <w:pPr>
        <w:ind w:firstLine="708"/>
        <w:rPr>
          <w:b/>
          <w:sz w:val="24"/>
          <w:szCs w:val="24"/>
        </w:rPr>
      </w:pPr>
    </w:p>
    <w:p w14:paraId="68ADDBC5" w14:textId="77777777" w:rsidR="003915A8" w:rsidRDefault="003915A8" w:rsidP="00E168F0">
      <w:pPr>
        <w:ind w:firstLine="708"/>
        <w:rPr>
          <w:b/>
          <w:sz w:val="24"/>
          <w:szCs w:val="24"/>
        </w:rPr>
      </w:pPr>
    </w:p>
    <w:p w14:paraId="70D4F96B" w14:textId="77777777" w:rsidR="003915A8" w:rsidRDefault="003915A8" w:rsidP="00E168F0">
      <w:pPr>
        <w:ind w:firstLine="708"/>
        <w:rPr>
          <w:b/>
          <w:sz w:val="24"/>
          <w:szCs w:val="24"/>
        </w:rPr>
      </w:pPr>
    </w:p>
    <w:p w14:paraId="35716A71" w14:textId="77777777" w:rsidR="003915A8" w:rsidRDefault="003915A8" w:rsidP="00E168F0">
      <w:pPr>
        <w:ind w:firstLine="708"/>
        <w:rPr>
          <w:b/>
          <w:sz w:val="24"/>
          <w:szCs w:val="24"/>
        </w:rPr>
      </w:pPr>
    </w:p>
    <w:p w14:paraId="5B0D5288" w14:textId="77777777" w:rsidR="003915A8" w:rsidRDefault="003915A8" w:rsidP="00E168F0">
      <w:pPr>
        <w:ind w:firstLine="708"/>
        <w:rPr>
          <w:b/>
          <w:sz w:val="24"/>
          <w:szCs w:val="24"/>
        </w:rPr>
      </w:pPr>
    </w:p>
    <w:p w14:paraId="2924114F" w14:textId="77777777" w:rsidR="003915A8" w:rsidRDefault="003915A8" w:rsidP="00E168F0">
      <w:pPr>
        <w:ind w:firstLine="708"/>
        <w:rPr>
          <w:b/>
          <w:sz w:val="24"/>
          <w:szCs w:val="24"/>
        </w:rPr>
      </w:pPr>
    </w:p>
    <w:p w14:paraId="67B8DEBC" w14:textId="77777777" w:rsidR="003915A8" w:rsidRDefault="003915A8" w:rsidP="00E168F0">
      <w:pPr>
        <w:ind w:firstLine="708"/>
        <w:rPr>
          <w:b/>
          <w:sz w:val="24"/>
          <w:szCs w:val="24"/>
        </w:rPr>
      </w:pPr>
    </w:p>
    <w:p w14:paraId="3A45C6BC" w14:textId="77777777" w:rsidR="003915A8" w:rsidRDefault="003915A8" w:rsidP="00E168F0">
      <w:pPr>
        <w:ind w:firstLine="708"/>
        <w:rPr>
          <w:b/>
          <w:sz w:val="24"/>
          <w:szCs w:val="24"/>
        </w:rPr>
      </w:pPr>
    </w:p>
    <w:p w14:paraId="21E5FE7A" w14:textId="77777777" w:rsidR="003915A8" w:rsidRDefault="003915A8" w:rsidP="00E168F0">
      <w:pPr>
        <w:ind w:firstLine="708"/>
        <w:rPr>
          <w:b/>
          <w:sz w:val="24"/>
          <w:szCs w:val="24"/>
        </w:rPr>
      </w:pPr>
    </w:p>
    <w:p w14:paraId="0F60628B" w14:textId="77777777" w:rsidR="003915A8" w:rsidRDefault="003915A8" w:rsidP="00E168F0">
      <w:pPr>
        <w:ind w:firstLine="708"/>
        <w:rPr>
          <w:b/>
          <w:sz w:val="24"/>
          <w:szCs w:val="24"/>
        </w:rPr>
      </w:pPr>
    </w:p>
    <w:p w14:paraId="7FB12843" w14:textId="77777777" w:rsidR="00E168F0" w:rsidRDefault="00E168F0" w:rsidP="00E168F0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ygulamalı Eğitim (ORTOPEDİ VE TRAVMATOLOJİ)</w:t>
      </w:r>
    </w:p>
    <w:tbl>
      <w:tblPr>
        <w:tblW w:w="9356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9"/>
        <w:gridCol w:w="2339"/>
        <w:gridCol w:w="2339"/>
        <w:gridCol w:w="2339"/>
      </w:tblGrid>
      <w:tr w:rsidR="00E168F0" w:rsidRPr="003915A8" w14:paraId="41AFD925" w14:textId="77777777" w:rsidTr="003915A8">
        <w:trPr>
          <w:trHeight w:val="510"/>
        </w:trPr>
        <w:tc>
          <w:tcPr>
            <w:tcW w:w="1418" w:type="dxa"/>
          </w:tcPr>
          <w:p w14:paraId="4A629444" w14:textId="77777777" w:rsidR="00E168F0" w:rsidRPr="003915A8" w:rsidRDefault="00E168F0" w:rsidP="00DE26BD">
            <w:pPr>
              <w:rPr>
                <w:rFonts w:cstheme="minorHAnsi"/>
                <w:b/>
                <w:sz w:val="20"/>
                <w:szCs w:val="20"/>
              </w:rPr>
            </w:pPr>
            <w:r w:rsidRPr="003915A8">
              <w:rPr>
                <w:rFonts w:cstheme="minorHAnsi"/>
                <w:b/>
                <w:sz w:val="20"/>
                <w:szCs w:val="20"/>
              </w:rPr>
              <w:t>Beceri Başlığı</w:t>
            </w:r>
          </w:p>
        </w:tc>
        <w:tc>
          <w:tcPr>
            <w:tcW w:w="1418" w:type="dxa"/>
          </w:tcPr>
          <w:p w14:paraId="42DECD58" w14:textId="77777777" w:rsidR="00E168F0" w:rsidRPr="003915A8" w:rsidRDefault="00E168F0" w:rsidP="00DE26BD">
            <w:pPr>
              <w:rPr>
                <w:rFonts w:cstheme="minorHAnsi"/>
                <w:b/>
                <w:sz w:val="20"/>
                <w:szCs w:val="20"/>
              </w:rPr>
            </w:pPr>
            <w:r w:rsidRPr="003915A8">
              <w:rPr>
                <w:rFonts w:cstheme="minorHAnsi"/>
                <w:b/>
                <w:sz w:val="20"/>
                <w:szCs w:val="20"/>
              </w:rPr>
              <w:t>Ders saati</w:t>
            </w:r>
          </w:p>
        </w:tc>
        <w:tc>
          <w:tcPr>
            <w:tcW w:w="1418" w:type="dxa"/>
          </w:tcPr>
          <w:p w14:paraId="78787E3C" w14:textId="77777777" w:rsidR="00E168F0" w:rsidRPr="003915A8" w:rsidRDefault="00E168F0" w:rsidP="00DE26BD">
            <w:pPr>
              <w:rPr>
                <w:rFonts w:cstheme="minorHAnsi"/>
                <w:b/>
                <w:sz w:val="20"/>
                <w:szCs w:val="20"/>
              </w:rPr>
            </w:pPr>
            <w:r w:rsidRPr="003915A8">
              <w:rPr>
                <w:rFonts w:cstheme="minorHAnsi"/>
                <w:b/>
                <w:sz w:val="20"/>
                <w:szCs w:val="20"/>
              </w:rPr>
              <w:t>Öğrenme düzeyi</w:t>
            </w:r>
          </w:p>
        </w:tc>
        <w:tc>
          <w:tcPr>
            <w:tcW w:w="1418" w:type="dxa"/>
          </w:tcPr>
          <w:p w14:paraId="418FB8C3" w14:textId="77777777" w:rsidR="00E168F0" w:rsidRPr="003915A8" w:rsidRDefault="00E168F0" w:rsidP="00DE26BD">
            <w:pPr>
              <w:rPr>
                <w:rFonts w:cstheme="minorHAnsi"/>
                <w:b/>
                <w:sz w:val="20"/>
                <w:szCs w:val="20"/>
              </w:rPr>
            </w:pPr>
            <w:r w:rsidRPr="003915A8">
              <w:rPr>
                <w:rFonts w:cstheme="minorHAnsi"/>
                <w:b/>
                <w:sz w:val="20"/>
                <w:szCs w:val="20"/>
              </w:rPr>
              <w:t>Öğretim üyesi</w:t>
            </w:r>
          </w:p>
        </w:tc>
      </w:tr>
      <w:tr w:rsidR="00E168F0" w:rsidRPr="003915A8" w14:paraId="606097B9" w14:textId="77777777" w:rsidTr="003915A8">
        <w:trPr>
          <w:trHeight w:val="510"/>
        </w:trPr>
        <w:tc>
          <w:tcPr>
            <w:tcW w:w="1418" w:type="dxa"/>
          </w:tcPr>
          <w:p w14:paraId="122A4526" w14:textId="77777777" w:rsidR="00E168F0" w:rsidRPr="003915A8" w:rsidRDefault="00E168F0" w:rsidP="00DE26BD">
            <w:pPr>
              <w:rPr>
                <w:rFonts w:cstheme="minorHAnsi"/>
                <w:sz w:val="20"/>
                <w:szCs w:val="20"/>
              </w:rPr>
            </w:pPr>
            <w:r w:rsidRPr="003915A8">
              <w:rPr>
                <w:rFonts w:cstheme="minorHAnsi"/>
                <w:sz w:val="20"/>
                <w:szCs w:val="20"/>
              </w:rPr>
              <w:t>ALÇI/ATEL YAPILMASI</w:t>
            </w:r>
          </w:p>
        </w:tc>
        <w:tc>
          <w:tcPr>
            <w:tcW w:w="1418" w:type="dxa"/>
          </w:tcPr>
          <w:p w14:paraId="7AAB7B13" w14:textId="3EBBEE32" w:rsidR="00E168F0" w:rsidRPr="003915A8" w:rsidRDefault="00933D20" w:rsidP="00DE26B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1F9D718E" w14:textId="77777777" w:rsidR="00E168F0" w:rsidRPr="003915A8" w:rsidRDefault="00E168F0" w:rsidP="00DE26BD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3915A8">
              <w:rPr>
                <w:rFonts w:cstheme="minorHAnsi"/>
                <w:b/>
                <w:sz w:val="20"/>
                <w:szCs w:val="20"/>
              </w:rPr>
              <w:t>TT.İ</w:t>
            </w:r>
            <w:proofErr w:type="gramEnd"/>
            <w:r w:rsidRPr="003915A8">
              <w:rPr>
                <w:rFonts w:cstheme="minorHAnsi"/>
                <w:b/>
                <w:sz w:val="20"/>
                <w:szCs w:val="20"/>
              </w:rPr>
              <w:t>.T.A</w:t>
            </w:r>
          </w:p>
        </w:tc>
        <w:tc>
          <w:tcPr>
            <w:tcW w:w="1418" w:type="dxa"/>
          </w:tcPr>
          <w:p w14:paraId="761A0C8E" w14:textId="77777777" w:rsidR="00E168F0" w:rsidRPr="003915A8" w:rsidRDefault="00E168F0" w:rsidP="00DE26BD">
            <w:pPr>
              <w:rPr>
                <w:rFonts w:cstheme="minorHAnsi"/>
                <w:sz w:val="20"/>
                <w:szCs w:val="20"/>
              </w:rPr>
            </w:pPr>
            <w:r w:rsidRPr="003915A8">
              <w:rPr>
                <w:rFonts w:cstheme="minorHAnsi"/>
                <w:sz w:val="20"/>
                <w:szCs w:val="20"/>
              </w:rPr>
              <w:t>Öğretim üyeleri</w:t>
            </w:r>
          </w:p>
        </w:tc>
      </w:tr>
      <w:tr w:rsidR="00E168F0" w:rsidRPr="003915A8" w14:paraId="59A73410" w14:textId="77777777" w:rsidTr="003915A8">
        <w:trPr>
          <w:trHeight w:val="510"/>
        </w:trPr>
        <w:tc>
          <w:tcPr>
            <w:tcW w:w="1418" w:type="dxa"/>
          </w:tcPr>
          <w:p w14:paraId="74A98306" w14:textId="77777777" w:rsidR="00E168F0" w:rsidRPr="003915A8" w:rsidRDefault="00E168F0" w:rsidP="00DE26BD">
            <w:pPr>
              <w:rPr>
                <w:rFonts w:cstheme="minorHAnsi"/>
                <w:sz w:val="20"/>
                <w:szCs w:val="20"/>
              </w:rPr>
            </w:pPr>
            <w:r w:rsidRPr="003915A8">
              <w:rPr>
                <w:rFonts w:cstheme="minorHAnsi"/>
                <w:sz w:val="20"/>
                <w:szCs w:val="20"/>
              </w:rPr>
              <w:t>BEBEKTE GELİŞİMSEL KALÇA DİSPLAZİSİ</w:t>
            </w:r>
          </w:p>
          <w:p w14:paraId="26146FD2" w14:textId="77777777" w:rsidR="00E168F0" w:rsidRPr="003915A8" w:rsidRDefault="00E168F0" w:rsidP="00DE26BD">
            <w:pPr>
              <w:rPr>
                <w:rFonts w:cstheme="minorHAnsi"/>
                <w:sz w:val="20"/>
                <w:szCs w:val="20"/>
              </w:rPr>
            </w:pPr>
            <w:r w:rsidRPr="003915A8">
              <w:rPr>
                <w:rFonts w:cstheme="minorHAnsi"/>
                <w:sz w:val="20"/>
                <w:szCs w:val="20"/>
              </w:rPr>
              <w:t>MUAYENESİ (MAKET ÜZERİNDE BORLOW VE ORTOLONİ TESTLERİ</w:t>
            </w:r>
          </w:p>
        </w:tc>
        <w:tc>
          <w:tcPr>
            <w:tcW w:w="1418" w:type="dxa"/>
          </w:tcPr>
          <w:p w14:paraId="7912A1D4" w14:textId="4AADCB28" w:rsidR="00E168F0" w:rsidRPr="003915A8" w:rsidRDefault="00933D20" w:rsidP="00DE26B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5AD73A59" w14:textId="77777777" w:rsidR="00E168F0" w:rsidRPr="003915A8" w:rsidRDefault="00E168F0" w:rsidP="00DE26BD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3915A8">
              <w:rPr>
                <w:rFonts w:cstheme="minorHAnsi"/>
                <w:b/>
                <w:sz w:val="20"/>
                <w:szCs w:val="20"/>
              </w:rPr>
              <w:t>ÖNT.K</w:t>
            </w:r>
            <w:proofErr w:type="gramEnd"/>
            <w:r w:rsidRPr="003915A8">
              <w:rPr>
                <w:rFonts w:cstheme="minorHAnsi"/>
                <w:b/>
                <w:sz w:val="20"/>
                <w:szCs w:val="20"/>
              </w:rPr>
              <w:t>.İ</w:t>
            </w:r>
          </w:p>
        </w:tc>
        <w:tc>
          <w:tcPr>
            <w:tcW w:w="1418" w:type="dxa"/>
          </w:tcPr>
          <w:p w14:paraId="0DE65DBF" w14:textId="77777777" w:rsidR="00E168F0" w:rsidRPr="003915A8" w:rsidRDefault="00E168F0" w:rsidP="00DE26BD">
            <w:pPr>
              <w:rPr>
                <w:rFonts w:cstheme="minorHAnsi"/>
                <w:sz w:val="20"/>
                <w:szCs w:val="20"/>
              </w:rPr>
            </w:pPr>
            <w:r w:rsidRPr="003915A8">
              <w:rPr>
                <w:rFonts w:cstheme="minorHAnsi"/>
                <w:sz w:val="20"/>
                <w:szCs w:val="20"/>
              </w:rPr>
              <w:t>Öğretim üyeleri</w:t>
            </w:r>
          </w:p>
        </w:tc>
      </w:tr>
      <w:tr w:rsidR="00E168F0" w:rsidRPr="003915A8" w14:paraId="7BC37761" w14:textId="77777777" w:rsidTr="003915A8">
        <w:trPr>
          <w:trHeight w:val="510"/>
        </w:trPr>
        <w:tc>
          <w:tcPr>
            <w:tcW w:w="1418" w:type="dxa"/>
          </w:tcPr>
          <w:p w14:paraId="7E85352E" w14:textId="77777777" w:rsidR="00E168F0" w:rsidRPr="003915A8" w:rsidRDefault="00E168F0" w:rsidP="00DE26BD">
            <w:pPr>
              <w:rPr>
                <w:rFonts w:cstheme="minorHAnsi"/>
                <w:sz w:val="20"/>
                <w:szCs w:val="20"/>
              </w:rPr>
            </w:pPr>
            <w:r w:rsidRPr="003915A8">
              <w:rPr>
                <w:rFonts w:cstheme="minorHAnsi"/>
                <w:sz w:val="20"/>
                <w:szCs w:val="20"/>
              </w:rPr>
              <w:t>ORTOPEDİK KALÇA MUAYENESİ</w:t>
            </w:r>
          </w:p>
        </w:tc>
        <w:tc>
          <w:tcPr>
            <w:tcW w:w="1418" w:type="dxa"/>
          </w:tcPr>
          <w:p w14:paraId="57563114" w14:textId="085792F4" w:rsidR="00E168F0" w:rsidRPr="003915A8" w:rsidRDefault="00933D20" w:rsidP="00DE26B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20A5A06A" w14:textId="77777777" w:rsidR="00E168F0" w:rsidRPr="003915A8" w:rsidRDefault="00E168F0" w:rsidP="00DE26BD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3915A8">
              <w:rPr>
                <w:rFonts w:cstheme="minorHAnsi"/>
                <w:b/>
                <w:sz w:val="20"/>
                <w:szCs w:val="20"/>
              </w:rPr>
              <w:t>ÖNT.K</w:t>
            </w:r>
            <w:proofErr w:type="gramEnd"/>
            <w:r w:rsidRPr="003915A8">
              <w:rPr>
                <w:rFonts w:cstheme="minorHAnsi"/>
                <w:b/>
                <w:sz w:val="20"/>
                <w:szCs w:val="20"/>
              </w:rPr>
              <w:t>.İ</w:t>
            </w:r>
          </w:p>
        </w:tc>
        <w:tc>
          <w:tcPr>
            <w:tcW w:w="1418" w:type="dxa"/>
          </w:tcPr>
          <w:p w14:paraId="0D07B550" w14:textId="77777777" w:rsidR="00E168F0" w:rsidRPr="003915A8" w:rsidRDefault="00E168F0" w:rsidP="00DE26BD">
            <w:pPr>
              <w:rPr>
                <w:rFonts w:cstheme="minorHAnsi"/>
                <w:sz w:val="20"/>
                <w:szCs w:val="20"/>
              </w:rPr>
            </w:pPr>
            <w:r w:rsidRPr="003915A8">
              <w:rPr>
                <w:rFonts w:cstheme="minorHAnsi"/>
                <w:sz w:val="20"/>
                <w:szCs w:val="20"/>
              </w:rPr>
              <w:t>Öğretim üyeleri</w:t>
            </w:r>
          </w:p>
        </w:tc>
      </w:tr>
      <w:tr w:rsidR="00E168F0" w:rsidRPr="003915A8" w14:paraId="3DA1CC8A" w14:textId="77777777" w:rsidTr="003915A8">
        <w:trPr>
          <w:trHeight w:val="510"/>
        </w:trPr>
        <w:tc>
          <w:tcPr>
            <w:tcW w:w="1418" w:type="dxa"/>
          </w:tcPr>
          <w:p w14:paraId="14C7C2B8" w14:textId="77777777" w:rsidR="00E168F0" w:rsidRPr="003915A8" w:rsidRDefault="00E168F0" w:rsidP="00DE26BD">
            <w:pPr>
              <w:rPr>
                <w:rFonts w:cstheme="minorHAnsi"/>
                <w:sz w:val="20"/>
                <w:szCs w:val="20"/>
              </w:rPr>
            </w:pPr>
            <w:r w:rsidRPr="003915A8">
              <w:rPr>
                <w:rFonts w:cstheme="minorHAnsi"/>
                <w:sz w:val="20"/>
                <w:szCs w:val="20"/>
              </w:rPr>
              <w:t>ORTOPEDİK DİZ MUAYENESİ</w:t>
            </w:r>
          </w:p>
        </w:tc>
        <w:tc>
          <w:tcPr>
            <w:tcW w:w="1418" w:type="dxa"/>
          </w:tcPr>
          <w:p w14:paraId="4E85D7B2" w14:textId="22AD50D1" w:rsidR="00E168F0" w:rsidRPr="003915A8" w:rsidRDefault="00933D20" w:rsidP="00DE26B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7FB0B31C" w14:textId="77777777" w:rsidR="00E168F0" w:rsidRPr="003915A8" w:rsidRDefault="00E168F0" w:rsidP="00DE26BD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3915A8">
              <w:rPr>
                <w:rFonts w:cstheme="minorHAnsi"/>
                <w:b/>
                <w:sz w:val="20"/>
                <w:szCs w:val="20"/>
              </w:rPr>
              <w:t>ÖNT.K</w:t>
            </w:r>
            <w:proofErr w:type="gramEnd"/>
            <w:r w:rsidRPr="003915A8">
              <w:rPr>
                <w:rFonts w:cstheme="minorHAnsi"/>
                <w:b/>
                <w:sz w:val="20"/>
                <w:szCs w:val="20"/>
              </w:rPr>
              <w:t>.İ</w:t>
            </w:r>
          </w:p>
        </w:tc>
        <w:tc>
          <w:tcPr>
            <w:tcW w:w="1418" w:type="dxa"/>
          </w:tcPr>
          <w:p w14:paraId="38D42525" w14:textId="77777777" w:rsidR="00E168F0" w:rsidRPr="003915A8" w:rsidRDefault="00E168F0" w:rsidP="00DE26BD">
            <w:pPr>
              <w:rPr>
                <w:rFonts w:cstheme="minorHAnsi"/>
                <w:sz w:val="20"/>
                <w:szCs w:val="20"/>
              </w:rPr>
            </w:pPr>
            <w:r w:rsidRPr="003915A8">
              <w:rPr>
                <w:rFonts w:cstheme="minorHAnsi"/>
                <w:sz w:val="20"/>
                <w:szCs w:val="20"/>
              </w:rPr>
              <w:t>Öğretim üyeleri</w:t>
            </w:r>
          </w:p>
        </w:tc>
      </w:tr>
      <w:tr w:rsidR="00E168F0" w:rsidRPr="003915A8" w14:paraId="720393FD" w14:textId="77777777" w:rsidTr="003915A8">
        <w:trPr>
          <w:trHeight w:val="510"/>
        </w:trPr>
        <w:tc>
          <w:tcPr>
            <w:tcW w:w="1418" w:type="dxa"/>
          </w:tcPr>
          <w:p w14:paraId="0330AAA5" w14:textId="77777777" w:rsidR="00E168F0" w:rsidRPr="003915A8" w:rsidRDefault="00E168F0" w:rsidP="00DE26BD">
            <w:pPr>
              <w:rPr>
                <w:rFonts w:cstheme="minorHAnsi"/>
                <w:sz w:val="20"/>
                <w:szCs w:val="20"/>
              </w:rPr>
            </w:pPr>
            <w:r w:rsidRPr="003915A8">
              <w:rPr>
                <w:rFonts w:cstheme="minorHAnsi"/>
                <w:sz w:val="20"/>
                <w:szCs w:val="20"/>
              </w:rPr>
              <w:t>ORTOPEDİK DİRSEK, EL BİLEĞİ VE EL MUAYENESİ</w:t>
            </w:r>
          </w:p>
        </w:tc>
        <w:tc>
          <w:tcPr>
            <w:tcW w:w="1418" w:type="dxa"/>
          </w:tcPr>
          <w:p w14:paraId="7D0F2D9E" w14:textId="6E0221E9" w:rsidR="00E168F0" w:rsidRPr="003915A8" w:rsidRDefault="00933D20" w:rsidP="00DE26B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4A55F0A6" w14:textId="77777777" w:rsidR="00E168F0" w:rsidRPr="003915A8" w:rsidRDefault="00E168F0" w:rsidP="00DE26BD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3915A8">
              <w:rPr>
                <w:rFonts w:cstheme="minorHAnsi"/>
                <w:b/>
                <w:sz w:val="20"/>
                <w:szCs w:val="20"/>
              </w:rPr>
              <w:t>ÖNT.K</w:t>
            </w:r>
            <w:proofErr w:type="gramEnd"/>
            <w:r w:rsidRPr="003915A8">
              <w:rPr>
                <w:rFonts w:cstheme="minorHAnsi"/>
                <w:b/>
                <w:sz w:val="20"/>
                <w:szCs w:val="20"/>
              </w:rPr>
              <w:t>.İ</w:t>
            </w:r>
          </w:p>
        </w:tc>
        <w:tc>
          <w:tcPr>
            <w:tcW w:w="1418" w:type="dxa"/>
          </w:tcPr>
          <w:p w14:paraId="5DFDF096" w14:textId="77777777" w:rsidR="00E168F0" w:rsidRPr="003915A8" w:rsidRDefault="00E168F0" w:rsidP="00DE26BD">
            <w:pPr>
              <w:rPr>
                <w:rFonts w:cstheme="minorHAnsi"/>
                <w:sz w:val="20"/>
                <w:szCs w:val="20"/>
              </w:rPr>
            </w:pPr>
            <w:r w:rsidRPr="003915A8">
              <w:rPr>
                <w:rFonts w:cstheme="minorHAnsi"/>
                <w:sz w:val="20"/>
                <w:szCs w:val="20"/>
              </w:rPr>
              <w:t>Öğretim üyeleri</w:t>
            </w:r>
          </w:p>
        </w:tc>
      </w:tr>
      <w:tr w:rsidR="00E168F0" w:rsidRPr="003915A8" w14:paraId="255AD359" w14:textId="77777777" w:rsidTr="003915A8">
        <w:trPr>
          <w:trHeight w:val="510"/>
        </w:trPr>
        <w:tc>
          <w:tcPr>
            <w:tcW w:w="1418" w:type="dxa"/>
          </w:tcPr>
          <w:p w14:paraId="0E514786" w14:textId="77777777" w:rsidR="00E168F0" w:rsidRPr="003915A8" w:rsidRDefault="00E168F0" w:rsidP="00DE26BD">
            <w:pPr>
              <w:rPr>
                <w:rFonts w:cstheme="minorHAnsi"/>
                <w:sz w:val="20"/>
                <w:szCs w:val="20"/>
              </w:rPr>
            </w:pPr>
            <w:r w:rsidRPr="003915A8">
              <w:rPr>
                <w:rFonts w:cstheme="minorHAnsi"/>
                <w:sz w:val="20"/>
                <w:szCs w:val="20"/>
              </w:rPr>
              <w:t>ORTOPEDİK OMURGA MUAYENESİ</w:t>
            </w:r>
          </w:p>
        </w:tc>
        <w:tc>
          <w:tcPr>
            <w:tcW w:w="1418" w:type="dxa"/>
          </w:tcPr>
          <w:p w14:paraId="5F31A7D6" w14:textId="62DBEC7E" w:rsidR="00E168F0" w:rsidRPr="003915A8" w:rsidRDefault="00933D20" w:rsidP="00DE26B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0F009383" w14:textId="77777777" w:rsidR="00E168F0" w:rsidRPr="003915A8" w:rsidRDefault="00E168F0" w:rsidP="00DE26BD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3915A8">
              <w:rPr>
                <w:rFonts w:cstheme="minorHAnsi"/>
                <w:b/>
                <w:sz w:val="20"/>
                <w:szCs w:val="20"/>
              </w:rPr>
              <w:t>ÖNT.K</w:t>
            </w:r>
            <w:proofErr w:type="gramEnd"/>
            <w:r w:rsidRPr="003915A8">
              <w:rPr>
                <w:rFonts w:cstheme="minorHAnsi"/>
                <w:b/>
                <w:sz w:val="20"/>
                <w:szCs w:val="20"/>
              </w:rPr>
              <w:t>.İ</w:t>
            </w:r>
          </w:p>
        </w:tc>
        <w:tc>
          <w:tcPr>
            <w:tcW w:w="1418" w:type="dxa"/>
          </w:tcPr>
          <w:p w14:paraId="2427C91B" w14:textId="77777777" w:rsidR="00E168F0" w:rsidRPr="003915A8" w:rsidRDefault="00E168F0" w:rsidP="00DE26BD">
            <w:pPr>
              <w:rPr>
                <w:rFonts w:cstheme="minorHAnsi"/>
                <w:sz w:val="20"/>
                <w:szCs w:val="20"/>
              </w:rPr>
            </w:pPr>
            <w:r w:rsidRPr="003915A8">
              <w:rPr>
                <w:rFonts w:cstheme="minorHAnsi"/>
                <w:sz w:val="20"/>
                <w:szCs w:val="20"/>
              </w:rPr>
              <w:t>Öğretim üyeleri</w:t>
            </w:r>
          </w:p>
        </w:tc>
      </w:tr>
      <w:tr w:rsidR="00E168F0" w:rsidRPr="003915A8" w14:paraId="6571D0C7" w14:textId="77777777" w:rsidTr="003915A8">
        <w:trPr>
          <w:trHeight w:val="510"/>
        </w:trPr>
        <w:tc>
          <w:tcPr>
            <w:tcW w:w="1418" w:type="dxa"/>
          </w:tcPr>
          <w:p w14:paraId="286ABC33" w14:textId="77777777" w:rsidR="00E168F0" w:rsidRPr="003915A8" w:rsidRDefault="00E168F0" w:rsidP="00DE26BD">
            <w:pPr>
              <w:rPr>
                <w:rFonts w:cstheme="minorHAnsi"/>
                <w:sz w:val="20"/>
                <w:szCs w:val="20"/>
              </w:rPr>
            </w:pPr>
            <w:r w:rsidRPr="003915A8">
              <w:rPr>
                <w:rFonts w:cstheme="minorHAnsi"/>
                <w:sz w:val="20"/>
                <w:szCs w:val="20"/>
              </w:rPr>
              <w:t>ORTOPEDİK OMUZ MUAYENESİ</w:t>
            </w:r>
          </w:p>
        </w:tc>
        <w:tc>
          <w:tcPr>
            <w:tcW w:w="1418" w:type="dxa"/>
          </w:tcPr>
          <w:p w14:paraId="21C2B337" w14:textId="2A0C7990" w:rsidR="00E168F0" w:rsidRPr="003915A8" w:rsidRDefault="00933D20" w:rsidP="00DE26B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456211C8" w14:textId="77777777" w:rsidR="00E168F0" w:rsidRPr="003915A8" w:rsidRDefault="00E168F0" w:rsidP="00DE26BD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3915A8">
              <w:rPr>
                <w:rFonts w:cstheme="minorHAnsi"/>
                <w:b/>
                <w:sz w:val="20"/>
                <w:szCs w:val="20"/>
              </w:rPr>
              <w:t>ÖNT.K</w:t>
            </w:r>
            <w:proofErr w:type="gramEnd"/>
            <w:r w:rsidRPr="003915A8">
              <w:rPr>
                <w:rFonts w:cstheme="minorHAnsi"/>
                <w:b/>
                <w:sz w:val="20"/>
                <w:szCs w:val="20"/>
              </w:rPr>
              <w:t>.İ</w:t>
            </w:r>
          </w:p>
        </w:tc>
        <w:tc>
          <w:tcPr>
            <w:tcW w:w="1418" w:type="dxa"/>
          </w:tcPr>
          <w:p w14:paraId="5E510676" w14:textId="77777777" w:rsidR="00E168F0" w:rsidRPr="003915A8" w:rsidRDefault="00E168F0" w:rsidP="00DE26BD">
            <w:pPr>
              <w:rPr>
                <w:rFonts w:cstheme="minorHAnsi"/>
                <w:sz w:val="20"/>
                <w:szCs w:val="20"/>
              </w:rPr>
            </w:pPr>
            <w:r w:rsidRPr="003915A8">
              <w:rPr>
                <w:rFonts w:cstheme="minorHAnsi"/>
                <w:sz w:val="20"/>
                <w:szCs w:val="20"/>
              </w:rPr>
              <w:t>Öğretim üyeleri</w:t>
            </w:r>
          </w:p>
        </w:tc>
      </w:tr>
      <w:tr w:rsidR="00E168F0" w:rsidRPr="003915A8" w14:paraId="58D7FA03" w14:textId="77777777" w:rsidTr="003915A8">
        <w:trPr>
          <w:trHeight w:val="510"/>
        </w:trPr>
        <w:tc>
          <w:tcPr>
            <w:tcW w:w="1418" w:type="dxa"/>
          </w:tcPr>
          <w:p w14:paraId="5A63626B" w14:textId="77777777" w:rsidR="00E168F0" w:rsidRPr="003915A8" w:rsidRDefault="00E168F0" w:rsidP="00DE26BD">
            <w:pPr>
              <w:rPr>
                <w:rFonts w:cstheme="minorHAnsi"/>
                <w:sz w:val="20"/>
                <w:szCs w:val="20"/>
              </w:rPr>
            </w:pPr>
            <w:r w:rsidRPr="003915A8">
              <w:rPr>
                <w:rFonts w:cstheme="minorHAnsi"/>
                <w:sz w:val="20"/>
                <w:szCs w:val="20"/>
              </w:rPr>
              <w:t>ORTOPEDİK AYAK BİLEĞİ VE AYAK MUAYENESİ</w:t>
            </w:r>
          </w:p>
        </w:tc>
        <w:tc>
          <w:tcPr>
            <w:tcW w:w="1418" w:type="dxa"/>
          </w:tcPr>
          <w:p w14:paraId="31C393F0" w14:textId="3BA05058" w:rsidR="00E168F0" w:rsidRPr="003915A8" w:rsidRDefault="00933D20" w:rsidP="00DE26B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370F3BB3" w14:textId="77777777" w:rsidR="00E168F0" w:rsidRPr="003915A8" w:rsidRDefault="00E168F0" w:rsidP="00DE26BD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3915A8">
              <w:rPr>
                <w:rFonts w:cstheme="minorHAnsi"/>
                <w:b/>
                <w:sz w:val="20"/>
                <w:szCs w:val="20"/>
              </w:rPr>
              <w:t>ÖNT.K</w:t>
            </w:r>
            <w:proofErr w:type="gramEnd"/>
            <w:r w:rsidRPr="003915A8">
              <w:rPr>
                <w:rFonts w:cstheme="minorHAnsi"/>
                <w:b/>
                <w:sz w:val="20"/>
                <w:szCs w:val="20"/>
              </w:rPr>
              <w:t>.İ</w:t>
            </w:r>
          </w:p>
        </w:tc>
        <w:tc>
          <w:tcPr>
            <w:tcW w:w="1418" w:type="dxa"/>
          </w:tcPr>
          <w:p w14:paraId="5E720FE0" w14:textId="77777777" w:rsidR="00E168F0" w:rsidRPr="003915A8" w:rsidRDefault="00E168F0" w:rsidP="00DE26BD">
            <w:pPr>
              <w:rPr>
                <w:rFonts w:cstheme="minorHAnsi"/>
                <w:sz w:val="20"/>
                <w:szCs w:val="20"/>
              </w:rPr>
            </w:pPr>
            <w:r w:rsidRPr="003915A8">
              <w:rPr>
                <w:rFonts w:cstheme="minorHAnsi"/>
                <w:sz w:val="20"/>
                <w:szCs w:val="20"/>
              </w:rPr>
              <w:t>Öğretim üyeleri</w:t>
            </w:r>
          </w:p>
        </w:tc>
      </w:tr>
    </w:tbl>
    <w:p w14:paraId="709F25AB" w14:textId="77777777" w:rsidR="00E168F0" w:rsidRDefault="00E168F0" w:rsidP="00E168F0">
      <w:pPr>
        <w:rPr>
          <w:b/>
          <w:sz w:val="18"/>
          <w:szCs w:val="18"/>
        </w:rPr>
      </w:pPr>
    </w:p>
    <w:p w14:paraId="2475167F" w14:textId="77777777" w:rsidR="003915A8" w:rsidRDefault="003915A8" w:rsidP="003915A8">
      <w:pPr>
        <w:ind w:firstLine="708"/>
        <w:rPr>
          <w:b/>
        </w:rPr>
      </w:pPr>
    </w:p>
    <w:p w14:paraId="3AECC5E7" w14:textId="77777777" w:rsidR="003915A8" w:rsidRDefault="003915A8" w:rsidP="003915A8">
      <w:pPr>
        <w:ind w:firstLine="708"/>
        <w:rPr>
          <w:b/>
        </w:rPr>
      </w:pPr>
    </w:p>
    <w:p w14:paraId="2870F880" w14:textId="77777777" w:rsidR="003915A8" w:rsidRDefault="003915A8" w:rsidP="003915A8">
      <w:pPr>
        <w:ind w:firstLine="708"/>
        <w:rPr>
          <w:b/>
        </w:rPr>
      </w:pPr>
    </w:p>
    <w:p w14:paraId="10FA0837" w14:textId="77777777" w:rsidR="003915A8" w:rsidRDefault="003915A8" w:rsidP="003915A8">
      <w:pPr>
        <w:ind w:firstLine="708"/>
        <w:rPr>
          <w:b/>
        </w:rPr>
      </w:pPr>
    </w:p>
    <w:p w14:paraId="6319E4EB" w14:textId="77777777" w:rsidR="003915A8" w:rsidRDefault="003915A8" w:rsidP="003915A8">
      <w:pPr>
        <w:ind w:firstLine="708"/>
        <w:rPr>
          <w:b/>
        </w:rPr>
      </w:pPr>
    </w:p>
    <w:p w14:paraId="736FFB63" w14:textId="77777777" w:rsidR="003915A8" w:rsidRDefault="003915A8" w:rsidP="003915A8">
      <w:pPr>
        <w:ind w:firstLine="708"/>
        <w:rPr>
          <w:b/>
        </w:rPr>
      </w:pPr>
    </w:p>
    <w:p w14:paraId="2A0BF403" w14:textId="77777777" w:rsidR="003915A8" w:rsidRDefault="003915A8" w:rsidP="003915A8">
      <w:pPr>
        <w:ind w:firstLine="708"/>
        <w:rPr>
          <w:b/>
        </w:rPr>
      </w:pPr>
    </w:p>
    <w:p w14:paraId="279CD20F" w14:textId="77777777" w:rsidR="003915A8" w:rsidRDefault="003915A8" w:rsidP="003915A8">
      <w:pPr>
        <w:ind w:firstLine="708"/>
        <w:rPr>
          <w:b/>
        </w:rPr>
      </w:pPr>
    </w:p>
    <w:p w14:paraId="4633616A" w14:textId="77777777" w:rsidR="003915A8" w:rsidRDefault="003915A8" w:rsidP="003915A8">
      <w:pPr>
        <w:ind w:firstLine="708"/>
        <w:rPr>
          <w:b/>
        </w:rPr>
      </w:pPr>
    </w:p>
    <w:p w14:paraId="3C2D02CA" w14:textId="77777777" w:rsidR="003915A8" w:rsidRDefault="003915A8" w:rsidP="003915A8">
      <w:pPr>
        <w:ind w:firstLine="708"/>
        <w:rPr>
          <w:b/>
        </w:rPr>
      </w:pPr>
    </w:p>
    <w:p w14:paraId="25D0CCB6" w14:textId="77777777" w:rsidR="003915A8" w:rsidRDefault="003915A8" w:rsidP="003915A8">
      <w:pPr>
        <w:ind w:firstLine="708"/>
        <w:rPr>
          <w:b/>
        </w:rPr>
      </w:pPr>
    </w:p>
    <w:p w14:paraId="564A26FA" w14:textId="77777777" w:rsidR="003915A8" w:rsidRDefault="003915A8" w:rsidP="003915A8">
      <w:pPr>
        <w:ind w:firstLine="708"/>
        <w:rPr>
          <w:b/>
        </w:rPr>
      </w:pPr>
    </w:p>
    <w:p w14:paraId="75C61BE2" w14:textId="77777777" w:rsidR="004D55AB" w:rsidRDefault="004D55AB" w:rsidP="003915A8">
      <w:pPr>
        <w:ind w:firstLine="708"/>
        <w:rPr>
          <w:b/>
        </w:rPr>
      </w:pPr>
    </w:p>
    <w:p w14:paraId="4C28AFDA" w14:textId="77777777" w:rsidR="004D55AB" w:rsidRDefault="004D55AB" w:rsidP="003915A8">
      <w:pPr>
        <w:ind w:firstLine="708"/>
        <w:rPr>
          <w:b/>
        </w:rPr>
      </w:pPr>
    </w:p>
    <w:p w14:paraId="4FEF16AF" w14:textId="77777777" w:rsidR="003915A8" w:rsidRPr="003915A8" w:rsidRDefault="003915A8" w:rsidP="003915A8">
      <w:pPr>
        <w:ind w:firstLine="708"/>
        <w:rPr>
          <w:b/>
        </w:rPr>
      </w:pPr>
      <w:r w:rsidRPr="003915A8">
        <w:rPr>
          <w:b/>
        </w:rPr>
        <w:lastRenderedPageBreak/>
        <w:t>Uygulamalı Eğitim (</w:t>
      </w:r>
      <w:r>
        <w:rPr>
          <w:b/>
        </w:rPr>
        <w:t>ÜROLOJİ</w:t>
      </w:r>
      <w:r w:rsidRPr="003915A8">
        <w:rPr>
          <w:b/>
        </w:rPr>
        <w:t>)</w:t>
      </w:r>
    </w:p>
    <w:tbl>
      <w:tblPr>
        <w:tblW w:w="9356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9"/>
        <w:gridCol w:w="2339"/>
        <w:gridCol w:w="2339"/>
        <w:gridCol w:w="2339"/>
      </w:tblGrid>
      <w:tr w:rsidR="003915A8" w14:paraId="7B4EDCC2" w14:textId="77777777" w:rsidTr="0019056D">
        <w:trPr>
          <w:trHeight w:val="51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62545" w14:textId="77777777" w:rsidR="003915A8" w:rsidRDefault="003915A8" w:rsidP="00DE26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ceri Başlığı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09EE8" w14:textId="77777777" w:rsidR="003915A8" w:rsidRDefault="003915A8" w:rsidP="00DE26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D1821" w14:textId="77777777" w:rsidR="003915A8" w:rsidRDefault="003915A8" w:rsidP="00DE26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me düzeyi*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3688D" w14:textId="77777777" w:rsidR="003915A8" w:rsidRDefault="003915A8" w:rsidP="00DE26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m üyesi</w:t>
            </w:r>
          </w:p>
        </w:tc>
      </w:tr>
      <w:tr w:rsidR="0019056D" w14:paraId="12F7EEAC" w14:textId="77777777" w:rsidTr="0019056D">
        <w:trPr>
          <w:trHeight w:val="51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0247" w14:textId="77777777" w:rsidR="0019056D" w:rsidRPr="00E168F0" w:rsidRDefault="0019056D" w:rsidP="00DE26BD">
            <w:pPr>
              <w:ind w:left="245"/>
              <w:rPr>
                <w:rFonts w:cstheme="minorHAnsi"/>
                <w:sz w:val="20"/>
                <w:szCs w:val="20"/>
              </w:rPr>
            </w:pPr>
            <w:proofErr w:type="spellStart"/>
            <w:r w:rsidRPr="00E168F0">
              <w:rPr>
                <w:rFonts w:cstheme="minorHAnsi"/>
                <w:sz w:val="20"/>
                <w:szCs w:val="20"/>
              </w:rPr>
              <w:t>Anamnez</w:t>
            </w:r>
            <w:proofErr w:type="spellEnd"/>
            <w:r w:rsidRPr="00E168F0">
              <w:rPr>
                <w:rFonts w:cstheme="minorHAnsi"/>
                <w:sz w:val="20"/>
                <w:szCs w:val="20"/>
              </w:rPr>
              <w:t xml:space="preserve"> Alınması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24C0" w14:textId="77777777" w:rsidR="0019056D" w:rsidRPr="00E168F0" w:rsidRDefault="0019056D" w:rsidP="00DE26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B41E" w14:textId="77777777" w:rsidR="0019056D" w:rsidRPr="00E168F0" w:rsidRDefault="0019056D" w:rsidP="00DE26BD">
            <w:pPr>
              <w:ind w:firstLine="720"/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 xml:space="preserve">    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C989F" w14:textId="77777777" w:rsidR="0019056D" w:rsidRPr="00E168F0" w:rsidRDefault="0019056D" w:rsidP="00DE26BD">
            <w:pPr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Tüm öğretim üyeleri</w:t>
            </w:r>
          </w:p>
        </w:tc>
      </w:tr>
      <w:tr w:rsidR="0019056D" w14:paraId="5A7A3C41" w14:textId="77777777" w:rsidTr="0019056D">
        <w:trPr>
          <w:trHeight w:val="51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E6F8" w14:textId="77777777" w:rsidR="0019056D" w:rsidRPr="00E168F0" w:rsidRDefault="0019056D" w:rsidP="00DE26BD">
            <w:pPr>
              <w:ind w:left="200"/>
              <w:rPr>
                <w:rFonts w:cstheme="minorHAnsi"/>
                <w:sz w:val="20"/>
                <w:szCs w:val="20"/>
              </w:rPr>
            </w:pPr>
            <w:r w:rsidRPr="00E168F0">
              <w:rPr>
                <w:rFonts w:cstheme="minorHAnsi"/>
                <w:sz w:val="20"/>
                <w:szCs w:val="20"/>
              </w:rPr>
              <w:t>Fizik Muayene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918F" w14:textId="77777777" w:rsidR="0019056D" w:rsidRPr="00E168F0" w:rsidRDefault="0019056D" w:rsidP="00DE26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F024" w14:textId="77777777" w:rsidR="0019056D" w:rsidRPr="00E168F0" w:rsidRDefault="0019056D" w:rsidP="00DE26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D8312" w14:textId="77777777" w:rsidR="0019056D" w:rsidRPr="00E168F0" w:rsidRDefault="0019056D" w:rsidP="00DE26BD">
            <w:pPr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Tüm öğretim üyeleri</w:t>
            </w:r>
          </w:p>
        </w:tc>
      </w:tr>
      <w:tr w:rsidR="0019056D" w14:paraId="6A978E1C" w14:textId="77777777" w:rsidTr="0019056D">
        <w:trPr>
          <w:trHeight w:val="51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670D" w14:textId="77777777" w:rsidR="0019056D" w:rsidRPr="00E168F0" w:rsidRDefault="0019056D" w:rsidP="00DE26BD">
            <w:pPr>
              <w:ind w:left="2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asta başı </w:t>
            </w:r>
            <w:proofErr w:type="spellStart"/>
            <w:r>
              <w:rPr>
                <w:rFonts w:cstheme="minorHAnsi"/>
                <w:sz w:val="20"/>
                <w:szCs w:val="20"/>
              </w:rPr>
              <w:t>vizit</w:t>
            </w:r>
            <w:proofErr w:type="spellEnd"/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249B" w14:textId="77777777" w:rsidR="0019056D" w:rsidRPr="00E168F0" w:rsidRDefault="0019056D" w:rsidP="00DE26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21B3" w14:textId="77777777" w:rsidR="0019056D" w:rsidRPr="00E168F0" w:rsidRDefault="0019056D" w:rsidP="00DE26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AD699" w14:textId="77777777" w:rsidR="0019056D" w:rsidRPr="00E168F0" w:rsidRDefault="0019056D" w:rsidP="00DE26BD">
            <w:pPr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Tüm öğretim üyeleri</w:t>
            </w:r>
          </w:p>
        </w:tc>
      </w:tr>
      <w:tr w:rsidR="0019056D" w14:paraId="41FCF281" w14:textId="77777777" w:rsidTr="0019056D">
        <w:trPr>
          <w:trHeight w:val="51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C2FA" w14:textId="77777777" w:rsidR="0019056D" w:rsidRPr="00E168F0" w:rsidRDefault="0019056D" w:rsidP="00DE26BD">
            <w:pPr>
              <w:ind w:left="200"/>
              <w:rPr>
                <w:rFonts w:cstheme="minorHAnsi"/>
                <w:sz w:val="20"/>
                <w:szCs w:val="20"/>
              </w:rPr>
            </w:pPr>
            <w:r w:rsidRPr="00E168F0">
              <w:rPr>
                <w:rFonts w:cstheme="minorHAnsi"/>
                <w:sz w:val="20"/>
                <w:szCs w:val="20"/>
              </w:rPr>
              <w:t xml:space="preserve">Kan örneği alınması izlenmesi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E5DD" w14:textId="77777777" w:rsidR="0019056D" w:rsidRPr="00E168F0" w:rsidRDefault="0019056D" w:rsidP="00DE26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F81F" w14:textId="77777777" w:rsidR="0019056D" w:rsidRPr="00E168F0" w:rsidRDefault="0019056D" w:rsidP="00DE26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496E1" w14:textId="77777777" w:rsidR="0019056D" w:rsidRPr="00E168F0" w:rsidRDefault="0019056D" w:rsidP="00DE26BD">
            <w:pPr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Tüm öğretim üyeleri</w:t>
            </w:r>
          </w:p>
        </w:tc>
      </w:tr>
      <w:tr w:rsidR="0019056D" w14:paraId="3BAEA952" w14:textId="77777777" w:rsidTr="0019056D">
        <w:trPr>
          <w:trHeight w:val="51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249E" w14:textId="77777777" w:rsidR="0019056D" w:rsidRPr="00E168F0" w:rsidRDefault="0019056D" w:rsidP="00DE26BD">
            <w:pPr>
              <w:ind w:left="2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yolojik tetkiklerin yorumlanması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8E80" w14:textId="77777777" w:rsidR="0019056D" w:rsidRPr="00E168F0" w:rsidRDefault="0019056D" w:rsidP="00DE26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9AD2" w14:textId="77777777" w:rsidR="0019056D" w:rsidRPr="00E168F0" w:rsidRDefault="0019056D" w:rsidP="00DE26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C275B" w14:textId="77777777" w:rsidR="0019056D" w:rsidRPr="00E168F0" w:rsidRDefault="0019056D" w:rsidP="00DE26BD">
            <w:pPr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Tüm öğretim üyeleri</w:t>
            </w:r>
          </w:p>
        </w:tc>
      </w:tr>
      <w:tr w:rsidR="0019056D" w14:paraId="45454428" w14:textId="77777777" w:rsidTr="0019056D">
        <w:trPr>
          <w:trHeight w:val="51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91C5" w14:textId="77777777" w:rsidR="0019056D" w:rsidRPr="00E168F0" w:rsidRDefault="0019056D" w:rsidP="00DE26BD">
            <w:pPr>
              <w:ind w:left="2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klinikte hasta değerlendirmesi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0A63" w14:textId="77777777" w:rsidR="0019056D" w:rsidRPr="00E168F0" w:rsidRDefault="0019056D" w:rsidP="00DE26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26F2" w14:textId="77777777" w:rsidR="0019056D" w:rsidRPr="00E168F0" w:rsidRDefault="0019056D" w:rsidP="00DE26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8E77C" w14:textId="77777777" w:rsidR="0019056D" w:rsidRPr="00E168F0" w:rsidRDefault="0019056D" w:rsidP="00DE26BD">
            <w:pPr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Tüm öğretim üyeleri</w:t>
            </w:r>
          </w:p>
        </w:tc>
      </w:tr>
      <w:tr w:rsidR="0019056D" w14:paraId="240523AD" w14:textId="77777777" w:rsidTr="0019056D">
        <w:trPr>
          <w:trHeight w:val="557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90A5" w14:textId="77777777" w:rsidR="0019056D" w:rsidRPr="00E168F0" w:rsidRDefault="0019056D" w:rsidP="00DE26BD">
            <w:pPr>
              <w:ind w:left="200"/>
              <w:rPr>
                <w:rFonts w:cstheme="minorHAnsi"/>
                <w:sz w:val="20"/>
                <w:szCs w:val="20"/>
              </w:rPr>
            </w:pPr>
            <w:r w:rsidRPr="00E168F0">
              <w:rPr>
                <w:rFonts w:cstheme="minorHAnsi"/>
                <w:sz w:val="20"/>
                <w:szCs w:val="20"/>
              </w:rPr>
              <w:t>Pansuman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C2D1" w14:textId="77777777" w:rsidR="0019056D" w:rsidRPr="00E168F0" w:rsidRDefault="0019056D" w:rsidP="00DE26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7A3B" w14:textId="77777777" w:rsidR="0019056D" w:rsidRPr="00E168F0" w:rsidRDefault="0019056D" w:rsidP="00DE26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90D05" w14:textId="77777777" w:rsidR="0019056D" w:rsidRPr="00E168F0" w:rsidRDefault="0019056D" w:rsidP="00DE26BD">
            <w:pPr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Tüm öğretim üyeleri</w:t>
            </w:r>
          </w:p>
        </w:tc>
      </w:tr>
      <w:tr w:rsidR="0019056D" w14:paraId="7F43CFFA" w14:textId="77777777" w:rsidTr="0019056D">
        <w:trPr>
          <w:trHeight w:val="51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79CA" w14:textId="77777777" w:rsidR="0019056D" w:rsidRPr="00E168F0" w:rsidRDefault="0019056D" w:rsidP="00DE26BD">
            <w:pPr>
              <w:ind w:left="20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Üroflow-Ürodinam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şlemi izlenmesi ve yorumlanması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2155" w14:textId="77777777" w:rsidR="0019056D" w:rsidRPr="00E168F0" w:rsidRDefault="0019056D" w:rsidP="00DE26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A9E6" w14:textId="77777777" w:rsidR="0019056D" w:rsidRPr="00E168F0" w:rsidRDefault="0019056D" w:rsidP="00DE26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A53C" w14:textId="77777777" w:rsidR="0019056D" w:rsidRPr="00E168F0" w:rsidRDefault="0019056D" w:rsidP="00DE26BD">
            <w:pPr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Tüm öğretim üyeleri</w:t>
            </w:r>
          </w:p>
        </w:tc>
      </w:tr>
      <w:tr w:rsidR="0019056D" w14:paraId="6F6404BC" w14:textId="77777777" w:rsidTr="0019056D">
        <w:trPr>
          <w:trHeight w:val="51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9A36" w14:textId="77777777" w:rsidR="0019056D" w:rsidRPr="00E168F0" w:rsidRDefault="0019056D" w:rsidP="00DE26BD">
            <w:pPr>
              <w:ind w:left="140"/>
              <w:rPr>
                <w:rFonts w:cstheme="minorHAnsi"/>
                <w:sz w:val="20"/>
                <w:szCs w:val="20"/>
              </w:rPr>
            </w:pPr>
            <w:r w:rsidRPr="00E168F0">
              <w:rPr>
                <w:rFonts w:cstheme="minorHAnsi"/>
                <w:sz w:val="20"/>
                <w:szCs w:val="20"/>
              </w:rPr>
              <w:t>Canlı ameliyat ve cilt dikişinin izlenmesi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F523" w14:textId="77777777" w:rsidR="0019056D" w:rsidRPr="00E168F0" w:rsidRDefault="0019056D" w:rsidP="00DE26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32A9" w14:textId="77777777" w:rsidR="0019056D" w:rsidRPr="00E168F0" w:rsidRDefault="0019056D" w:rsidP="00DE26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722F0" w14:textId="77777777" w:rsidR="0019056D" w:rsidRPr="00E168F0" w:rsidRDefault="0019056D" w:rsidP="00DE26BD">
            <w:pPr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Tüm öğretim üyeleri</w:t>
            </w:r>
          </w:p>
        </w:tc>
      </w:tr>
      <w:tr w:rsidR="0019056D" w14:paraId="7FE61B89" w14:textId="77777777" w:rsidTr="0019056D">
        <w:trPr>
          <w:trHeight w:val="51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9F4C" w14:textId="77777777" w:rsidR="0019056D" w:rsidRPr="00E168F0" w:rsidRDefault="0019056D" w:rsidP="00DE26BD">
            <w:pPr>
              <w:ind w:left="140"/>
              <w:rPr>
                <w:rFonts w:cstheme="minorHAnsi"/>
                <w:sz w:val="20"/>
                <w:szCs w:val="20"/>
              </w:rPr>
            </w:pPr>
            <w:r w:rsidRPr="00E168F0">
              <w:rPr>
                <w:rFonts w:cstheme="minorHAnsi"/>
                <w:sz w:val="20"/>
                <w:szCs w:val="20"/>
              </w:rPr>
              <w:t xml:space="preserve">Gece nöbet tutulması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2251" w14:textId="77777777" w:rsidR="0019056D" w:rsidRPr="00E168F0" w:rsidRDefault="0019056D" w:rsidP="00DE26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5311" w14:textId="77777777" w:rsidR="0019056D" w:rsidRPr="00E168F0" w:rsidRDefault="0019056D" w:rsidP="00DE26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A49F" w14:textId="77777777" w:rsidR="0019056D" w:rsidRPr="00E168F0" w:rsidRDefault="0019056D" w:rsidP="00DE26BD">
            <w:pPr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Tüm öğretim üyeleri</w:t>
            </w:r>
          </w:p>
        </w:tc>
      </w:tr>
    </w:tbl>
    <w:p w14:paraId="39BB4451" w14:textId="77777777" w:rsidR="003915A8" w:rsidRDefault="003915A8" w:rsidP="003915A8">
      <w:pPr>
        <w:rPr>
          <w:b/>
          <w:sz w:val="16"/>
          <w:szCs w:val="16"/>
        </w:rPr>
      </w:pPr>
    </w:p>
    <w:p w14:paraId="6038A07B" w14:textId="77777777" w:rsidR="003915A8" w:rsidRDefault="003915A8" w:rsidP="00CF3A27">
      <w:pPr>
        <w:ind w:firstLine="708"/>
        <w:rPr>
          <w:b/>
        </w:rPr>
      </w:pPr>
    </w:p>
    <w:p w14:paraId="77716C57" w14:textId="77777777" w:rsidR="003915A8" w:rsidRDefault="003915A8" w:rsidP="00CF3A27">
      <w:pPr>
        <w:ind w:firstLine="708"/>
        <w:rPr>
          <w:b/>
        </w:rPr>
      </w:pPr>
    </w:p>
    <w:p w14:paraId="555647C1" w14:textId="77777777" w:rsidR="004D55AB" w:rsidRDefault="004D55AB" w:rsidP="00CF3A27">
      <w:pPr>
        <w:ind w:firstLine="708"/>
        <w:rPr>
          <w:b/>
        </w:rPr>
      </w:pPr>
    </w:p>
    <w:p w14:paraId="6A0BA495" w14:textId="77777777" w:rsidR="004D55AB" w:rsidRDefault="004D55AB" w:rsidP="00CF3A27">
      <w:pPr>
        <w:ind w:firstLine="708"/>
        <w:rPr>
          <w:b/>
        </w:rPr>
      </w:pPr>
    </w:p>
    <w:p w14:paraId="5BB5D06D" w14:textId="77777777" w:rsidR="004D55AB" w:rsidRDefault="004D55AB" w:rsidP="00CF3A27">
      <w:pPr>
        <w:ind w:firstLine="708"/>
        <w:rPr>
          <w:b/>
        </w:rPr>
      </w:pPr>
    </w:p>
    <w:p w14:paraId="6909DFCE" w14:textId="77777777" w:rsidR="004D55AB" w:rsidRDefault="004D55AB" w:rsidP="00CF3A27">
      <w:pPr>
        <w:ind w:firstLine="708"/>
        <w:rPr>
          <w:b/>
        </w:rPr>
      </w:pPr>
    </w:p>
    <w:p w14:paraId="3ADBC57E" w14:textId="77777777" w:rsidR="004D55AB" w:rsidRDefault="004D55AB" w:rsidP="00CF3A27">
      <w:pPr>
        <w:ind w:firstLine="708"/>
        <w:rPr>
          <w:b/>
        </w:rPr>
      </w:pPr>
    </w:p>
    <w:p w14:paraId="1C343C95" w14:textId="77777777" w:rsidR="004D55AB" w:rsidRDefault="004D55AB" w:rsidP="00CF3A27">
      <w:pPr>
        <w:ind w:firstLine="708"/>
        <w:rPr>
          <w:b/>
        </w:rPr>
      </w:pPr>
    </w:p>
    <w:p w14:paraId="1B04D063" w14:textId="77777777" w:rsidR="004D55AB" w:rsidRDefault="004D55AB" w:rsidP="00CF3A27">
      <w:pPr>
        <w:ind w:firstLine="708"/>
        <w:rPr>
          <w:b/>
        </w:rPr>
      </w:pPr>
    </w:p>
    <w:p w14:paraId="22BB188B" w14:textId="77777777" w:rsidR="004D55AB" w:rsidRDefault="004D55AB" w:rsidP="00CF3A27">
      <w:pPr>
        <w:ind w:firstLine="708"/>
        <w:rPr>
          <w:b/>
        </w:rPr>
      </w:pPr>
    </w:p>
    <w:p w14:paraId="7EA95745" w14:textId="77777777" w:rsidR="004D55AB" w:rsidRDefault="004D55AB" w:rsidP="00CF3A27">
      <w:pPr>
        <w:ind w:firstLine="708"/>
        <w:rPr>
          <w:b/>
        </w:rPr>
      </w:pPr>
    </w:p>
    <w:p w14:paraId="4185FCE9" w14:textId="77777777" w:rsidR="004D55AB" w:rsidRDefault="004D55AB" w:rsidP="00CF3A27">
      <w:pPr>
        <w:ind w:firstLine="708"/>
        <w:rPr>
          <w:b/>
        </w:rPr>
      </w:pPr>
    </w:p>
    <w:p w14:paraId="4C444073" w14:textId="77777777" w:rsidR="004D55AB" w:rsidRDefault="004D55AB" w:rsidP="00CF3A27">
      <w:pPr>
        <w:ind w:firstLine="708"/>
        <w:rPr>
          <w:b/>
        </w:rPr>
      </w:pPr>
    </w:p>
    <w:p w14:paraId="3CCAE396" w14:textId="77777777" w:rsidR="004D55AB" w:rsidRDefault="004D55AB" w:rsidP="00CF3A27">
      <w:pPr>
        <w:ind w:firstLine="708"/>
        <w:rPr>
          <w:b/>
        </w:rPr>
      </w:pPr>
    </w:p>
    <w:p w14:paraId="4E89BD65" w14:textId="77777777" w:rsidR="004D55AB" w:rsidRDefault="004D55AB" w:rsidP="004D55AB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taj Grupları </w:t>
      </w:r>
      <w:r>
        <w:rPr>
          <w:b/>
          <w:sz w:val="24"/>
          <w:szCs w:val="24"/>
          <w:u w:val="single"/>
        </w:rPr>
        <w:t>A,B,C,D</w:t>
      </w:r>
      <w:r>
        <w:rPr>
          <w:b/>
          <w:sz w:val="24"/>
          <w:szCs w:val="24"/>
        </w:rPr>
        <w:t xml:space="preserve"> şeklinde </w:t>
      </w:r>
      <w:r>
        <w:rPr>
          <w:b/>
          <w:sz w:val="24"/>
          <w:szCs w:val="24"/>
          <w:u w:val="single"/>
        </w:rPr>
        <w:t>dörde</w:t>
      </w:r>
      <w:r>
        <w:rPr>
          <w:b/>
          <w:sz w:val="24"/>
          <w:szCs w:val="24"/>
        </w:rPr>
        <w:t xml:space="preserve"> bölünecektir.</w:t>
      </w:r>
    </w:p>
    <w:tbl>
      <w:tblPr>
        <w:tblW w:w="9356" w:type="dxa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9"/>
        <w:gridCol w:w="2339"/>
        <w:gridCol w:w="2339"/>
        <w:gridCol w:w="2339"/>
      </w:tblGrid>
      <w:tr w:rsidR="004D55AB" w14:paraId="72BEC1D6" w14:textId="77777777" w:rsidTr="00DE26BD">
        <w:trPr>
          <w:trHeight w:val="22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3A59C" w14:textId="77777777" w:rsidR="004D55AB" w:rsidRDefault="004D55AB" w:rsidP="00DE26BD">
            <w:pPr>
              <w:spacing w:after="200" w:line="276" w:lineRule="auto"/>
              <w:rPr>
                <w:b/>
                <w:color w:val="000000"/>
                <w:lang w:val="en-US"/>
              </w:rPr>
            </w:pPr>
            <w:proofErr w:type="spellStart"/>
            <w:r>
              <w:rPr>
                <w:b/>
              </w:rPr>
              <w:t>Orotpedi</w:t>
            </w:r>
            <w:proofErr w:type="spellEnd"/>
            <w:r>
              <w:rPr>
                <w:b/>
              </w:rPr>
              <w:t xml:space="preserve"> ve Travmatoloj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503F2" w14:textId="77777777" w:rsidR="004D55AB" w:rsidRDefault="004D55AB" w:rsidP="00DE26BD">
            <w:pPr>
              <w:spacing w:after="200" w:line="276" w:lineRule="auto"/>
              <w:rPr>
                <w:b/>
                <w:color w:val="000000"/>
                <w:lang w:val="en-US"/>
              </w:rPr>
            </w:pPr>
            <w:r>
              <w:rPr>
                <w:b/>
              </w:rPr>
              <w:t>Fiziksel Tıp ve Rehabilitasy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5568C" w14:textId="77777777" w:rsidR="004D55AB" w:rsidRDefault="004D55AB" w:rsidP="00DE26BD">
            <w:pPr>
              <w:spacing w:after="200" w:line="276" w:lineRule="auto"/>
              <w:rPr>
                <w:b/>
                <w:color w:val="000000"/>
                <w:lang w:val="en-US"/>
              </w:rPr>
            </w:pPr>
            <w:r>
              <w:rPr>
                <w:b/>
              </w:rPr>
              <w:t xml:space="preserve">Üroloj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6079B" w14:textId="77777777" w:rsidR="004D55AB" w:rsidRDefault="004D55AB" w:rsidP="00DE26BD">
            <w:pPr>
              <w:spacing w:after="200" w:line="276" w:lineRule="auto"/>
              <w:rPr>
                <w:b/>
                <w:color w:val="000000"/>
                <w:lang w:val="en-US"/>
              </w:rPr>
            </w:pPr>
            <w:r>
              <w:rPr>
                <w:b/>
              </w:rPr>
              <w:t>Çocuk Cerrahisi</w:t>
            </w:r>
          </w:p>
        </w:tc>
      </w:tr>
      <w:tr w:rsidR="004D55AB" w14:paraId="680A33CE" w14:textId="77777777" w:rsidTr="00DE26BD">
        <w:trPr>
          <w:trHeight w:val="22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F2AC0" w14:textId="77777777" w:rsidR="004D55AB" w:rsidRDefault="004D55AB" w:rsidP="00DE26BD">
            <w:pPr>
              <w:spacing w:after="200" w:line="276" w:lineRule="auto"/>
              <w:rPr>
                <w:color w:val="000000"/>
                <w:lang w:val="en-US"/>
              </w:rPr>
            </w:pPr>
            <w:r>
              <w:t>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7D2E8" w14:textId="77777777" w:rsidR="004D55AB" w:rsidRDefault="004D55AB" w:rsidP="00DE26BD">
            <w:pPr>
              <w:spacing w:after="200" w:line="276" w:lineRule="auto"/>
              <w:rPr>
                <w:color w:val="000000"/>
                <w:lang w:val="en-US"/>
              </w:rPr>
            </w:pPr>
            <w:r>
              <w:t>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2C8E0" w14:textId="77777777" w:rsidR="004D55AB" w:rsidRDefault="004D55AB" w:rsidP="00DE26BD">
            <w:pPr>
              <w:spacing w:after="200" w:line="276" w:lineRule="auto"/>
              <w:rPr>
                <w:color w:val="000000"/>
                <w:lang w:val="en-US"/>
              </w:rPr>
            </w:pPr>
            <w:r>
              <w:t>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114DC" w14:textId="77777777" w:rsidR="004D55AB" w:rsidRDefault="004D55AB" w:rsidP="00DE26BD">
            <w:pPr>
              <w:spacing w:after="200" w:line="276" w:lineRule="auto"/>
              <w:rPr>
                <w:color w:val="000000"/>
                <w:lang w:val="en-US"/>
              </w:rPr>
            </w:pPr>
            <w:r>
              <w:t>D</w:t>
            </w:r>
          </w:p>
        </w:tc>
      </w:tr>
      <w:tr w:rsidR="004D55AB" w14:paraId="4C661C04" w14:textId="77777777" w:rsidTr="00DE26BD">
        <w:trPr>
          <w:trHeight w:val="22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257A6" w14:textId="77777777" w:rsidR="004D55AB" w:rsidRDefault="004D55AB" w:rsidP="00DE26BD">
            <w:pPr>
              <w:spacing w:after="200" w:line="276" w:lineRule="auto"/>
              <w:rPr>
                <w:color w:val="000000"/>
                <w:lang w:val="en-US"/>
              </w:rPr>
            </w:pPr>
            <w:r>
              <w:t>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97823" w14:textId="77777777" w:rsidR="004D55AB" w:rsidRDefault="004D55AB" w:rsidP="00DE26BD">
            <w:pPr>
              <w:spacing w:after="200" w:line="276" w:lineRule="auto"/>
              <w:rPr>
                <w:color w:val="000000"/>
                <w:lang w:val="en-US"/>
              </w:rPr>
            </w:pPr>
            <w:r>
              <w:t>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2A1B7" w14:textId="77777777" w:rsidR="004D55AB" w:rsidRDefault="004D55AB" w:rsidP="00DE26BD">
            <w:pPr>
              <w:spacing w:after="200" w:line="276" w:lineRule="auto"/>
              <w:rPr>
                <w:color w:val="000000"/>
                <w:lang w:val="en-US"/>
              </w:rPr>
            </w:pPr>
            <w:r>
              <w:t>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2E2DD" w14:textId="77777777" w:rsidR="004D55AB" w:rsidRDefault="004D55AB" w:rsidP="00DE26BD">
            <w:pPr>
              <w:spacing w:after="200" w:line="276" w:lineRule="auto"/>
              <w:rPr>
                <w:color w:val="000000"/>
                <w:lang w:val="en-US"/>
              </w:rPr>
            </w:pPr>
            <w:r>
              <w:t>A</w:t>
            </w:r>
          </w:p>
        </w:tc>
      </w:tr>
      <w:tr w:rsidR="004D55AB" w14:paraId="53A4BC47" w14:textId="77777777" w:rsidTr="00DE26BD">
        <w:trPr>
          <w:trHeight w:val="22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D963B" w14:textId="77777777" w:rsidR="004D55AB" w:rsidRDefault="004D55AB" w:rsidP="00DE26BD">
            <w:pPr>
              <w:spacing w:after="200" w:line="276" w:lineRule="auto"/>
              <w:rPr>
                <w:color w:val="000000"/>
                <w:lang w:val="en-US"/>
              </w:rPr>
            </w:pPr>
            <w:r>
              <w:t>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90191" w14:textId="77777777" w:rsidR="004D55AB" w:rsidRDefault="004D55AB" w:rsidP="00DE26BD">
            <w:pPr>
              <w:spacing w:after="200" w:line="276" w:lineRule="auto"/>
              <w:rPr>
                <w:color w:val="000000"/>
                <w:lang w:val="en-US"/>
              </w:rPr>
            </w:pPr>
            <w:r>
              <w:t>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DF0FE" w14:textId="77777777" w:rsidR="004D55AB" w:rsidRDefault="004D55AB" w:rsidP="00DE26BD">
            <w:pPr>
              <w:spacing w:after="200" w:line="276" w:lineRule="auto"/>
              <w:rPr>
                <w:color w:val="000000"/>
                <w:lang w:val="en-US"/>
              </w:rPr>
            </w:pPr>
            <w:r>
              <w:t>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30788" w14:textId="77777777" w:rsidR="004D55AB" w:rsidRDefault="004D55AB" w:rsidP="00DE26BD">
            <w:pPr>
              <w:spacing w:after="200" w:line="276" w:lineRule="auto"/>
              <w:rPr>
                <w:color w:val="000000"/>
                <w:lang w:val="en-US"/>
              </w:rPr>
            </w:pPr>
            <w:r>
              <w:t>B</w:t>
            </w:r>
          </w:p>
        </w:tc>
      </w:tr>
      <w:tr w:rsidR="004D55AB" w14:paraId="6F2F15C6" w14:textId="77777777" w:rsidTr="00DE26BD">
        <w:trPr>
          <w:trHeight w:val="22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7E1C2" w14:textId="77777777" w:rsidR="004D55AB" w:rsidRDefault="004D55AB" w:rsidP="00DE26BD">
            <w:pPr>
              <w:spacing w:after="200" w:line="276" w:lineRule="auto"/>
              <w:rPr>
                <w:color w:val="000000"/>
                <w:lang w:val="en-US"/>
              </w:rPr>
            </w:pPr>
            <w:r>
              <w:t>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CB3E2" w14:textId="77777777" w:rsidR="004D55AB" w:rsidRDefault="004D55AB" w:rsidP="00DE26BD">
            <w:pPr>
              <w:spacing w:after="200" w:line="276" w:lineRule="auto"/>
              <w:rPr>
                <w:color w:val="000000"/>
                <w:lang w:val="en-US"/>
              </w:rPr>
            </w:pPr>
            <w:r>
              <w:t>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DA7DD" w14:textId="77777777" w:rsidR="004D55AB" w:rsidRDefault="004D55AB" w:rsidP="00DE26BD">
            <w:pPr>
              <w:spacing w:after="200" w:line="276" w:lineRule="auto"/>
              <w:rPr>
                <w:color w:val="000000"/>
                <w:lang w:val="en-US"/>
              </w:rPr>
            </w:pPr>
            <w:r>
              <w:t>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D9D0F" w14:textId="77777777" w:rsidR="004D55AB" w:rsidRDefault="004D55AB" w:rsidP="00DE26BD">
            <w:pPr>
              <w:spacing w:after="200" w:line="276" w:lineRule="auto"/>
              <w:rPr>
                <w:color w:val="000000"/>
                <w:lang w:val="en-US"/>
              </w:rPr>
            </w:pPr>
            <w:r>
              <w:t>C</w:t>
            </w:r>
          </w:p>
        </w:tc>
      </w:tr>
    </w:tbl>
    <w:p w14:paraId="7C633826" w14:textId="77777777" w:rsidR="004D55AB" w:rsidRDefault="004D55AB" w:rsidP="004D55AB">
      <w:pPr>
        <w:jc w:val="center"/>
        <w:rPr>
          <w:rFonts w:ascii="Calibri" w:hAnsi="Calibri" w:cs="Calibri"/>
          <w:b/>
          <w:color w:val="000000"/>
          <w:sz w:val="18"/>
          <w:szCs w:val="18"/>
          <w:lang w:val="en-US"/>
        </w:rPr>
      </w:pPr>
    </w:p>
    <w:p w14:paraId="056E0750" w14:textId="77777777" w:rsidR="004D55AB" w:rsidRDefault="004D55AB" w:rsidP="004D55AB">
      <w:pPr>
        <w:ind w:firstLine="708"/>
        <w:rPr>
          <w:b/>
        </w:rPr>
      </w:pPr>
    </w:p>
    <w:p w14:paraId="691B4520" w14:textId="77777777" w:rsidR="004D55AB" w:rsidRDefault="004D55AB" w:rsidP="00CF3A27">
      <w:pPr>
        <w:ind w:firstLine="708"/>
        <w:rPr>
          <w:b/>
        </w:rPr>
      </w:pPr>
    </w:p>
    <w:p w14:paraId="5637DE40" w14:textId="77777777" w:rsidR="004D55AB" w:rsidRDefault="004D55AB" w:rsidP="00CF3A27">
      <w:pPr>
        <w:ind w:firstLine="708"/>
        <w:rPr>
          <w:b/>
        </w:rPr>
      </w:pPr>
    </w:p>
    <w:p w14:paraId="3856203B" w14:textId="77777777" w:rsidR="00CF3A27" w:rsidRDefault="00CF3A27" w:rsidP="00CF3A27">
      <w:pPr>
        <w:ind w:firstLine="708"/>
        <w:rPr>
          <w:b/>
        </w:rPr>
      </w:pPr>
      <w:r>
        <w:rPr>
          <w:b/>
        </w:rPr>
        <w:t>Sınav Dönemi</w:t>
      </w:r>
    </w:p>
    <w:tbl>
      <w:tblPr>
        <w:tblW w:w="949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75"/>
        <w:gridCol w:w="2837"/>
        <w:gridCol w:w="3119"/>
      </w:tblGrid>
      <w:tr w:rsidR="00CF3A27" w:rsidRPr="004D6E84" w14:paraId="47621BE2" w14:textId="77777777" w:rsidTr="005B263A">
        <w:trPr>
          <w:trHeight w:val="282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4F40" w14:textId="77777777" w:rsidR="00CF3A27" w:rsidRPr="004D6E84" w:rsidRDefault="00CF3A27" w:rsidP="005D2E25">
            <w:pPr>
              <w:pStyle w:val="Balk3"/>
              <w:spacing w:line="276" w:lineRule="auto"/>
              <w:ind w:left="785" w:hanging="785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6E84">
              <w:rPr>
                <w:rFonts w:asciiTheme="minorHAnsi" w:hAnsiTheme="minorHAnsi" w:cstheme="minorHAnsi"/>
                <w:lang w:eastAsia="en-US"/>
              </w:rPr>
              <w:t>GÜNL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1F98" w14:textId="77777777" w:rsidR="00CF3A27" w:rsidRPr="004D6E84" w:rsidRDefault="00CF3A27" w:rsidP="005D2E25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aat</w:t>
            </w:r>
            <w:r w:rsidRPr="004D6E84">
              <w:rPr>
                <w:rFonts w:cstheme="minorHAnsi"/>
                <w:sz w:val="20"/>
                <w:szCs w:val="20"/>
              </w:rPr>
              <w:t xml:space="preserve">               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DFC9" w14:textId="77777777" w:rsidR="00CF3A27" w:rsidRPr="004D6E84" w:rsidRDefault="00CF3A27" w:rsidP="005D2E25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0C7F" w14:textId="77777777" w:rsidR="00CF3A27" w:rsidRPr="004D6E84" w:rsidRDefault="00CF3A27" w:rsidP="005D2E25">
            <w:pPr>
              <w:pStyle w:val="Balk3"/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ÖĞRETİM ÜYESİ</w:t>
            </w:r>
          </w:p>
        </w:tc>
      </w:tr>
      <w:tr w:rsidR="00CF3A27" w:rsidRPr="004D6E84" w14:paraId="7D99F21D" w14:textId="77777777" w:rsidTr="005B263A">
        <w:trPr>
          <w:trHeight w:val="582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8C57" w14:textId="77777777" w:rsidR="00CF3A27" w:rsidRPr="004D6E84" w:rsidRDefault="003915A8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4.GÜ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9F61" w14:textId="77777777" w:rsidR="00CF3A27" w:rsidRPr="004D6E84" w:rsidRDefault="00CF3A27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016F" w14:textId="77777777" w:rsidR="00CF3A27" w:rsidRPr="004D6E84" w:rsidRDefault="00CF3A27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orik Sına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FE2E" w14:textId="77777777" w:rsidR="00CF3A27" w:rsidRPr="004D6E84" w:rsidRDefault="003915A8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Tüm öğretim üyeleri</w:t>
            </w:r>
          </w:p>
        </w:tc>
      </w:tr>
      <w:tr w:rsidR="00CF3A27" w:rsidRPr="004D6E84" w14:paraId="12DB6C8F" w14:textId="77777777" w:rsidTr="005B263A">
        <w:trPr>
          <w:trHeight w:val="45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46B6" w14:textId="77777777" w:rsidR="00CF3A27" w:rsidRPr="004D6E84" w:rsidRDefault="003915A8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5.GÜ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777A" w14:textId="77777777" w:rsidR="00CF3A27" w:rsidRPr="004D6E84" w:rsidRDefault="00CF3A27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6879" w14:textId="77777777" w:rsidR="00CF3A27" w:rsidRPr="004D6E84" w:rsidRDefault="00CF3A27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özlü Sına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CC0A" w14:textId="77777777" w:rsidR="00CF3A27" w:rsidRPr="004D6E84" w:rsidRDefault="003915A8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Tüm öğretim üyeleri</w:t>
            </w:r>
          </w:p>
        </w:tc>
      </w:tr>
      <w:tr w:rsidR="003915A8" w:rsidRPr="004D6E84" w14:paraId="66817828" w14:textId="77777777" w:rsidTr="005B263A">
        <w:trPr>
          <w:trHeight w:val="45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6406" w14:textId="77777777" w:rsidR="003915A8" w:rsidRPr="004D6E84" w:rsidRDefault="003915A8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6. GÜ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E4E3" w14:textId="77777777" w:rsidR="003915A8" w:rsidRPr="004D6E84" w:rsidRDefault="003915A8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C6D6" w14:textId="77777777" w:rsidR="003915A8" w:rsidRDefault="003915A8" w:rsidP="005D2E2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özlü Sına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C894" w14:textId="77777777" w:rsidR="003915A8" w:rsidRPr="004D6E84" w:rsidRDefault="003915A8" w:rsidP="005D2E25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E168F0">
              <w:rPr>
                <w:rFonts w:cstheme="minorHAnsi"/>
                <w:b/>
                <w:sz w:val="20"/>
                <w:szCs w:val="20"/>
              </w:rPr>
              <w:t>Tüm öğretim üyeleri</w:t>
            </w:r>
          </w:p>
        </w:tc>
      </w:tr>
    </w:tbl>
    <w:p w14:paraId="0FEB7EB0" w14:textId="77777777" w:rsidR="00CF3A27" w:rsidRDefault="00CF3A27" w:rsidP="00E9449F">
      <w:pPr>
        <w:spacing w:after="0"/>
      </w:pPr>
    </w:p>
    <w:p w14:paraId="5867D0F2" w14:textId="77777777" w:rsidR="004D55AB" w:rsidRDefault="004D55AB" w:rsidP="00E9449F">
      <w:pPr>
        <w:spacing w:after="0"/>
      </w:pPr>
    </w:p>
    <w:sectPr w:rsidR="004D55AB" w:rsidSect="005B26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B48F3"/>
    <w:multiLevelType w:val="hybridMultilevel"/>
    <w:tmpl w:val="7E70116A"/>
    <w:lvl w:ilvl="0" w:tplc="A5B0CEF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AB"/>
    <w:rsid w:val="00035688"/>
    <w:rsid w:val="00044695"/>
    <w:rsid w:val="000863B3"/>
    <w:rsid w:val="000E50BA"/>
    <w:rsid w:val="00106B96"/>
    <w:rsid w:val="001306B5"/>
    <w:rsid w:val="00151D94"/>
    <w:rsid w:val="00155966"/>
    <w:rsid w:val="0019056D"/>
    <w:rsid w:val="002658C5"/>
    <w:rsid w:val="00266AE7"/>
    <w:rsid w:val="002A28D1"/>
    <w:rsid w:val="002E0E01"/>
    <w:rsid w:val="002E6F26"/>
    <w:rsid w:val="003915A8"/>
    <w:rsid w:val="003C0763"/>
    <w:rsid w:val="003C10E9"/>
    <w:rsid w:val="003D0E1D"/>
    <w:rsid w:val="00450155"/>
    <w:rsid w:val="00481D99"/>
    <w:rsid w:val="004D55AB"/>
    <w:rsid w:val="00585BB2"/>
    <w:rsid w:val="00590667"/>
    <w:rsid w:val="005B12FB"/>
    <w:rsid w:val="005B2226"/>
    <w:rsid w:val="005B263A"/>
    <w:rsid w:val="005B35F1"/>
    <w:rsid w:val="005D2E25"/>
    <w:rsid w:val="005F06D7"/>
    <w:rsid w:val="00621B5E"/>
    <w:rsid w:val="00643CC2"/>
    <w:rsid w:val="00647110"/>
    <w:rsid w:val="00667010"/>
    <w:rsid w:val="006A3D3B"/>
    <w:rsid w:val="00730846"/>
    <w:rsid w:val="0074391F"/>
    <w:rsid w:val="00747E0B"/>
    <w:rsid w:val="00756CB3"/>
    <w:rsid w:val="007D4A93"/>
    <w:rsid w:val="007F4257"/>
    <w:rsid w:val="008315D1"/>
    <w:rsid w:val="00872A13"/>
    <w:rsid w:val="008D21DC"/>
    <w:rsid w:val="00921C3B"/>
    <w:rsid w:val="00933D20"/>
    <w:rsid w:val="009C0EFE"/>
    <w:rsid w:val="009C10B3"/>
    <w:rsid w:val="009C339F"/>
    <w:rsid w:val="009C64E8"/>
    <w:rsid w:val="00A07398"/>
    <w:rsid w:val="00A84ED1"/>
    <w:rsid w:val="00AD22FE"/>
    <w:rsid w:val="00B16170"/>
    <w:rsid w:val="00B9169D"/>
    <w:rsid w:val="00BC70FE"/>
    <w:rsid w:val="00BF13CE"/>
    <w:rsid w:val="00C74653"/>
    <w:rsid w:val="00CB3C2C"/>
    <w:rsid w:val="00CC30AB"/>
    <w:rsid w:val="00CF3A27"/>
    <w:rsid w:val="00D22C44"/>
    <w:rsid w:val="00DC5420"/>
    <w:rsid w:val="00DD3FA4"/>
    <w:rsid w:val="00DE26BD"/>
    <w:rsid w:val="00E168F0"/>
    <w:rsid w:val="00E21664"/>
    <w:rsid w:val="00E65712"/>
    <w:rsid w:val="00E75EAE"/>
    <w:rsid w:val="00E80315"/>
    <w:rsid w:val="00E852EC"/>
    <w:rsid w:val="00E9449F"/>
    <w:rsid w:val="00F33404"/>
    <w:rsid w:val="00F36B5F"/>
    <w:rsid w:val="00F57032"/>
    <w:rsid w:val="00F67EEA"/>
    <w:rsid w:val="00F8212E"/>
    <w:rsid w:val="00F91BFC"/>
    <w:rsid w:val="00FA3965"/>
    <w:rsid w:val="00FA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E8F24"/>
  <w15:docId w15:val="{2FA9ABEF-41BD-4366-8384-B05D1744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nhideWhenUsed/>
    <w:qFormat/>
    <w:rsid w:val="00AD22F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C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AD22FE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667010"/>
    <w:pPr>
      <w:ind w:left="720"/>
      <w:contextualSpacing/>
    </w:pPr>
  </w:style>
  <w:style w:type="paragraph" w:styleId="AralkYok">
    <w:name w:val="No Spacing"/>
    <w:uiPriority w:val="1"/>
    <w:qFormat/>
    <w:rsid w:val="00921C3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6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6F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7001-4E93-4443-903A-2BA552D6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2</cp:revision>
  <cp:lastPrinted>2021-09-01T10:53:00Z</cp:lastPrinted>
  <dcterms:created xsi:type="dcterms:W3CDTF">2021-09-01T11:03:00Z</dcterms:created>
  <dcterms:modified xsi:type="dcterms:W3CDTF">2021-09-01T11:03:00Z</dcterms:modified>
</cp:coreProperties>
</file>